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A5F3D" w14:textId="77777777" w:rsidR="00F7471F" w:rsidRPr="00F7471F" w:rsidRDefault="006F7CC3" w:rsidP="00F7471F">
      <w:pPr>
        <w:suppressAutoHyphens w:val="0"/>
        <w:jc w:val="center"/>
        <w:rPr>
          <w:rFonts w:ascii="Arial" w:hAnsi="Arial" w:cs="Arial"/>
          <w:sz w:val="20"/>
          <w:szCs w:val="20"/>
          <w:lang w:eastAsia="it-IT"/>
        </w:rPr>
      </w:pPr>
      <w:r>
        <w:rPr>
          <w:noProof/>
          <w:lang w:eastAsia="it-IT"/>
        </w:rPr>
        <w:pict w14:anchorId="3A17216F">
          <v:group id="_x0000_s1026" style="position:absolute;left:0;text-align:left;margin-left:54.35pt;margin-top:1.8pt;width:376.75pt;height:45pt;z-index:251659264" coordorigin="2221,1501" coordsize="7535,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1" o:spid="_x0000_s1027" type="#_x0000_t75" alt="europa" style="position:absolute;left:2221;top:1633;width:1200;height:768;visibility:visible">
              <v:imagedata r:id="rId7" o:title="europa"/>
            </v:shape>
            <v:shape id="il_fi" o:spid="_x0000_s1028" type="#_x0000_t75" alt="stemma-della-repubblica-italiana-colori" style="position:absolute;left:4439;top:1501;width:876;height:900;visibility:visible">
              <v:imagedata r:id="rId8" o:title="stemma-della-repubblica-italiana-colori"/>
            </v:shape>
            <v:shape id="Immagine 3" o:spid="_x0000_s1029" type="#_x0000_t75" alt="sicilia" style="position:absolute;left:6238;top:1633;width:1128;height:768;visibility:visible">
              <v:imagedata r:id="rId9" o:title="sicilia"/>
            </v:shape>
            <v:shape id="Immagine 4" o:spid="_x0000_s1030" type="#_x0000_t75" style="position:absolute;left:8556;top:1501;width:1200;height:900;visibility:visible">
              <v:imagedata r:id="rId10" o:title=""/>
            </v:shape>
          </v:group>
        </w:pict>
      </w:r>
      <w:r w:rsidR="00F7471F" w:rsidRPr="00F7471F">
        <w:rPr>
          <w:rFonts w:ascii="Courier New" w:hAnsi="Courier New" w:cs="Courier New"/>
          <w:i/>
          <w:lang w:eastAsia="it-IT"/>
        </w:rPr>
        <w:t xml:space="preserve">                                                    </w:t>
      </w:r>
      <w:r w:rsidR="00F7471F" w:rsidRPr="00F7471F">
        <w:rPr>
          <w:rFonts w:ascii="Courier New" w:hAnsi="Courier New" w:cs="Courier New"/>
          <w:i/>
          <w:noProof/>
          <w:lang w:eastAsia="it-IT"/>
        </w:rPr>
        <w:t xml:space="preserve">   </w:t>
      </w:r>
      <w:r w:rsidR="00F7471F" w:rsidRPr="00F7471F">
        <w:rPr>
          <w:rFonts w:ascii="Courier New" w:hAnsi="Courier New" w:cs="Courier New"/>
          <w:i/>
          <w:lang w:eastAsia="it-IT"/>
        </w:rPr>
        <w:t xml:space="preserve">       </w:t>
      </w:r>
      <w:r w:rsidR="00F7471F" w:rsidRPr="00F7471F">
        <w:rPr>
          <w:rFonts w:ascii="Arial" w:hAnsi="Arial" w:cs="Arial"/>
          <w:sz w:val="20"/>
          <w:szCs w:val="20"/>
          <w:lang w:eastAsia="it-IT"/>
        </w:rPr>
        <w:t xml:space="preserve">                  </w:t>
      </w:r>
    </w:p>
    <w:p w14:paraId="1FD47EAE" w14:textId="77777777" w:rsidR="00F7471F" w:rsidRPr="00F7471F" w:rsidRDefault="00F7471F" w:rsidP="00F7471F">
      <w:pPr>
        <w:suppressAutoHyphens w:val="0"/>
        <w:jc w:val="center"/>
        <w:rPr>
          <w:rFonts w:ascii="Arial" w:hAnsi="Arial" w:cs="Arial"/>
          <w:sz w:val="20"/>
          <w:szCs w:val="20"/>
          <w:lang w:eastAsia="it-IT"/>
        </w:rPr>
      </w:pPr>
    </w:p>
    <w:p w14:paraId="360C92AF" w14:textId="77777777" w:rsidR="00F7471F" w:rsidRPr="00F7471F" w:rsidRDefault="00F7471F" w:rsidP="00F7471F">
      <w:pPr>
        <w:suppressAutoHyphens w:val="0"/>
        <w:jc w:val="center"/>
        <w:rPr>
          <w:rFonts w:ascii="Arial" w:hAnsi="Arial" w:cs="Arial"/>
          <w:sz w:val="20"/>
          <w:szCs w:val="20"/>
          <w:lang w:eastAsia="it-IT"/>
        </w:rPr>
      </w:pPr>
    </w:p>
    <w:p w14:paraId="1B640344" w14:textId="77777777" w:rsidR="00F7471F" w:rsidRPr="00F7471F" w:rsidRDefault="00F7471F" w:rsidP="00F7471F">
      <w:pPr>
        <w:suppressAutoHyphens w:val="0"/>
        <w:jc w:val="center"/>
        <w:rPr>
          <w:rFonts w:ascii="Arial" w:hAnsi="Arial" w:cs="Arial"/>
          <w:sz w:val="20"/>
          <w:szCs w:val="20"/>
          <w:lang w:eastAsia="it-IT"/>
        </w:rPr>
      </w:pPr>
    </w:p>
    <w:p w14:paraId="66DE0A50" w14:textId="77777777" w:rsidR="00F7471F" w:rsidRPr="00F7471F" w:rsidRDefault="00F7471F" w:rsidP="00F7471F">
      <w:pPr>
        <w:suppressAutoHyphens w:val="0"/>
        <w:jc w:val="center"/>
        <w:rPr>
          <w:rFonts w:ascii="Arial" w:hAnsi="Arial" w:cs="Arial"/>
          <w:sz w:val="20"/>
          <w:szCs w:val="20"/>
          <w:lang w:eastAsia="it-IT"/>
        </w:rPr>
      </w:pPr>
    </w:p>
    <w:p w14:paraId="6F3E8B42" w14:textId="77777777" w:rsidR="00F7471F" w:rsidRPr="00F7471F" w:rsidRDefault="00F7471F" w:rsidP="00F7471F">
      <w:pPr>
        <w:suppressAutoHyphens w:val="0"/>
        <w:jc w:val="center"/>
        <w:rPr>
          <w:rFonts w:ascii="Courier New" w:hAnsi="Courier New" w:cs="Courier New"/>
          <w:b/>
          <w:bCs/>
          <w:i/>
          <w:lang w:eastAsia="it-IT"/>
        </w:rPr>
      </w:pPr>
      <w:r w:rsidRPr="00F7471F">
        <w:rPr>
          <w:b/>
          <w:bCs/>
          <w:i/>
          <w:sz w:val="22"/>
          <w:szCs w:val="22"/>
          <w:lang w:eastAsia="it-IT"/>
        </w:rPr>
        <w:t>MINISTERO DELL'ISTRUZIONE E DEL MERITO</w:t>
      </w:r>
    </w:p>
    <w:p w14:paraId="4D7147E8" w14:textId="77777777" w:rsidR="00F7471F" w:rsidRPr="00F7471F" w:rsidRDefault="00F7471F" w:rsidP="00F7471F">
      <w:pPr>
        <w:suppressAutoHyphens w:val="0"/>
        <w:jc w:val="center"/>
        <w:rPr>
          <w:b/>
          <w:i/>
          <w:sz w:val="22"/>
          <w:szCs w:val="22"/>
          <w:lang w:eastAsia="it-IT"/>
        </w:rPr>
      </w:pPr>
      <w:r w:rsidRPr="00F7471F">
        <w:rPr>
          <w:b/>
          <w:i/>
          <w:sz w:val="22"/>
          <w:szCs w:val="22"/>
          <w:lang w:eastAsia="it-IT"/>
        </w:rPr>
        <w:t>ISTITUTO D’ISTRUZIONE SECONDARIA SUPERIORE</w:t>
      </w:r>
    </w:p>
    <w:p w14:paraId="0DE05C89" w14:textId="77777777" w:rsidR="00F7471F" w:rsidRPr="00F7471F" w:rsidRDefault="00F7471F" w:rsidP="00F7471F">
      <w:pPr>
        <w:suppressAutoHyphens w:val="0"/>
        <w:jc w:val="center"/>
        <w:rPr>
          <w:b/>
          <w:i/>
          <w:sz w:val="22"/>
          <w:szCs w:val="22"/>
          <w:lang w:eastAsia="it-IT"/>
        </w:rPr>
      </w:pPr>
      <w:r w:rsidRPr="00F7471F">
        <w:rPr>
          <w:b/>
          <w:i/>
          <w:sz w:val="22"/>
          <w:szCs w:val="22"/>
          <w:lang w:eastAsia="it-IT"/>
        </w:rPr>
        <w:t>“A. MANZONI - F. JUVARA”</w:t>
      </w:r>
    </w:p>
    <w:p w14:paraId="734AB1A8" w14:textId="77777777" w:rsidR="00F7471F" w:rsidRPr="00F7471F" w:rsidRDefault="00F7471F" w:rsidP="00F7471F">
      <w:pPr>
        <w:suppressAutoHyphens w:val="0"/>
        <w:jc w:val="center"/>
        <w:rPr>
          <w:b/>
          <w:i/>
          <w:sz w:val="20"/>
          <w:szCs w:val="20"/>
          <w:lang w:eastAsia="it-IT"/>
        </w:rPr>
      </w:pPr>
      <w:r w:rsidRPr="00F7471F">
        <w:rPr>
          <w:b/>
          <w:i/>
          <w:sz w:val="20"/>
          <w:szCs w:val="20"/>
          <w:lang w:eastAsia="it-IT"/>
        </w:rPr>
        <w:t>LICEO DELLE SCIENZE UMANE –LICEO ECONOMICO SOCIALE – LICEO MUSICALE</w:t>
      </w:r>
    </w:p>
    <w:p w14:paraId="138E7B96" w14:textId="77777777" w:rsidR="00F7471F" w:rsidRPr="00F7471F" w:rsidRDefault="00F7471F" w:rsidP="00F7471F">
      <w:pPr>
        <w:suppressAutoHyphens w:val="0"/>
        <w:jc w:val="center"/>
        <w:rPr>
          <w:b/>
          <w:i/>
          <w:sz w:val="22"/>
          <w:szCs w:val="22"/>
          <w:lang w:eastAsia="it-IT"/>
        </w:rPr>
      </w:pPr>
      <w:r w:rsidRPr="00F7471F">
        <w:rPr>
          <w:b/>
          <w:i/>
          <w:sz w:val="18"/>
          <w:szCs w:val="18"/>
          <w:lang w:eastAsia="it-IT"/>
        </w:rPr>
        <w:t>LICEO ARTISTICO:</w:t>
      </w:r>
      <w:r w:rsidRPr="00F7471F">
        <w:rPr>
          <w:b/>
          <w:i/>
          <w:sz w:val="22"/>
          <w:szCs w:val="22"/>
          <w:lang w:eastAsia="it-IT"/>
        </w:rPr>
        <w:t xml:space="preserve"> </w:t>
      </w:r>
      <w:r w:rsidRPr="00F7471F">
        <w:rPr>
          <w:b/>
          <w:i/>
          <w:sz w:val="21"/>
          <w:szCs w:val="21"/>
          <w:lang w:eastAsia="it-IT"/>
        </w:rPr>
        <w:t>Architettura e Ambiente - Design - Scenografia</w:t>
      </w:r>
      <w:r w:rsidRPr="00F7471F">
        <w:rPr>
          <w:b/>
          <w:i/>
          <w:sz w:val="22"/>
          <w:szCs w:val="22"/>
          <w:lang w:eastAsia="it-IT"/>
        </w:rPr>
        <w:t xml:space="preserve"> -</w:t>
      </w:r>
      <w:r w:rsidRPr="00F7471F">
        <w:rPr>
          <w:b/>
          <w:i/>
          <w:sz w:val="18"/>
          <w:szCs w:val="18"/>
          <w:lang w:eastAsia="it-IT"/>
        </w:rPr>
        <w:t xml:space="preserve"> </w:t>
      </w:r>
      <w:r w:rsidRPr="00F7471F">
        <w:rPr>
          <w:b/>
          <w:i/>
          <w:sz w:val="21"/>
          <w:szCs w:val="21"/>
          <w:lang w:eastAsia="it-IT"/>
        </w:rPr>
        <w:t xml:space="preserve">Arti Figurative </w:t>
      </w:r>
      <w:r w:rsidRPr="00F7471F">
        <w:rPr>
          <w:b/>
          <w:i/>
          <w:sz w:val="18"/>
          <w:szCs w:val="18"/>
          <w:lang w:eastAsia="it-IT"/>
        </w:rPr>
        <w:t>Corso DIURNO e SERALE</w:t>
      </w:r>
      <w:r w:rsidRPr="00F7471F">
        <w:rPr>
          <w:b/>
          <w:i/>
          <w:sz w:val="21"/>
          <w:szCs w:val="21"/>
          <w:lang w:eastAsia="it-IT"/>
        </w:rPr>
        <w:t xml:space="preserve"> </w:t>
      </w:r>
    </w:p>
    <w:p w14:paraId="5C27DF37" w14:textId="77777777" w:rsidR="00F7471F" w:rsidRPr="00F7471F" w:rsidRDefault="00F7471F" w:rsidP="00F7471F">
      <w:pPr>
        <w:suppressAutoHyphens w:val="0"/>
        <w:jc w:val="center"/>
        <w:rPr>
          <w:sz w:val="16"/>
          <w:szCs w:val="16"/>
          <w:lang w:eastAsia="it-IT"/>
        </w:rPr>
      </w:pPr>
      <w:r w:rsidRPr="00F7471F">
        <w:rPr>
          <w:sz w:val="16"/>
          <w:szCs w:val="16"/>
          <w:lang w:eastAsia="it-IT"/>
        </w:rPr>
        <w:t xml:space="preserve">Viale Trieste n. 169 - 93100 Caltanissetta   tel. 0934/598909 </w:t>
      </w:r>
    </w:p>
    <w:p w14:paraId="00AB23E4" w14:textId="77777777" w:rsidR="00F7471F" w:rsidRPr="00F7471F" w:rsidRDefault="00F7471F" w:rsidP="00F7471F">
      <w:pPr>
        <w:suppressAutoHyphens w:val="0"/>
        <w:jc w:val="center"/>
        <w:rPr>
          <w:sz w:val="16"/>
          <w:szCs w:val="16"/>
          <w:lang w:eastAsia="it-IT"/>
        </w:rPr>
      </w:pPr>
      <w:r w:rsidRPr="00F7471F">
        <w:rPr>
          <w:sz w:val="16"/>
          <w:szCs w:val="16"/>
          <w:lang w:eastAsia="it-IT"/>
        </w:rPr>
        <w:t xml:space="preserve">Via Belvedere </w:t>
      </w:r>
      <w:proofErr w:type="spellStart"/>
      <w:r w:rsidRPr="00F7471F">
        <w:rPr>
          <w:sz w:val="16"/>
          <w:szCs w:val="16"/>
          <w:lang w:eastAsia="it-IT"/>
        </w:rPr>
        <w:t>sn</w:t>
      </w:r>
      <w:proofErr w:type="spellEnd"/>
      <w:r w:rsidRPr="00F7471F">
        <w:rPr>
          <w:sz w:val="16"/>
          <w:szCs w:val="16"/>
          <w:lang w:eastAsia="it-IT"/>
        </w:rPr>
        <w:t xml:space="preserve"> - San Cataldo (CL) – tel. 0934/571740 </w:t>
      </w:r>
    </w:p>
    <w:p w14:paraId="408C8C50" w14:textId="77777777" w:rsidR="00F7471F" w:rsidRPr="00F7471F" w:rsidRDefault="00F7471F" w:rsidP="00F7471F">
      <w:pPr>
        <w:keepNext/>
        <w:suppressAutoHyphens w:val="0"/>
        <w:jc w:val="center"/>
        <w:outlineLvl w:val="0"/>
        <w:rPr>
          <w:sz w:val="16"/>
          <w:szCs w:val="16"/>
          <w:lang w:eastAsia="it-IT"/>
        </w:rPr>
      </w:pPr>
      <w:r w:rsidRPr="00F7471F">
        <w:rPr>
          <w:sz w:val="16"/>
          <w:szCs w:val="16"/>
          <w:lang w:eastAsia="it-IT"/>
        </w:rPr>
        <w:t xml:space="preserve">E mail   clis01400a@istruzione.it - clis01400a@pec.istruzione.it  </w:t>
      </w:r>
    </w:p>
    <w:p w14:paraId="6AEFB287" w14:textId="77777777" w:rsidR="00F7471F" w:rsidRPr="00F7471F" w:rsidRDefault="00F7471F" w:rsidP="00F7471F">
      <w:pPr>
        <w:keepNext/>
        <w:suppressAutoHyphens w:val="0"/>
        <w:jc w:val="center"/>
        <w:outlineLvl w:val="0"/>
        <w:rPr>
          <w:sz w:val="16"/>
          <w:szCs w:val="16"/>
          <w:lang w:eastAsia="it-IT"/>
        </w:rPr>
      </w:pPr>
      <w:r w:rsidRPr="00F7471F">
        <w:rPr>
          <w:sz w:val="16"/>
          <w:szCs w:val="16"/>
          <w:lang w:val="en-US" w:eastAsia="it-IT"/>
        </w:rPr>
        <w:t xml:space="preserve">Sito web www.liceimanzonijuvara.edu.it - C.F. 80004710853 - CM. </w:t>
      </w:r>
      <w:r w:rsidRPr="00F7471F">
        <w:rPr>
          <w:sz w:val="16"/>
          <w:szCs w:val="16"/>
          <w:lang w:eastAsia="it-IT"/>
        </w:rPr>
        <w:t xml:space="preserve">CLIS01400A- C.U.: UFN1NM </w:t>
      </w:r>
    </w:p>
    <w:p w14:paraId="1EE402C0" w14:textId="77777777" w:rsidR="002D154B" w:rsidRPr="00B812D3" w:rsidRDefault="002D154B" w:rsidP="00CD5775">
      <w:pPr>
        <w:rPr>
          <w:i/>
          <w:sz w:val="20"/>
          <w:szCs w:val="20"/>
        </w:rPr>
      </w:pPr>
    </w:p>
    <w:p w14:paraId="3DEFD040" w14:textId="77777777" w:rsidR="004F5EC2" w:rsidRPr="004F5EC2" w:rsidRDefault="004F5EC2" w:rsidP="004F5EC2">
      <w:pPr>
        <w:suppressAutoHyphens w:val="0"/>
        <w:rPr>
          <w:rFonts w:ascii="Times" w:eastAsia="Times" w:hAnsi="Times" w:cs="Times"/>
          <w:szCs w:val="28"/>
          <w:lang w:val="en-US" w:eastAsia="it-IT"/>
        </w:rPr>
      </w:pPr>
    </w:p>
    <w:p w14:paraId="3414F63A" w14:textId="77777777" w:rsidR="00EB4D68" w:rsidRPr="00AC5E7A" w:rsidRDefault="00AC5E7A" w:rsidP="002D154B">
      <w:pPr>
        <w:jc w:val="center"/>
        <w:rPr>
          <w:b/>
          <w:color w:val="FF0000"/>
        </w:rPr>
      </w:pPr>
      <w:r w:rsidRPr="00AC5E7A">
        <w:rPr>
          <w:b/>
          <w:color w:val="FF0000"/>
        </w:rPr>
        <w:t xml:space="preserve">Tutte le parti evidenziate in rosso </w:t>
      </w:r>
      <w:r w:rsidR="007547BE">
        <w:rPr>
          <w:b/>
          <w:color w:val="FF0000"/>
        </w:rPr>
        <w:t>devono</w:t>
      </w:r>
      <w:r w:rsidRPr="00AC5E7A">
        <w:rPr>
          <w:b/>
          <w:color w:val="FF0000"/>
        </w:rPr>
        <w:t xml:space="preserve"> essere personalizzate</w:t>
      </w:r>
      <w:r w:rsidR="007547BE">
        <w:rPr>
          <w:b/>
          <w:color w:val="FF0000"/>
        </w:rPr>
        <w:t xml:space="preserve"> </w:t>
      </w:r>
      <w:r w:rsidRPr="00AC5E7A">
        <w:rPr>
          <w:b/>
          <w:color w:val="FF0000"/>
        </w:rPr>
        <w:t>o eliminate</w:t>
      </w:r>
    </w:p>
    <w:p w14:paraId="2336D3C8" w14:textId="77777777" w:rsidR="00EB4D68" w:rsidRPr="00A83DA7" w:rsidRDefault="00EB4D68" w:rsidP="00CD5775">
      <w:pPr>
        <w:rPr>
          <w:rFonts w:asciiTheme="minorHAnsi" w:hAnsiTheme="minorHAnsi" w:cstheme="minorHAnsi"/>
          <w:b/>
          <w:sz w:val="20"/>
          <w:szCs w:val="20"/>
        </w:rPr>
      </w:pPr>
    </w:p>
    <w:p w14:paraId="096768CA" w14:textId="77777777" w:rsidR="002D154B" w:rsidRPr="00BD7212" w:rsidRDefault="0075344C" w:rsidP="002D154B">
      <w:pPr>
        <w:jc w:val="center"/>
        <w:rPr>
          <w:rFonts w:asciiTheme="minorHAnsi" w:hAnsiTheme="minorHAnsi" w:cstheme="minorHAnsi"/>
          <w:b/>
        </w:rPr>
      </w:pPr>
      <w:r w:rsidRPr="00BD7212">
        <w:rPr>
          <w:rFonts w:asciiTheme="minorHAnsi" w:hAnsiTheme="minorHAnsi" w:cstheme="minorHAnsi"/>
          <w:b/>
        </w:rPr>
        <w:t>PROGRAMMAZIONE</w:t>
      </w:r>
      <w:r w:rsidR="002D154B" w:rsidRPr="00BD7212">
        <w:rPr>
          <w:rFonts w:asciiTheme="minorHAnsi" w:hAnsiTheme="minorHAnsi" w:cstheme="minorHAnsi"/>
          <w:b/>
        </w:rPr>
        <w:t xml:space="preserve"> DISCIPLINARE</w:t>
      </w:r>
    </w:p>
    <w:p w14:paraId="5F2BCBA6" w14:textId="6EB73986" w:rsidR="002D154B" w:rsidRPr="006F7CC3" w:rsidRDefault="006F7CC3" w:rsidP="002D154B">
      <w:pPr>
        <w:jc w:val="center"/>
        <w:rPr>
          <w:rFonts w:asciiTheme="minorHAnsi" w:hAnsiTheme="minorHAnsi" w:cstheme="minorHAnsi"/>
          <w:color w:val="FF0000"/>
        </w:rPr>
      </w:pPr>
      <w:r w:rsidRPr="006F7CC3">
        <w:rPr>
          <w:rFonts w:asciiTheme="minorHAnsi" w:hAnsiTheme="minorHAnsi" w:cstheme="minorHAnsi"/>
          <w:b/>
          <w:color w:val="FF0000"/>
        </w:rPr>
        <w:t>ANNO SCOLASTICO __________________</w:t>
      </w:r>
    </w:p>
    <w:p w14:paraId="2E3076F9" w14:textId="77777777" w:rsidR="00A21E9F" w:rsidRPr="00BD7212" w:rsidRDefault="00A21E9F" w:rsidP="002D154B">
      <w:pPr>
        <w:rPr>
          <w:rFonts w:asciiTheme="minorHAnsi" w:hAnsiTheme="minorHAnsi" w:cstheme="minorHAnsi"/>
          <w:b/>
        </w:rPr>
      </w:pPr>
    </w:p>
    <w:p w14:paraId="1450F5DE" w14:textId="77777777" w:rsidR="002D154B" w:rsidRPr="00BD7212" w:rsidRDefault="00524C71" w:rsidP="002D154B">
      <w:pPr>
        <w:rPr>
          <w:rFonts w:asciiTheme="minorHAnsi" w:hAnsiTheme="minorHAnsi" w:cstheme="minorHAnsi"/>
          <w:b/>
        </w:rPr>
      </w:pPr>
      <w:r w:rsidRPr="00BD7212">
        <w:rPr>
          <w:rFonts w:asciiTheme="minorHAnsi" w:hAnsiTheme="minorHAnsi" w:cstheme="minorHAnsi"/>
          <w:b/>
        </w:rPr>
        <w:t>DISCIPLINA:</w:t>
      </w:r>
      <w:r w:rsidR="002D154B" w:rsidRPr="00BD7212">
        <w:rPr>
          <w:rFonts w:asciiTheme="minorHAnsi" w:hAnsiTheme="minorHAnsi" w:cstheme="minorHAnsi"/>
          <w:b/>
        </w:rPr>
        <w:t xml:space="preserve">       </w:t>
      </w:r>
      <w:r w:rsidRPr="00BD7212">
        <w:rPr>
          <w:rFonts w:asciiTheme="minorHAnsi" w:hAnsiTheme="minorHAnsi" w:cstheme="minorHAnsi"/>
          <w:b/>
        </w:rPr>
        <w:tab/>
      </w:r>
      <w:r w:rsidRPr="00BD7212">
        <w:rPr>
          <w:rFonts w:asciiTheme="minorHAnsi" w:hAnsiTheme="minorHAnsi" w:cstheme="minorHAnsi"/>
          <w:b/>
        </w:rPr>
        <w:tab/>
      </w:r>
      <w:r w:rsidRPr="00BD7212">
        <w:rPr>
          <w:rFonts w:asciiTheme="minorHAnsi" w:hAnsiTheme="minorHAnsi" w:cstheme="minorHAnsi"/>
          <w:b/>
        </w:rPr>
        <w:tab/>
      </w:r>
      <w:r w:rsidRPr="00BD7212">
        <w:rPr>
          <w:rFonts w:asciiTheme="minorHAnsi" w:hAnsiTheme="minorHAnsi" w:cstheme="minorHAnsi"/>
          <w:b/>
        </w:rPr>
        <w:tab/>
      </w:r>
      <w:r w:rsidRPr="00BD7212">
        <w:rPr>
          <w:rFonts w:asciiTheme="minorHAnsi" w:hAnsiTheme="minorHAnsi" w:cstheme="minorHAnsi"/>
          <w:b/>
        </w:rPr>
        <w:tab/>
      </w:r>
      <w:r w:rsidRPr="00BD7212">
        <w:rPr>
          <w:rFonts w:asciiTheme="minorHAnsi" w:hAnsiTheme="minorHAnsi" w:cstheme="minorHAnsi"/>
          <w:b/>
        </w:rPr>
        <w:tab/>
      </w:r>
      <w:r w:rsidR="002D154B" w:rsidRPr="00BD7212">
        <w:rPr>
          <w:rFonts w:asciiTheme="minorHAnsi" w:hAnsiTheme="minorHAnsi" w:cstheme="minorHAnsi"/>
          <w:b/>
        </w:rPr>
        <w:t xml:space="preserve">DOCENTE : </w:t>
      </w:r>
    </w:p>
    <w:p w14:paraId="00F4FD19" w14:textId="77777777" w:rsidR="002D154B" w:rsidRPr="00BD7212" w:rsidRDefault="00524C71" w:rsidP="00524C71">
      <w:pPr>
        <w:rPr>
          <w:rFonts w:asciiTheme="minorHAnsi" w:hAnsiTheme="minorHAnsi" w:cstheme="minorHAnsi"/>
          <w:b/>
        </w:rPr>
      </w:pPr>
      <w:r w:rsidRPr="00BD7212">
        <w:rPr>
          <w:rFonts w:asciiTheme="minorHAnsi" w:hAnsiTheme="minorHAnsi" w:cstheme="minorHAnsi"/>
          <w:b/>
        </w:rPr>
        <w:t xml:space="preserve">CLASSE:  </w:t>
      </w:r>
      <w:r w:rsidR="002D154B" w:rsidRPr="00BD7212">
        <w:rPr>
          <w:rFonts w:asciiTheme="minorHAnsi" w:hAnsiTheme="minorHAnsi" w:cstheme="minorHAnsi"/>
          <w:b/>
        </w:rPr>
        <w:t xml:space="preserve">        </w:t>
      </w:r>
      <w:r w:rsidRPr="00BD7212">
        <w:rPr>
          <w:rFonts w:asciiTheme="minorHAnsi" w:hAnsiTheme="minorHAnsi" w:cstheme="minorHAnsi"/>
          <w:b/>
        </w:rPr>
        <w:tab/>
      </w:r>
      <w:r w:rsidRPr="00BD7212">
        <w:rPr>
          <w:rFonts w:asciiTheme="minorHAnsi" w:hAnsiTheme="minorHAnsi" w:cstheme="minorHAnsi"/>
          <w:b/>
        </w:rPr>
        <w:tab/>
      </w:r>
      <w:r w:rsidR="002D154B" w:rsidRPr="00BD7212">
        <w:rPr>
          <w:rFonts w:asciiTheme="minorHAnsi" w:hAnsiTheme="minorHAnsi" w:cstheme="minorHAnsi"/>
          <w:b/>
        </w:rPr>
        <w:t>SEZIONE</w:t>
      </w:r>
      <w:r w:rsidR="00AF5EE1" w:rsidRPr="00BD7212">
        <w:rPr>
          <w:rFonts w:asciiTheme="minorHAnsi" w:hAnsiTheme="minorHAnsi" w:cstheme="minorHAnsi"/>
          <w:b/>
        </w:rPr>
        <w:t>:</w:t>
      </w:r>
      <w:r w:rsidR="002D154B" w:rsidRPr="00BD7212">
        <w:rPr>
          <w:rFonts w:asciiTheme="minorHAnsi" w:hAnsiTheme="minorHAnsi" w:cstheme="minorHAnsi"/>
          <w:b/>
        </w:rPr>
        <w:t xml:space="preserve">     </w:t>
      </w:r>
      <w:r w:rsidRPr="00BD7212">
        <w:rPr>
          <w:rFonts w:asciiTheme="minorHAnsi" w:hAnsiTheme="minorHAnsi" w:cstheme="minorHAnsi"/>
          <w:b/>
        </w:rPr>
        <w:tab/>
      </w:r>
      <w:r w:rsidRPr="00BD7212">
        <w:rPr>
          <w:rFonts w:asciiTheme="minorHAnsi" w:hAnsiTheme="minorHAnsi" w:cstheme="minorHAnsi"/>
          <w:b/>
        </w:rPr>
        <w:tab/>
      </w:r>
      <w:r w:rsidR="002D154B" w:rsidRPr="00BD7212">
        <w:rPr>
          <w:rFonts w:asciiTheme="minorHAnsi" w:hAnsiTheme="minorHAnsi" w:cstheme="minorHAnsi"/>
          <w:b/>
        </w:rPr>
        <w:t>INDIRIZZO</w:t>
      </w:r>
      <w:r w:rsidR="00AF5EE1" w:rsidRPr="00BD7212">
        <w:rPr>
          <w:rFonts w:asciiTheme="minorHAnsi" w:hAnsiTheme="minorHAnsi" w:cstheme="minorHAnsi"/>
          <w:b/>
        </w:rPr>
        <w:t>:</w:t>
      </w:r>
      <w:r w:rsidR="002D154B" w:rsidRPr="00BD7212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14:paraId="519E6B71" w14:textId="77777777" w:rsidR="00A21E9F" w:rsidRPr="00BD7212" w:rsidRDefault="00524C71" w:rsidP="002D154B">
      <w:pPr>
        <w:rPr>
          <w:rFonts w:asciiTheme="minorHAnsi" w:hAnsiTheme="minorHAnsi" w:cstheme="minorHAnsi"/>
          <w:b/>
        </w:rPr>
      </w:pPr>
      <w:r w:rsidRPr="00BD7212">
        <w:rPr>
          <w:rFonts w:asciiTheme="minorHAnsi" w:hAnsiTheme="minorHAnsi" w:cstheme="minorHAnsi"/>
          <w:b/>
        </w:rPr>
        <w:t xml:space="preserve">TESTO </w:t>
      </w:r>
      <w:r w:rsidR="0075344C" w:rsidRPr="00BD7212">
        <w:rPr>
          <w:rFonts w:asciiTheme="minorHAnsi" w:hAnsiTheme="minorHAnsi" w:cstheme="minorHAnsi"/>
          <w:b/>
        </w:rPr>
        <w:t>IN ADOZIONE:</w:t>
      </w:r>
    </w:p>
    <w:p w14:paraId="458CB335" w14:textId="77777777" w:rsidR="0075344C" w:rsidRPr="00BD7212" w:rsidRDefault="0075344C" w:rsidP="002D154B">
      <w:pPr>
        <w:rPr>
          <w:rFonts w:asciiTheme="minorHAnsi" w:hAnsiTheme="minorHAnsi" w:cstheme="minorHAnsi"/>
          <w:b/>
        </w:rPr>
      </w:pPr>
      <w:r w:rsidRPr="00BD7212">
        <w:rPr>
          <w:rFonts w:asciiTheme="minorHAnsi" w:hAnsiTheme="minorHAnsi" w:cstheme="minorHAnsi"/>
          <w:b/>
        </w:rPr>
        <w:t>ORE SETTIMANALI:</w:t>
      </w:r>
    </w:p>
    <w:p w14:paraId="41C3BF70" w14:textId="77777777" w:rsidR="00A21E9F" w:rsidRPr="00BD7212" w:rsidRDefault="00A21E9F" w:rsidP="002D154B">
      <w:pPr>
        <w:rPr>
          <w:rFonts w:asciiTheme="minorHAnsi" w:hAnsiTheme="minorHAnsi" w:cstheme="minorHAnsi"/>
          <w:b/>
        </w:rPr>
      </w:pPr>
    </w:p>
    <w:p w14:paraId="37624231" w14:textId="77777777" w:rsidR="00F7471F" w:rsidRPr="00BD7212" w:rsidRDefault="00F7471F">
      <w:pPr>
        <w:rPr>
          <w:rFonts w:asciiTheme="minorHAnsi" w:hAnsiTheme="minorHAnsi" w:cstheme="minorHAnsi"/>
        </w:rPr>
      </w:pPr>
    </w:p>
    <w:tbl>
      <w:tblPr>
        <w:tblStyle w:val="Grigliatabellachiara1"/>
        <w:tblW w:w="5062" w:type="pct"/>
        <w:tblLayout w:type="fixed"/>
        <w:tblLook w:val="0000" w:firstRow="0" w:lastRow="0" w:firstColumn="0" w:lastColumn="0" w:noHBand="0" w:noVBand="0"/>
      </w:tblPr>
      <w:tblGrid>
        <w:gridCol w:w="1810"/>
        <w:gridCol w:w="1842"/>
        <w:gridCol w:w="1844"/>
        <w:gridCol w:w="1700"/>
        <w:gridCol w:w="1559"/>
        <w:gridCol w:w="1559"/>
      </w:tblGrid>
      <w:tr w:rsidR="00067425" w:rsidRPr="00BD7212" w14:paraId="7FF2DE02" w14:textId="051DA67C" w:rsidTr="00067425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89FF6" w14:textId="7EACE193" w:rsidR="00067425" w:rsidRPr="00BD7212" w:rsidRDefault="00067425" w:rsidP="00827C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7212">
              <w:rPr>
                <w:rFonts w:asciiTheme="minorHAnsi" w:hAnsiTheme="minorHAnsi" w:cstheme="minorHAnsi"/>
                <w:b/>
              </w:rPr>
              <w:t>LIVELLI DI PARTENZA DELLA CLASSE (indicare la %)</w:t>
            </w:r>
          </w:p>
        </w:tc>
      </w:tr>
      <w:tr w:rsidR="00067425" w:rsidRPr="00BD7212" w14:paraId="4459BF10" w14:textId="5D6D940E" w:rsidTr="00067425">
        <w:trPr>
          <w:trHeight w:val="554"/>
        </w:trPr>
        <w:tc>
          <w:tcPr>
            <w:tcW w:w="877" w:type="pct"/>
            <w:vAlign w:val="center"/>
          </w:tcPr>
          <w:p w14:paraId="4AF52809" w14:textId="77777777" w:rsidR="00067425" w:rsidRPr="00BD7212" w:rsidRDefault="00067425" w:rsidP="00D625DE">
            <w:pPr>
              <w:jc w:val="center"/>
              <w:rPr>
                <w:rFonts w:asciiTheme="minorHAnsi" w:hAnsiTheme="minorHAnsi" w:cstheme="minorHAnsi"/>
              </w:rPr>
            </w:pPr>
            <w:r w:rsidRPr="00BD7212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893" w:type="pct"/>
            <w:vAlign w:val="center"/>
          </w:tcPr>
          <w:p w14:paraId="3A0DCA05" w14:textId="77777777" w:rsidR="00067425" w:rsidRPr="00BD7212" w:rsidRDefault="00067425" w:rsidP="00D625DE">
            <w:pPr>
              <w:jc w:val="center"/>
              <w:rPr>
                <w:rFonts w:asciiTheme="minorHAnsi" w:hAnsiTheme="minorHAnsi" w:cstheme="minorHAnsi"/>
              </w:rPr>
            </w:pPr>
            <w:r w:rsidRPr="00BD7212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94" w:type="pct"/>
            <w:vAlign w:val="center"/>
          </w:tcPr>
          <w:p w14:paraId="5F1EF28E" w14:textId="584B2ECB" w:rsidR="00067425" w:rsidRPr="00BD7212" w:rsidRDefault="00067425" w:rsidP="00067425">
            <w:pPr>
              <w:jc w:val="center"/>
              <w:rPr>
                <w:rFonts w:asciiTheme="minorHAnsi" w:hAnsiTheme="minorHAnsi" w:cstheme="minorHAnsi"/>
              </w:rPr>
            </w:pPr>
            <w:r w:rsidRPr="00BD721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24" w:type="pct"/>
            <w:vAlign w:val="center"/>
          </w:tcPr>
          <w:p w14:paraId="3E0BF91C" w14:textId="283046F5" w:rsidR="00067425" w:rsidRPr="00BD7212" w:rsidRDefault="00067425" w:rsidP="00D625DE">
            <w:pPr>
              <w:jc w:val="center"/>
              <w:rPr>
                <w:rFonts w:asciiTheme="minorHAnsi" w:hAnsiTheme="minorHAnsi" w:cstheme="minorHAnsi"/>
              </w:rPr>
            </w:pPr>
            <w:r w:rsidRPr="00BD7212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756" w:type="pct"/>
            <w:vAlign w:val="center"/>
          </w:tcPr>
          <w:p w14:paraId="6C607219" w14:textId="77777777" w:rsidR="00067425" w:rsidRPr="00BD7212" w:rsidRDefault="00067425" w:rsidP="00D625DE">
            <w:pPr>
              <w:jc w:val="center"/>
              <w:rPr>
                <w:rFonts w:asciiTheme="minorHAnsi" w:hAnsiTheme="minorHAnsi" w:cstheme="minorHAnsi"/>
              </w:rPr>
            </w:pPr>
            <w:r w:rsidRPr="00BD7212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756" w:type="pct"/>
            <w:vAlign w:val="center"/>
          </w:tcPr>
          <w:p w14:paraId="4FD5C84F" w14:textId="3AC2A546" w:rsidR="00067425" w:rsidRPr="00BD7212" w:rsidRDefault="00067425" w:rsidP="00067425">
            <w:pPr>
              <w:jc w:val="center"/>
              <w:rPr>
                <w:rFonts w:asciiTheme="minorHAnsi" w:hAnsiTheme="minorHAnsi" w:cstheme="minorHAnsi"/>
              </w:rPr>
            </w:pPr>
            <w:r w:rsidRPr="00BD7212">
              <w:rPr>
                <w:rFonts w:asciiTheme="minorHAnsi" w:hAnsiTheme="minorHAnsi" w:cstheme="minorHAnsi"/>
              </w:rPr>
              <w:t>I</w:t>
            </w:r>
          </w:p>
        </w:tc>
      </w:tr>
      <w:tr w:rsidR="00067425" w:rsidRPr="00BD7212" w14:paraId="49719546" w14:textId="577255C4" w:rsidTr="00067425">
        <w:trPr>
          <w:trHeight w:val="548"/>
        </w:trPr>
        <w:tc>
          <w:tcPr>
            <w:tcW w:w="877" w:type="pct"/>
            <w:vAlign w:val="center"/>
          </w:tcPr>
          <w:p w14:paraId="2024D69C" w14:textId="77777777" w:rsidR="00067425" w:rsidRPr="00BD7212" w:rsidRDefault="00067425" w:rsidP="00D625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3" w:type="pct"/>
            <w:vAlign w:val="center"/>
          </w:tcPr>
          <w:p w14:paraId="4049E69A" w14:textId="77777777" w:rsidR="00067425" w:rsidRPr="00BD7212" w:rsidRDefault="00067425" w:rsidP="00D625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</w:tcPr>
          <w:p w14:paraId="1D5C4667" w14:textId="77777777" w:rsidR="00067425" w:rsidRPr="00BD7212" w:rsidRDefault="00067425" w:rsidP="00D625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pct"/>
            <w:vAlign w:val="center"/>
          </w:tcPr>
          <w:p w14:paraId="6E208A2B" w14:textId="414C0B5A" w:rsidR="00067425" w:rsidRPr="00BD7212" w:rsidRDefault="00067425" w:rsidP="00D625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  <w:vAlign w:val="center"/>
          </w:tcPr>
          <w:p w14:paraId="716186DC" w14:textId="77777777" w:rsidR="00067425" w:rsidRPr="00BD7212" w:rsidRDefault="00067425" w:rsidP="00D625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6" w:type="pct"/>
          </w:tcPr>
          <w:p w14:paraId="58511C97" w14:textId="77777777" w:rsidR="00067425" w:rsidRPr="00BD7212" w:rsidRDefault="00067425" w:rsidP="00D625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46960C0" w14:textId="4661E8B1" w:rsidR="002201EA" w:rsidRDefault="002201EA" w:rsidP="00142B3C">
      <w:pPr>
        <w:ind w:left="-567" w:firstLine="1275"/>
        <w:rPr>
          <w:rFonts w:asciiTheme="minorHAnsi" w:hAnsiTheme="minorHAnsi" w:cstheme="minorHAnsi"/>
        </w:rPr>
      </w:pPr>
      <w:r w:rsidRPr="00BD7212">
        <w:rPr>
          <w:rFonts w:asciiTheme="minorHAnsi" w:hAnsiTheme="minorHAnsi" w:cstheme="minorHAnsi"/>
        </w:rPr>
        <w:t>O=ottimo</w:t>
      </w:r>
      <w:r w:rsidR="00142B3C" w:rsidRPr="00BD7212">
        <w:rPr>
          <w:rFonts w:asciiTheme="minorHAnsi" w:hAnsiTheme="minorHAnsi" w:cstheme="minorHAnsi"/>
        </w:rPr>
        <w:tab/>
      </w:r>
      <w:r w:rsidRPr="00BD7212">
        <w:rPr>
          <w:rFonts w:asciiTheme="minorHAnsi" w:hAnsiTheme="minorHAnsi" w:cstheme="minorHAnsi"/>
        </w:rPr>
        <w:t>B=buono</w:t>
      </w:r>
      <w:r w:rsidR="00142B3C" w:rsidRPr="00BD7212">
        <w:rPr>
          <w:rFonts w:asciiTheme="minorHAnsi" w:hAnsiTheme="minorHAnsi" w:cstheme="minorHAnsi"/>
        </w:rPr>
        <w:tab/>
        <w:t>D=discreto</w:t>
      </w:r>
      <w:r w:rsidR="00142B3C" w:rsidRPr="00BD7212">
        <w:rPr>
          <w:rFonts w:asciiTheme="minorHAnsi" w:hAnsiTheme="minorHAnsi" w:cstheme="minorHAnsi"/>
        </w:rPr>
        <w:tab/>
      </w:r>
      <w:r w:rsidRPr="00BD7212">
        <w:rPr>
          <w:rFonts w:asciiTheme="minorHAnsi" w:hAnsiTheme="minorHAnsi" w:cstheme="minorHAnsi"/>
        </w:rPr>
        <w:t>S=sufficiente</w:t>
      </w:r>
      <w:r w:rsidR="00142B3C" w:rsidRPr="00BD7212">
        <w:rPr>
          <w:rFonts w:asciiTheme="minorHAnsi" w:hAnsiTheme="minorHAnsi" w:cstheme="minorHAnsi"/>
        </w:rPr>
        <w:tab/>
      </w:r>
      <w:r w:rsidRPr="00BD7212">
        <w:rPr>
          <w:rFonts w:asciiTheme="minorHAnsi" w:hAnsiTheme="minorHAnsi" w:cstheme="minorHAnsi"/>
        </w:rPr>
        <w:t>M=mediocre</w:t>
      </w:r>
      <w:r w:rsidR="00142B3C" w:rsidRPr="00BD7212">
        <w:rPr>
          <w:rFonts w:asciiTheme="minorHAnsi" w:hAnsiTheme="minorHAnsi" w:cstheme="minorHAnsi"/>
        </w:rPr>
        <w:tab/>
        <w:t>I</w:t>
      </w:r>
      <w:r w:rsidRPr="00BD7212">
        <w:rPr>
          <w:rFonts w:asciiTheme="minorHAnsi" w:hAnsiTheme="minorHAnsi" w:cstheme="minorHAnsi"/>
        </w:rPr>
        <w:t>=</w:t>
      </w:r>
      <w:r w:rsidR="00142B3C" w:rsidRPr="00BD7212">
        <w:rPr>
          <w:rFonts w:asciiTheme="minorHAnsi" w:hAnsiTheme="minorHAnsi" w:cstheme="minorHAnsi"/>
        </w:rPr>
        <w:t>insufficiente</w:t>
      </w:r>
    </w:p>
    <w:p w14:paraId="13527FAC" w14:textId="77777777" w:rsidR="00C612C5" w:rsidRPr="00882849" w:rsidRDefault="00C612C5" w:rsidP="00C612C5">
      <w:pPr>
        <w:jc w:val="center"/>
        <w:rPr>
          <w:rFonts w:asciiTheme="minorHAnsi" w:hAnsiTheme="minorHAnsi" w:cstheme="minorHAnsi"/>
          <w:color w:val="FF0000"/>
        </w:rPr>
      </w:pPr>
      <w:r w:rsidRPr="00C612C5">
        <w:rPr>
          <w:rFonts w:asciiTheme="minorHAnsi" w:hAnsiTheme="minorHAnsi" w:cstheme="minorHAnsi"/>
          <w:color w:val="FF0000"/>
          <w:highlight w:val="yellow"/>
        </w:rPr>
        <w:t>Specificare corrispondenza voto /giudizio</w:t>
      </w:r>
    </w:p>
    <w:p w14:paraId="7A03592E" w14:textId="77777777" w:rsidR="00C612C5" w:rsidRPr="00BD7212" w:rsidRDefault="00C612C5" w:rsidP="00142B3C">
      <w:pPr>
        <w:ind w:left="-567" w:firstLine="1275"/>
        <w:rPr>
          <w:rFonts w:asciiTheme="minorHAnsi" w:hAnsiTheme="minorHAnsi" w:cstheme="minorHAnsi"/>
        </w:rPr>
      </w:pPr>
    </w:p>
    <w:tbl>
      <w:tblPr>
        <w:tblStyle w:val="Grigliatabellachiara1"/>
        <w:tblpPr w:leftFromText="141" w:rightFromText="141" w:vertAnchor="text" w:horzAnchor="margin" w:tblpY="104"/>
        <w:tblW w:w="10207" w:type="dxa"/>
        <w:tblLayout w:type="fixed"/>
        <w:tblLook w:val="0000" w:firstRow="0" w:lastRow="0" w:firstColumn="0" w:lastColumn="0" w:noHBand="0" w:noVBand="0"/>
      </w:tblPr>
      <w:tblGrid>
        <w:gridCol w:w="2745"/>
        <w:gridCol w:w="7462"/>
      </w:tblGrid>
      <w:tr w:rsidR="00C612C5" w:rsidRPr="00C612C5" w14:paraId="34B39BC5" w14:textId="77777777" w:rsidTr="00C612C5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1CED" w14:textId="77777777" w:rsidR="00C612C5" w:rsidRPr="00C612C5" w:rsidRDefault="00C612C5" w:rsidP="00C612C5">
            <w:pPr>
              <w:tabs>
                <w:tab w:val="left" w:pos="-69"/>
                <w:tab w:val="left" w:pos="9639"/>
              </w:tabs>
              <w:suppressAutoHyphens w:val="0"/>
              <w:ind w:left="-354" w:right="-70" w:firstLine="306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12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RESENTAZIONE DEL GRUPPO CLASSE</w:t>
            </w:r>
          </w:p>
        </w:tc>
      </w:tr>
      <w:tr w:rsidR="00C612C5" w:rsidRPr="00C612C5" w14:paraId="2334FD8C" w14:textId="77777777" w:rsidTr="00C612C5">
        <w:trPr>
          <w:trHeight w:val="547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AF14" w14:textId="77777777" w:rsidR="00C612C5" w:rsidRPr="00C612C5" w:rsidRDefault="00C612C5" w:rsidP="00C612C5">
            <w:pPr>
              <w:tabs>
                <w:tab w:val="left" w:pos="34"/>
                <w:tab w:val="left" w:pos="9639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12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 Organizzazione nello studio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87C4A" w14:textId="77777777" w:rsidR="00C612C5" w:rsidRPr="00C612C5" w:rsidRDefault="00C612C5" w:rsidP="00C612C5">
            <w:pPr>
              <w:tabs>
                <w:tab w:val="left" w:pos="-69"/>
                <w:tab w:val="left" w:pos="9639"/>
              </w:tabs>
              <w:suppressAutoHyphens w:val="0"/>
              <w:ind w:left="-354" w:right="-70" w:firstLine="306"/>
              <w:rPr>
                <w:rFonts w:ascii="Calibri" w:eastAsia="Calibri" w:hAnsi="Calibri" w:cs="Calibri"/>
                <w:color w:val="FF0000"/>
                <w:sz w:val="22"/>
                <w:szCs w:val="22"/>
                <w:lang w:eastAsia="en-US"/>
              </w:rPr>
            </w:pPr>
            <w:r w:rsidRPr="00C612C5">
              <w:rPr>
                <w:rFonts w:ascii="Calibri" w:eastAsia="Calibri" w:hAnsi="Calibri" w:cs="Calibri"/>
                <w:color w:val="FF0000"/>
                <w:sz w:val="22"/>
                <w:szCs w:val="22"/>
                <w:lang w:eastAsia="en-US"/>
              </w:rPr>
              <w:t xml:space="preserve">Voci da completare sulla base della griglia di valutazione del comportamento, </w:t>
            </w:r>
          </w:p>
        </w:tc>
      </w:tr>
      <w:tr w:rsidR="00C612C5" w:rsidRPr="00C612C5" w14:paraId="01111BEE" w14:textId="77777777" w:rsidTr="00C612C5">
        <w:trPr>
          <w:trHeight w:val="33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B575" w14:textId="77777777" w:rsidR="00C612C5" w:rsidRPr="00C612C5" w:rsidRDefault="00C612C5" w:rsidP="00C612C5">
            <w:pPr>
              <w:tabs>
                <w:tab w:val="left" w:pos="0"/>
                <w:tab w:val="left" w:pos="9639"/>
              </w:tabs>
              <w:suppressAutoHyphens w:val="0"/>
              <w:ind w:left="-354" w:firstLine="306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612C5" w:rsidRPr="00C612C5" w14:paraId="3A24B3BF" w14:textId="77777777" w:rsidTr="00C612C5">
        <w:trPr>
          <w:trHeight w:val="826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2573" w14:textId="77777777" w:rsidR="00C612C5" w:rsidRPr="00C612C5" w:rsidRDefault="00C612C5" w:rsidP="00C612C5">
            <w:pPr>
              <w:tabs>
                <w:tab w:val="left" w:pos="0"/>
                <w:tab w:val="left" w:pos="9639"/>
              </w:tabs>
              <w:suppressAutoHyphens w:val="0"/>
              <w:ind w:right="-7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12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 Comunicazione con i pari e con il personale scolastico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E51CB" w14:textId="77777777" w:rsidR="00C612C5" w:rsidRPr="00C612C5" w:rsidRDefault="00C612C5" w:rsidP="00C612C5">
            <w:pPr>
              <w:tabs>
                <w:tab w:val="left" w:pos="124"/>
                <w:tab w:val="left" w:pos="9639"/>
              </w:tabs>
              <w:suppressAutoHyphens w:val="0"/>
              <w:ind w:left="-17" w:right="-7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12C5">
              <w:rPr>
                <w:rFonts w:ascii="Calibri" w:eastAsia="Calibri" w:hAnsi="Calibri" w:cs="Calibri"/>
                <w:color w:val="FF0000"/>
                <w:sz w:val="22"/>
                <w:szCs w:val="22"/>
                <w:lang w:eastAsia="en-US"/>
              </w:rPr>
              <w:t>Voci da completare sulla base della griglia di valutazione del comportamento</w:t>
            </w:r>
          </w:p>
        </w:tc>
      </w:tr>
      <w:tr w:rsidR="00C612C5" w:rsidRPr="00C612C5" w14:paraId="6DAC5BE3" w14:textId="77777777" w:rsidTr="00C612C5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8433" w14:textId="77777777" w:rsidR="00C612C5" w:rsidRPr="00C612C5" w:rsidRDefault="00C612C5" w:rsidP="00C612C5">
            <w:pPr>
              <w:tabs>
                <w:tab w:val="left" w:pos="0"/>
                <w:tab w:val="left" w:pos="9639"/>
              </w:tabs>
              <w:suppressAutoHyphens w:val="0"/>
              <w:ind w:left="-354" w:firstLine="306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612C5" w:rsidRPr="00C612C5" w14:paraId="01F0EA9C" w14:textId="77777777" w:rsidTr="00C612C5">
        <w:trPr>
          <w:trHeight w:val="826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F89F" w14:textId="77777777" w:rsidR="00C612C5" w:rsidRPr="00C612C5" w:rsidRDefault="00C612C5" w:rsidP="00C612C5">
            <w:pPr>
              <w:tabs>
                <w:tab w:val="left" w:pos="0"/>
                <w:tab w:val="left" w:pos="9639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12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 Partecipazione alla vita scolastica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A77B" w14:textId="77777777" w:rsidR="00C612C5" w:rsidRPr="00C612C5" w:rsidRDefault="00C612C5" w:rsidP="00C612C5">
            <w:pPr>
              <w:tabs>
                <w:tab w:val="left" w:pos="0"/>
                <w:tab w:val="left" w:pos="9639"/>
              </w:tabs>
              <w:suppressAutoHyphens w:val="0"/>
              <w:ind w:left="-354" w:firstLine="306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12C5">
              <w:rPr>
                <w:rFonts w:ascii="Calibri" w:eastAsia="Calibri" w:hAnsi="Calibri" w:cs="Calibri"/>
                <w:color w:val="FF0000"/>
                <w:sz w:val="22"/>
                <w:szCs w:val="22"/>
                <w:lang w:eastAsia="en-US"/>
              </w:rPr>
              <w:t>Voci da completare sulla base della griglia di valutazione del comportamento</w:t>
            </w:r>
          </w:p>
        </w:tc>
      </w:tr>
      <w:tr w:rsidR="00C612C5" w:rsidRPr="00C612C5" w14:paraId="4C0C7619" w14:textId="77777777" w:rsidTr="00C612C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CBF" w14:textId="77777777" w:rsidR="00C612C5" w:rsidRPr="00C612C5" w:rsidRDefault="00C612C5" w:rsidP="00C612C5">
            <w:pPr>
              <w:tabs>
                <w:tab w:val="left" w:pos="0"/>
                <w:tab w:val="left" w:pos="9639"/>
              </w:tabs>
              <w:suppressAutoHyphens w:val="0"/>
              <w:ind w:left="-354" w:firstLine="306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612C5" w:rsidRPr="00C612C5" w14:paraId="3E3FB2A0" w14:textId="77777777" w:rsidTr="00C612C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7C18" w14:textId="77777777" w:rsidR="00C612C5" w:rsidRPr="00C612C5" w:rsidRDefault="00C612C5" w:rsidP="00C612C5">
            <w:pPr>
              <w:tabs>
                <w:tab w:val="left" w:pos="0"/>
                <w:tab w:val="left" w:pos="9639"/>
              </w:tabs>
              <w:suppressAutoHyphens w:val="0"/>
              <w:ind w:left="-354" w:firstLine="30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12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 Frequenza e puntualità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47B" w14:textId="77777777" w:rsidR="00C612C5" w:rsidRPr="00C612C5" w:rsidRDefault="00C612C5" w:rsidP="00C612C5">
            <w:pPr>
              <w:tabs>
                <w:tab w:val="left" w:pos="0"/>
                <w:tab w:val="left" w:pos="9639"/>
              </w:tabs>
              <w:suppressAutoHyphens w:val="0"/>
              <w:ind w:left="-354" w:firstLine="306"/>
              <w:jc w:val="both"/>
              <w:rPr>
                <w:rFonts w:ascii="Calibri" w:eastAsia="Calibri" w:hAnsi="Calibri" w:cs="Calibri"/>
                <w:color w:val="FF0000"/>
                <w:highlight w:val="yellow"/>
                <w:lang w:eastAsia="en-US"/>
              </w:rPr>
            </w:pPr>
            <w:r w:rsidRPr="00C612C5">
              <w:rPr>
                <w:rFonts w:ascii="Calibri" w:eastAsia="Calibri" w:hAnsi="Calibri" w:cs="Calibri"/>
                <w:color w:val="FF0000"/>
                <w:sz w:val="22"/>
                <w:szCs w:val="22"/>
                <w:lang w:eastAsia="en-US"/>
              </w:rPr>
              <w:t>Voci da completare sulla base della griglia di valutazione del comportamento</w:t>
            </w:r>
          </w:p>
        </w:tc>
      </w:tr>
      <w:tr w:rsidR="00C612C5" w:rsidRPr="00C612C5" w14:paraId="257365D5" w14:textId="77777777" w:rsidTr="00C612C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8C34" w14:textId="77777777" w:rsidR="00C612C5" w:rsidRPr="00C612C5" w:rsidRDefault="00C612C5" w:rsidP="00C612C5">
            <w:pPr>
              <w:tabs>
                <w:tab w:val="left" w:pos="0"/>
                <w:tab w:val="left" w:pos="9639"/>
              </w:tabs>
              <w:suppressAutoHyphens w:val="0"/>
              <w:ind w:left="-354" w:firstLine="306"/>
              <w:jc w:val="both"/>
              <w:rPr>
                <w:rFonts w:ascii="Calibri" w:eastAsia="Calibri" w:hAnsi="Calibri" w:cs="Calibri"/>
                <w:color w:val="FF0000"/>
                <w:highlight w:val="yellow"/>
                <w:lang w:eastAsia="en-US"/>
              </w:rPr>
            </w:pPr>
          </w:p>
        </w:tc>
      </w:tr>
      <w:tr w:rsidR="00C612C5" w:rsidRPr="00C612C5" w14:paraId="0C1D5E76" w14:textId="77777777" w:rsidTr="00C612C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6608" w14:textId="77777777" w:rsidR="00C612C5" w:rsidRPr="00C612C5" w:rsidRDefault="00C612C5" w:rsidP="00C612C5">
            <w:pPr>
              <w:tabs>
                <w:tab w:val="left" w:pos="0"/>
                <w:tab w:val="left" w:pos="9639"/>
              </w:tabs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12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 Rispetto delle norme comportamentali e del Regolamento d’istituto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FF4" w14:textId="0E333CDA" w:rsidR="00C612C5" w:rsidRPr="00C612C5" w:rsidRDefault="00C612C5" w:rsidP="00C612C5">
            <w:pPr>
              <w:tabs>
                <w:tab w:val="left" w:pos="0"/>
                <w:tab w:val="left" w:pos="9639"/>
              </w:tabs>
              <w:suppressAutoHyphens w:val="0"/>
              <w:ind w:left="-354" w:firstLine="306"/>
              <w:jc w:val="both"/>
              <w:rPr>
                <w:rFonts w:ascii="Calibri" w:eastAsia="Calibri" w:hAnsi="Calibri" w:cs="Calibri"/>
                <w:color w:val="FF0000"/>
                <w:highlight w:val="yellow"/>
                <w:lang w:eastAsia="en-US"/>
              </w:rPr>
            </w:pPr>
            <w:r w:rsidRPr="00C612C5">
              <w:rPr>
                <w:rFonts w:ascii="Calibri" w:eastAsia="Calibri" w:hAnsi="Calibri" w:cs="Calibri"/>
                <w:color w:val="FF0000"/>
                <w:sz w:val="22"/>
                <w:szCs w:val="22"/>
                <w:lang w:eastAsia="en-US"/>
              </w:rPr>
              <w:t>Voci da completare sulla base della griglia di valutazione del comportamento</w:t>
            </w:r>
          </w:p>
        </w:tc>
      </w:tr>
      <w:tr w:rsidR="00C612C5" w:rsidRPr="00C612C5" w14:paraId="4E85A2B7" w14:textId="77777777" w:rsidTr="00C612C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EE5" w14:textId="77777777" w:rsidR="00C612C5" w:rsidRPr="00C612C5" w:rsidRDefault="00C612C5" w:rsidP="00C612C5">
            <w:pPr>
              <w:tabs>
                <w:tab w:val="left" w:pos="0"/>
                <w:tab w:val="left" w:pos="9639"/>
              </w:tabs>
              <w:suppressAutoHyphens w:val="0"/>
              <w:ind w:left="-354" w:firstLine="306"/>
              <w:jc w:val="both"/>
              <w:rPr>
                <w:rFonts w:ascii="Calibri" w:eastAsia="Calibri" w:hAnsi="Calibri" w:cs="Calibri"/>
                <w:color w:val="FF0000"/>
                <w:highlight w:val="yellow"/>
                <w:lang w:eastAsia="en-US"/>
              </w:rPr>
            </w:pPr>
          </w:p>
        </w:tc>
      </w:tr>
      <w:tr w:rsidR="00C612C5" w:rsidRPr="00C612C5" w14:paraId="2C0940B0" w14:textId="77777777" w:rsidTr="00C612C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130E" w14:textId="77777777" w:rsidR="00C612C5" w:rsidRPr="00C612C5" w:rsidRDefault="00C612C5" w:rsidP="00C612C5">
            <w:pPr>
              <w:tabs>
                <w:tab w:val="left" w:pos="0"/>
                <w:tab w:val="left" w:pos="9639"/>
              </w:tabs>
              <w:suppressAutoHyphens w:val="0"/>
              <w:ind w:left="-354" w:firstLine="30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12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 Senso di responsabilità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F25B" w14:textId="12818761" w:rsidR="00C612C5" w:rsidRPr="00C612C5" w:rsidRDefault="00C612C5" w:rsidP="00C612C5">
            <w:pPr>
              <w:tabs>
                <w:tab w:val="left" w:pos="0"/>
                <w:tab w:val="left" w:pos="9639"/>
              </w:tabs>
              <w:suppressAutoHyphens w:val="0"/>
              <w:ind w:left="-354" w:firstLine="306"/>
              <w:jc w:val="both"/>
              <w:rPr>
                <w:rFonts w:ascii="Calibri" w:eastAsia="Calibri" w:hAnsi="Calibri" w:cs="Calibri"/>
                <w:color w:val="FF0000"/>
                <w:highlight w:val="yellow"/>
                <w:lang w:eastAsia="en-US"/>
              </w:rPr>
            </w:pPr>
          </w:p>
        </w:tc>
      </w:tr>
    </w:tbl>
    <w:p w14:paraId="0E2E0326" w14:textId="77777777" w:rsidR="00C612C5" w:rsidRPr="00BD7212" w:rsidRDefault="00C612C5" w:rsidP="002D154B">
      <w:pPr>
        <w:rPr>
          <w:rFonts w:asciiTheme="minorHAnsi" w:hAnsiTheme="minorHAnsi" w:cstheme="minorHAnsi"/>
        </w:rPr>
      </w:pPr>
    </w:p>
    <w:tbl>
      <w:tblPr>
        <w:tblStyle w:val="Grigliatabella"/>
        <w:tblW w:w="10411" w:type="dxa"/>
        <w:tblInd w:w="-34" w:type="dxa"/>
        <w:tblLook w:val="04A0" w:firstRow="1" w:lastRow="0" w:firstColumn="1" w:lastColumn="0" w:noHBand="0" w:noVBand="1"/>
      </w:tblPr>
      <w:tblGrid>
        <w:gridCol w:w="2127"/>
        <w:gridCol w:w="8284"/>
      </w:tblGrid>
      <w:tr w:rsidR="002D154B" w:rsidRPr="00BD7212" w14:paraId="66A3A068" w14:textId="77777777" w:rsidTr="00A05C24">
        <w:trPr>
          <w:trHeight w:val="220"/>
        </w:trPr>
        <w:tc>
          <w:tcPr>
            <w:tcW w:w="10411" w:type="dxa"/>
            <w:gridSpan w:val="2"/>
          </w:tcPr>
          <w:p w14:paraId="2A53A9BE" w14:textId="77777777" w:rsidR="002D154B" w:rsidRPr="00BD7212" w:rsidRDefault="002D154B" w:rsidP="008E7478">
            <w:pPr>
              <w:spacing w:line="0" w:lineRule="atLeast"/>
              <w:ind w:right="-1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BD7212">
              <w:rPr>
                <w:rFonts w:asciiTheme="minorHAnsi" w:hAnsiTheme="minorHAnsi" w:cstheme="minorHAnsi"/>
                <w:b/>
                <w:sz w:val="24"/>
                <w:szCs w:val="24"/>
              </w:rPr>
              <w:t>OBIETTIVI COGNITIVO-FORMATIVI</w:t>
            </w:r>
          </w:p>
        </w:tc>
      </w:tr>
      <w:tr w:rsidR="002D154B" w:rsidRPr="00BD7212" w14:paraId="661EFDFC" w14:textId="77777777" w:rsidTr="00A05C24">
        <w:trPr>
          <w:trHeight w:val="1267"/>
        </w:trPr>
        <w:tc>
          <w:tcPr>
            <w:tcW w:w="2127" w:type="dxa"/>
          </w:tcPr>
          <w:p w14:paraId="2E4DB370" w14:textId="77777777" w:rsidR="002D154B" w:rsidRPr="00BD7212" w:rsidRDefault="002D154B" w:rsidP="008E7478">
            <w:pPr>
              <w:tabs>
                <w:tab w:val="left" w:pos="2940"/>
              </w:tabs>
              <w:spacing w:line="18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</w:p>
          <w:p w14:paraId="75E99A9D" w14:textId="77777777" w:rsidR="002D154B" w:rsidRPr="00BD7212" w:rsidRDefault="002D154B" w:rsidP="008E7478">
            <w:pPr>
              <w:tabs>
                <w:tab w:val="left" w:pos="2940"/>
              </w:tabs>
              <w:spacing w:line="18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</w:p>
          <w:p w14:paraId="1DDD6B74" w14:textId="77777777" w:rsidR="002D154B" w:rsidRPr="00BD7212" w:rsidRDefault="002F6A1E" w:rsidP="008E7478">
            <w:pPr>
              <w:spacing w:line="0" w:lineRule="atLeas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  <w:p w14:paraId="527002B4" w14:textId="77777777" w:rsidR="002D154B" w:rsidRPr="00BD7212" w:rsidRDefault="002D154B" w:rsidP="008E7478">
            <w:pPr>
              <w:tabs>
                <w:tab w:val="left" w:pos="2940"/>
              </w:tabs>
              <w:spacing w:line="18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</w:p>
          <w:p w14:paraId="2E248AC2" w14:textId="77777777" w:rsidR="002D154B" w:rsidRPr="00BD7212" w:rsidRDefault="002D154B" w:rsidP="008E7478">
            <w:pPr>
              <w:tabs>
                <w:tab w:val="left" w:pos="2940"/>
              </w:tabs>
              <w:spacing w:line="180" w:lineRule="auto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  <w:p w14:paraId="4AEC065F" w14:textId="77777777" w:rsidR="002D154B" w:rsidRPr="00BD7212" w:rsidRDefault="002D154B" w:rsidP="008E7478">
            <w:pPr>
              <w:tabs>
                <w:tab w:val="left" w:pos="2940"/>
              </w:tabs>
              <w:spacing w:line="18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</w:p>
          <w:p w14:paraId="5BBD58CE" w14:textId="77777777" w:rsidR="002D154B" w:rsidRPr="00BD7212" w:rsidRDefault="002D154B" w:rsidP="008E7478">
            <w:pPr>
              <w:tabs>
                <w:tab w:val="left" w:pos="2940"/>
              </w:tabs>
              <w:spacing w:line="18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</w:p>
        </w:tc>
        <w:tc>
          <w:tcPr>
            <w:tcW w:w="8284" w:type="dxa"/>
          </w:tcPr>
          <w:p w14:paraId="0A04BF11" w14:textId="77777777" w:rsidR="002D154B" w:rsidRPr="00BD7212" w:rsidRDefault="002D154B" w:rsidP="008E74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2295B0" w14:textId="77777777" w:rsidR="00524C71" w:rsidRPr="00BD7212" w:rsidRDefault="00524C71" w:rsidP="008E7478">
            <w:pPr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>Si adottano gli obiettivi in termini di competenze, abilità/capacità, conoscenze definiti dal Dipartimento Disciplinare.</w:t>
            </w:r>
          </w:p>
          <w:p w14:paraId="10D568B7" w14:textId="77777777" w:rsidR="00CD5775" w:rsidRPr="00BD7212" w:rsidRDefault="00CD5775" w:rsidP="008E74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F6A1E" w:rsidRPr="00BD7212" w14:paraId="1DD7B0A9" w14:textId="77777777" w:rsidTr="00A05C24">
        <w:trPr>
          <w:trHeight w:val="220"/>
        </w:trPr>
        <w:tc>
          <w:tcPr>
            <w:tcW w:w="2127" w:type="dxa"/>
          </w:tcPr>
          <w:p w14:paraId="4E028DA7" w14:textId="77777777" w:rsidR="002F6A1E" w:rsidRPr="00BD7212" w:rsidRDefault="002F6A1E" w:rsidP="008E7478">
            <w:pPr>
              <w:tabs>
                <w:tab w:val="left" w:pos="2940"/>
              </w:tabs>
              <w:spacing w:line="18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</w:p>
          <w:p w14:paraId="53012917" w14:textId="77777777" w:rsidR="002F6A1E" w:rsidRPr="00BD7212" w:rsidRDefault="002F6A1E" w:rsidP="008E7478">
            <w:pPr>
              <w:tabs>
                <w:tab w:val="left" w:pos="2940"/>
              </w:tabs>
              <w:spacing w:line="180" w:lineRule="auto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</w:p>
          <w:p w14:paraId="6E9246FF" w14:textId="77777777" w:rsidR="002F6A1E" w:rsidRPr="00BD7212" w:rsidRDefault="002F6A1E" w:rsidP="00CD5775">
            <w:pPr>
              <w:spacing w:line="0" w:lineRule="atLeas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b/>
                <w:sz w:val="24"/>
                <w:szCs w:val="24"/>
              </w:rPr>
              <w:t>Abilità</w:t>
            </w:r>
          </w:p>
          <w:p w14:paraId="7CBA9733" w14:textId="77777777" w:rsidR="00CD5775" w:rsidRPr="00BD7212" w:rsidRDefault="00CD5775" w:rsidP="00CD5775">
            <w:pPr>
              <w:spacing w:line="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477564" w14:textId="77777777" w:rsidR="002F6A1E" w:rsidRPr="00BD7212" w:rsidRDefault="002F6A1E" w:rsidP="008E74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84" w:type="dxa"/>
          </w:tcPr>
          <w:p w14:paraId="596F4C87" w14:textId="77777777" w:rsidR="002F6A1E" w:rsidRPr="00BD7212" w:rsidRDefault="00F56F6B" w:rsidP="008E7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>Si adottano gli obiettivi in termini di competenze, abilità/capacità, conoscenze definiti dal Dipartimento Disciplinare</w:t>
            </w:r>
          </w:p>
        </w:tc>
      </w:tr>
      <w:tr w:rsidR="002F6A1E" w:rsidRPr="00BD7212" w14:paraId="02E6B94C" w14:textId="77777777" w:rsidTr="00A05C24">
        <w:trPr>
          <w:trHeight w:val="1254"/>
        </w:trPr>
        <w:tc>
          <w:tcPr>
            <w:tcW w:w="2127" w:type="dxa"/>
            <w:vAlign w:val="center"/>
          </w:tcPr>
          <w:p w14:paraId="76A10029" w14:textId="77777777" w:rsidR="002F6A1E" w:rsidRPr="00BD7212" w:rsidRDefault="002F6A1E" w:rsidP="00CD5775">
            <w:pPr>
              <w:tabs>
                <w:tab w:val="left" w:pos="2940"/>
              </w:tabs>
              <w:spacing w:line="180" w:lineRule="auto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  <w:p w14:paraId="19900AA6" w14:textId="77777777" w:rsidR="002F6A1E" w:rsidRPr="00BD7212" w:rsidRDefault="002F6A1E" w:rsidP="00CD5775">
            <w:pPr>
              <w:spacing w:line="0" w:lineRule="atLeas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b/>
                <w:sz w:val="24"/>
                <w:szCs w:val="24"/>
              </w:rPr>
              <w:t>Conoscenze</w:t>
            </w:r>
          </w:p>
          <w:p w14:paraId="45F54F8E" w14:textId="77777777" w:rsidR="002F6A1E" w:rsidRPr="00BD7212" w:rsidRDefault="002F6A1E" w:rsidP="00CD5775">
            <w:pPr>
              <w:tabs>
                <w:tab w:val="left" w:pos="2940"/>
              </w:tabs>
              <w:spacing w:line="180" w:lineRule="auto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8284" w:type="dxa"/>
          </w:tcPr>
          <w:p w14:paraId="6EF9DED6" w14:textId="77777777" w:rsidR="002F6A1E" w:rsidRPr="00BD7212" w:rsidRDefault="00F56F6B" w:rsidP="008E7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>Si adottano gli obiettivi in termini di competenze, abilità/capacità, conoscenze definiti dal Dipartimento Disciplinare</w:t>
            </w:r>
          </w:p>
        </w:tc>
      </w:tr>
    </w:tbl>
    <w:p w14:paraId="685F4E55" w14:textId="77777777" w:rsidR="00EB4D68" w:rsidRPr="00BD7212" w:rsidRDefault="00EB4D68" w:rsidP="002D154B">
      <w:pPr>
        <w:rPr>
          <w:rFonts w:asciiTheme="minorHAnsi" w:hAnsiTheme="minorHAnsi" w:cstheme="minorHAnsi"/>
        </w:rPr>
      </w:pPr>
    </w:p>
    <w:tbl>
      <w:tblPr>
        <w:tblStyle w:val="Grigliatabella"/>
        <w:tblW w:w="10411" w:type="dxa"/>
        <w:tblInd w:w="-34" w:type="dxa"/>
        <w:tblLook w:val="04A0" w:firstRow="1" w:lastRow="0" w:firstColumn="1" w:lastColumn="0" w:noHBand="0" w:noVBand="1"/>
      </w:tblPr>
      <w:tblGrid>
        <w:gridCol w:w="10411"/>
      </w:tblGrid>
      <w:tr w:rsidR="002D154B" w:rsidRPr="00BD7212" w14:paraId="427E07DF" w14:textId="77777777" w:rsidTr="003326BC">
        <w:trPr>
          <w:trHeight w:val="223"/>
        </w:trPr>
        <w:tc>
          <w:tcPr>
            <w:tcW w:w="10411" w:type="dxa"/>
          </w:tcPr>
          <w:p w14:paraId="2B4CF5CA" w14:textId="77777777" w:rsidR="002D154B" w:rsidRPr="00BD7212" w:rsidRDefault="002D154B" w:rsidP="008E7478">
            <w:pPr>
              <w:spacing w:line="0" w:lineRule="atLeast"/>
              <w:ind w:left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b/>
                <w:sz w:val="24"/>
                <w:szCs w:val="24"/>
              </w:rPr>
              <w:t>OBIETTIVI MINIMI IN TERMINI CONOSCENZE</w:t>
            </w:r>
          </w:p>
        </w:tc>
      </w:tr>
      <w:tr w:rsidR="002D154B" w:rsidRPr="00BD7212" w14:paraId="39B2214F" w14:textId="77777777" w:rsidTr="003326BC">
        <w:trPr>
          <w:trHeight w:val="1653"/>
        </w:trPr>
        <w:tc>
          <w:tcPr>
            <w:tcW w:w="10411" w:type="dxa"/>
          </w:tcPr>
          <w:p w14:paraId="7800C668" w14:textId="77777777" w:rsidR="002D154B" w:rsidRPr="00BD7212" w:rsidRDefault="002D154B" w:rsidP="008E74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C88029" w14:textId="2EDFF35A" w:rsidR="002D154B" w:rsidRPr="00BD7212" w:rsidRDefault="002F6A1E" w:rsidP="001E5F6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highlight w:val="yellow"/>
              </w:rPr>
            </w:pPr>
            <w:r w:rsidRPr="00BD7212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highlight w:val="yellow"/>
              </w:rPr>
              <w:t>Estrapolare da</w:t>
            </w:r>
            <w:r w:rsidR="00F7471F" w:rsidRPr="00BD7212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highlight w:val="yellow"/>
              </w:rPr>
              <w:t>lle</w:t>
            </w:r>
            <w:r w:rsidRPr="00BD7212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highlight w:val="yellow"/>
              </w:rPr>
              <w:t xml:space="preserve"> programmazioni dipartimentali</w:t>
            </w:r>
          </w:p>
          <w:p w14:paraId="36E992D1" w14:textId="60879F55" w:rsidR="00D33BB4" w:rsidRPr="00BD7212" w:rsidRDefault="00F7471F" w:rsidP="00F7471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highlight w:val="yellow"/>
              </w:rPr>
              <w:t xml:space="preserve">gli </w:t>
            </w:r>
            <w:r w:rsidR="00D33BB4" w:rsidRPr="00BD7212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highlight w:val="yellow"/>
              </w:rPr>
              <w:t>obiettivi minimi</w:t>
            </w:r>
            <w:r w:rsidRPr="00BD7212">
              <w:rPr>
                <w:rFonts w:asciiTheme="minorHAnsi" w:hAnsiTheme="minorHAnsi" w:cstheme="minorHAnsi"/>
                <w:b/>
                <w:color w:val="FF0000"/>
                <w:sz w:val="36"/>
                <w:szCs w:val="36"/>
                <w:highlight w:val="yellow"/>
              </w:rPr>
              <w:t xml:space="preserve"> per la personalizzazione degli apprendimenti</w:t>
            </w:r>
          </w:p>
        </w:tc>
      </w:tr>
    </w:tbl>
    <w:p w14:paraId="01B4B52F" w14:textId="77777777" w:rsidR="001E5F68" w:rsidRPr="00BD7212" w:rsidRDefault="001E5F68" w:rsidP="002D154B">
      <w:pPr>
        <w:rPr>
          <w:rFonts w:asciiTheme="minorHAnsi" w:hAnsiTheme="minorHAnsi" w:cstheme="minorHAnsi"/>
        </w:rPr>
      </w:pPr>
    </w:p>
    <w:p w14:paraId="14677693" w14:textId="77777777" w:rsidR="00F86C21" w:rsidRPr="00BD7212" w:rsidRDefault="00F86C21" w:rsidP="00F86C21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BD7212">
        <w:rPr>
          <w:rFonts w:asciiTheme="minorHAnsi" w:hAnsiTheme="minorHAnsi" w:cstheme="minorHAnsi"/>
          <w:b/>
          <w:sz w:val="22"/>
          <w:szCs w:val="22"/>
          <w:lang w:eastAsia="it-IT"/>
        </w:rPr>
        <w:t>Metodologie e Strumenti:</w:t>
      </w:r>
    </w:p>
    <w:tbl>
      <w:tblPr>
        <w:tblStyle w:val="Grigliatabella3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F86C21" w:rsidRPr="00BD7212" w14:paraId="792AFFC8" w14:textId="77777777" w:rsidTr="00F86C21">
        <w:trPr>
          <w:trHeight w:val="297"/>
        </w:trPr>
        <w:tc>
          <w:tcPr>
            <w:tcW w:w="10348" w:type="dxa"/>
          </w:tcPr>
          <w:p w14:paraId="603C96DB" w14:textId="77777777" w:rsidR="00F86C21" w:rsidRPr="00BD7212" w:rsidRDefault="00F86C21" w:rsidP="00F86C21">
            <w:pPr>
              <w:suppressAutoHyphens w:val="0"/>
              <w:spacing w:line="0" w:lineRule="atLeast"/>
              <w:ind w:left="12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BD7212">
              <w:rPr>
                <w:rFonts w:asciiTheme="minorHAnsi" w:eastAsia="Calibri" w:hAnsiTheme="minorHAnsi" w:cstheme="minorHAnsi"/>
                <w:b/>
                <w:lang w:eastAsia="en-US"/>
              </w:rPr>
              <w:t>METODOLOGIE, MEZZI E STRUMENTI</w:t>
            </w:r>
          </w:p>
          <w:p w14:paraId="0F743BE8" w14:textId="77777777" w:rsidR="00F86C21" w:rsidRPr="00BD7212" w:rsidRDefault="00F86C21" w:rsidP="00F86C21">
            <w:pPr>
              <w:suppressAutoHyphens w:val="0"/>
              <w:spacing w:line="0" w:lineRule="atLeast"/>
              <w:ind w:left="120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BD7212">
              <w:rPr>
                <w:rFonts w:asciiTheme="minorHAnsi" w:eastAsia="Calibri" w:hAnsiTheme="minorHAnsi" w:cstheme="minorHAnsi"/>
                <w:b/>
                <w:color w:val="FF0000"/>
                <w:lang w:eastAsia="en-US"/>
              </w:rPr>
              <w:t>lasciare solo le voci che interessano</w:t>
            </w:r>
          </w:p>
        </w:tc>
      </w:tr>
      <w:tr w:rsidR="00F86C21" w:rsidRPr="00BD7212" w14:paraId="760B452E" w14:textId="77777777" w:rsidTr="00F86C21">
        <w:trPr>
          <w:trHeight w:val="1449"/>
        </w:trPr>
        <w:tc>
          <w:tcPr>
            <w:tcW w:w="10348" w:type="dxa"/>
          </w:tcPr>
          <w:tbl>
            <w:tblPr>
              <w:tblW w:w="9807" w:type="dxa"/>
              <w:tblInd w:w="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67"/>
              <w:gridCol w:w="888"/>
              <w:gridCol w:w="4552"/>
            </w:tblGrid>
            <w:tr w:rsidR="00F86C21" w:rsidRPr="00BD7212" w14:paraId="5E4BC9DD" w14:textId="77777777" w:rsidTr="006B7761">
              <w:trPr>
                <w:trHeight w:val="304"/>
              </w:trPr>
              <w:tc>
                <w:tcPr>
                  <w:tcW w:w="43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A386F5" w14:textId="77777777" w:rsidR="00F86C21" w:rsidRPr="00BD7212" w:rsidRDefault="00F86C21" w:rsidP="00F86C21">
                  <w:pPr>
                    <w:numPr>
                      <w:ilvl w:val="12"/>
                      <w:numId w:val="0"/>
                    </w:numPr>
                    <w:tabs>
                      <w:tab w:val="left" w:pos="708"/>
                      <w:tab w:val="center" w:pos="4819"/>
                      <w:tab w:val="right" w:pos="9638"/>
                    </w:tabs>
                    <w:suppressAutoHyphens w:val="0"/>
                    <w:jc w:val="center"/>
                    <w:rPr>
                      <w:rFonts w:asciiTheme="minorHAnsi" w:hAnsiTheme="minorHAnsi" w:cstheme="minorHAnsi"/>
                      <w:caps/>
                      <w:sz w:val="22"/>
                      <w:szCs w:val="22"/>
                      <w:lang w:eastAsia="it-IT"/>
                    </w:rPr>
                  </w:pPr>
                  <w:r w:rsidRPr="00BD7212">
                    <w:rPr>
                      <w:rFonts w:asciiTheme="minorHAnsi" w:hAnsiTheme="minorHAnsi" w:cstheme="minorHAnsi"/>
                      <w:caps/>
                      <w:sz w:val="22"/>
                      <w:szCs w:val="22"/>
                      <w:lang w:eastAsia="it-IT"/>
                    </w:rPr>
                    <w:t>metodi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97D1CAC" w14:textId="77777777" w:rsidR="00F86C21" w:rsidRPr="00BD7212" w:rsidRDefault="00F86C21" w:rsidP="00F86C21">
                  <w:pPr>
                    <w:numPr>
                      <w:ilvl w:val="12"/>
                      <w:numId w:val="0"/>
                    </w:numPr>
                    <w:tabs>
                      <w:tab w:val="left" w:pos="708"/>
                      <w:tab w:val="center" w:pos="4819"/>
                      <w:tab w:val="right" w:pos="9638"/>
                    </w:tabs>
                    <w:suppressAutoHyphens w:val="0"/>
                    <w:jc w:val="center"/>
                    <w:rPr>
                      <w:rFonts w:asciiTheme="minorHAnsi" w:hAnsiTheme="minorHAnsi" w:cstheme="minorHAnsi"/>
                      <w:cap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C1F11D" w14:textId="77777777" w:rsidR="00F86C21" w:rsidRPr="00BD7212" w:rsidRDefault="00F86C21" w:rsidP="00F86C21">
                  <w:pPr>
                    <w:numPr>
                      <w:ilvl w:val="12"/>
                      <w:numId w:val="0"/>
                    </w:numPr>
                    <w:tabs>
                      <w:tab w:val="left" w:pos="708"/>
                      <w:tab w:val="center" w:pos="4819"/>
                      <w:tab w:val="right" w:pos="9638"/>
                    </w:tabs>
                    <w:suppressAutoHyphens w:val="0"/>
                    <w:jc w:val="center"/>
                    <w:rPr>
                      <w:rFonts w:asciiTheme="minorHAnsi" w:hAnsiTheme="minorHAnsi" w:cstheme="minorHAnsi"/>
                      <w:caps/>
                      <w:sz w:val="22"/>
                      <w:szCs w:val="22"/>
                      <w:lang w:eastAsia="it-IT"/>
                    </w:rPr>
                  </w:pPr>
                  <w:r w:rsidRPr="00BD7212">
                    <w:rPr>
                      <w:rFonts w:asciiTheme="minorHAnsi" w:hAnsiTheme="minorHAnsi" w:cstheme="minorHAnsi"/>
                      <w:caps/>
                      <w:sz w:val="22"/>
                      <w:szCs w:val="22"/>
                      <w:lang w:eastAsia="it-IT"/>
                    </w:rPr>
                    <w:t>Mezzi e strumenti</w:t>
                  </w:r>
                </w:p>
              </w:tc>
            </w:tr>
            <w:tr w:rsidR="00F86C21" w:rsidRPr="00BD7212" w14:paraId="64851401" w14:textId="77777777" w:rsidTr="006B7761">
              <w:trPr>
                <w:trHeight w:val="3084"/>
              </w:trPr>
              <w:tc>
                <w:tcPr>
                  <w:tcW w:w="43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8C0572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lastRenderedPageBreak/>
                    <w:t>lezione frontale e/o partecipata</w:t>
                  </w:r>
                </w:p>
                <w:p w14:paraId="42B997F1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lavoro del gruppo classe coordinato dal docente</w:t>
                  </w:r>
                </w:p>
                <w:p w14:paraId="6506D4DC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cooperative learning</w:t>
                  </w:r>
                </w:p>
                <w:p w14:paraId="5220F3BB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problem solving</w:t>
                  </w:r>
                </w:p>
                <w:p w14:paraId="553337C8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conversazione e discussione guidata</w:t>
                  </w:r>
                </w:p>
                <w:p w14:paraId="28EFCE3F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attività laboratoriali</w:t>
                  </w:r>
                </w:p>
                <w:p w14:paraId="12C81185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ricerche e lavori individuali</w:t>
                  </w:r>
                </w:p>
                <w:p w14:paraId="2054CB7F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flipped classroom</w:t>
                  </w:r>
                </w:p>
                <w:p w14:paraId="700F991B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 xml:space="preserve">tutoring o educazione tra pari </w:t>
                  </w:r>
                </w:p>
                <w:p w14:paraId="21719613" w14:textId="77777777" w:rsidR="00F86C21" w:rsidRPr="00C612C5" w:rsidRDefault="00F86C21" w:rsidP="00F86C21">
                  <w:pPr>
                    <w:suppressAutoHyphens w:val="0"/>
                    <w:spacing w:after="200" w:line="0" w:lineRule="atLeast"/>
                    <w:ind w:left="148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D9714B8" w14:textId="77777777" w:rsidR="00F86C21" w:rsidRPr="00C612C5" w:rsidRDefault="00F86C21" w:rsidP="00F86C21">
                  <w:pPr>
                    <w:numPr>
                      <w:ilvl w:val="12"/>
                      <w:numId w:val="0"/>
                    </w:numPr>
                    <w:tabs>
                      <w:tab w:val="left" w:pos="708"/>
                      <w:tab w:val="center" w:pos="4819"/>
                      <w:tab w:val="right" w:pos="9638"/>
                    </w:tabs>
                    <w:suppressAutoHyphens w:val="0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02AB10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libri di testo – libri digitali</w:t>
                  </w:r>
                </w:p>
                <w:p w14:paraId="296964F2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testi didattici di supporto</w:t>
                  </w:r>
                </w:p>
                <w:p w14:paraId="4B52737A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riviste specialistiche</w:t>
                  </w:r>
                </w:p>
                <w:p w14:paraId="3524E7D0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siti dedicati</w:t>
                  </w:r>
                </w:p>
                <w:p w14:paraId="63DDDDE4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quotidiani</w:t>
                  </w:r>
                </w:p>
                <w:p w14:paraId="51967108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mappe concettuali</w:t>
                  </w:r>
                </w:p>
                <w:p w14:paraId="137B2DC1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materiale vario fornito dal docente</w:t>
                  </w:r>
                </w:p>
                <w:p w14:paraId="77970387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esperimenti in laboratorio</w:t>
                  </w:r>
                </w:p>
                <w:p w14:paraId="776F37A5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cd e dvd</w:t>
                  </w:r>
                </w:p>
                <w:p w14:paraId="00B69A79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LIM</w:t>
                  </w:r>
                </w:p>
                <w:p w14:paraId="7850CC3A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uscite sul territorio/visite guidate</w:t>
                  </w:r>
                </w:p>
                <w:p w14:paraId="4EB7B6B8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Didattica Digitale  - Registro Archimede</w:t>
                  </w:r>
                </w:p>
                <w:p w14:paraId="78E99A90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laboratori</w:t>
                  </w:r>
                </w:p>
                <w:p w14:paraId="34DB91D4" w14:textId="77777777" w:rsidR="00F86C21" w:rsidRPr="00C612C5" w:rsidRDefault="00F86C21" w:rsidP="00F86C21">
                  <w:pPr>
                    <w:numPr>
                      <w:ilvl w:val="0"/>
                      <w:numId w:val="1"/>
                    </w:num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</w:pPr>
                  <w:r w:rsidRPr="00C612C5">
                    <w:rPr>
                      <w:rFonts w:asciiTheme="minorHAnsi" w:hAnsiTheme="minorHAnsi" w:cstheme="minorHAnsi"/>
                      <w:sz w:val="22"/>
                      <w:szCs w:val="22"/>
                      <w:lang w:eastAsia="it-IT"/>
                    </w:rPr>
                    <w:t>biblioteca</w:t>
                  </w:r>
                </w:p>
                <w:p w14:paraId="66765418" w14:textId="77777777" w:rsidR="00F86C21" w:rsidRPr="00C612C5" w:rsidRDefault="00F86C21" w:rsidP="00F86C21">
                  <w:pPr>
                    <w:tabs>
                      <w:tab w:val="center" w:pos="4819"/>
                      <w:tab w:val="right" w:pos="9638"/>
                    </w:tabs>
                    <w:suppressAutoHyphens w:val="0"/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14:paraId="605D4ACB" w14:textId="77777777" w:rsidR="00F86C21" w:rsidRPr="00BD7212" w:rsidRDefault="00F86C21" w:rsidP="00F86C21">
            <w:pPr>
              <w:suppressAutoHyphens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C978B9E" w14:textId="77777777" w:rsidR="001E5F68" w:rsidRPr="00BD7212" w:rsidRDefault="001E5F68" w:rsidP="002D154B">
      <w:pPr>
        <w:rPr>
          <w:rFonts w:asciiTheme="minorHAnsi" w:hAnsiTheme="minorHAnsi" w:cstheme="minorHAnsi"/>
          <w:sz w:val="22"/>
          <w:szCs w:val="22"/>
        </w:rPr>
      </w:pPr>
    </w:p>
    <w:p w14:paraId="49602E10" w14:textId="77777777" w:rsidR="001E5F68" w:rsidRPr="00BD7212" w:rsidRDefault="001E5F68" w:rsidP="001E5F68">
      <w:pPr>
        <w:rPr>
          <w:rFonts w:asciiTheme="minorHAnsi" w:hAnsiTheme="minorHAnsi" w:cstheme="minorHAnsi"/>
          <w:sz w:val="22"/>
          <w:szCs w:val="22"/>
        </w:rPr>
      </w:pPr>
    </w:p>
    <w:p w14:paraId="09D4004C" w14:textId="047079E9" w:rsidR="0075344C" w:rsidRPr="00BD7212" w:rsidRDefault="002B164F" w:rsidP="002B164F">
      <w:pPr>
        <w:jc w:val="center"/>
        <w:rPr>
          <w:rFonts w:asciiTheme="minorHAnsi" w:hAnsiTheme="minorHAnsi" w:cstheme="minorHAnsi"/>
        </w:rPr>
      </w:pPr>
      <w:r w:rsidRPr="00BD7212">
        <w:rPr>
          <w:rFonts w:asciiTheme="minorHAnsi" w:hAnsiTheme="minorHAnsi" w:cstheme="minorHAnsi"/>
          <w:b/>
        </w:rPr>
        <w:t>TIPOLOGIA DI VERIFICHE</w:t>
      </w:r>
      <w:r w:rsidR="00F86C21" w:rsidRPr="00BD7212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en-US"/>
        </w:rPr>
        <w:t xml:space="preserve"> lasciare solo le voci che interessano</w:t>
      </w:r>
    </w:p>
    <w:p w14:paraId="251C06FA" w14:textId="77777777" w:rsidR="002B164F" w:rsidRPr="00BD7212" w:rsidRDefault="002B164F" w:rsidP="002D154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48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693"/>
      </w:tblGrid>
      <w:tr w:rsidR="0075344C" w:rsidRPr="00BD7212" w14:paraId="1535A4DA" w14:textId="77777777" w:rsidTr="00A83DA7">
        <w:trPr>
          <w:trHeight w:val="724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47478" w14:textId="77777777" w:rsidR="0075344C" w:rsidRPr="00BD7212" w:rsidRDefault="0075344C" w:rsidP="0075344C">
            <w:pPr>
              <w:pStyle w:val="Default"/>
              <w:numPr>
                <w:ilvl w:val="0"/>
                <w:numId w:val="3"/>
              </w:numPr>
              <w:suppressAutoHyphens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  <w:r w:rsidRPr="00BD7212">
              <w:rPr>
                <w:rFonts w:asciiTheme="minorHAnsi" w:hAnsiTheme="minorHAnsi" w:cstheme="minorHAnsi"/>
                <w:color w:val="auto"/>
              </w:rPr>
              <w:t>TIPOLOGIA DELLE PROVE</w:t>
            </w:r>
          </w:p>
          <w:tbl>
            <w:tblPr>
              <w:tblpPr w:leftFromText="141" w:rightFromText="141" w:vertAnchor="text" w:horzAnchor="margin" w:tblpY="31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7"/>
              <w:gridCol w:w="2551"/>
              <w:gridCol w:w="2268"/>
            </w:tblGrid>
            <w:tr w:rsidR="0075344C" w:rsidRPr="00BD7212" w14:paraId="52634B7C" w14:textId="77777777" w:rsidTr="00075EC0">
              <w:tc>
                <w:tcPr>
                  <w:tcW w:w="1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34FCA8" w14:textId="77777777" w:rsidR="0075344C" w:rsidRPr="00BD7212" w:rsidRDefault="0075344C" w:rsidP="008E7478">
                  <w:pPr>
                    <w:pStyle w:val="Intestazione"/>
                    <w:tabs>
                      <w:tab w:val="left" w:pos="708"/>
                    </w:tabs>
                    <w:rPr>
                      <w:rFonts w:asciiTheme="minorHAnsi" w:hAnsiTheme="minorHAnsi" w:cstheme="minorHAnsi"/>
                    </w:rPr>
                  </w:pPr>
                  <w:r w:rsidRPr="00BD7212">
                    <w:rPr>
                      <w:rFonts w:asciiTheme="minorHAnsi" w:hAnsiTheme="minorHAnsi" w:cstheme="minorHAnsi"/>
                    </w:rPr>
                    <w:t>PROVE SCRITTE</w:t>
                  </w: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CD836F" w14:textId="77777777" w:rsidR="0075344C" w:rsidRPr="00BD7212" w:rsidRDefault="0075344C" w:rsidP="008E7478">
                  <w:pPr>
                    <w:pStyle w:val="Intestazione"/>
                    <w:numPr>
                      <w:ilvl w:val="12"/>
                      <w:numId w:val="0"/>
                    </w:numPr>
                    <w:tabs>
                      <w:tab w:val="left" w:pos="708"/>
                    </w:tabs>
                    <w:rPr>
                      <w:rFonts w:asciiTheme="minorHAnsi" w:hAnsiTheme="minorHAnsi" w:cstheme="minorHAnsi"/>
                    </w:rPr>
                  </w:pPr>
                  <w:r w:rsidRPr="00BD7212">
                    <w:rPr>
                      <w:rFonts w:asciiTheme="minorHAnsi" w:hAnsiTheme="minorHAnsi" w:cstheme="minorHAnsi"/>
                    </w:rPr>
                    <w:t>PROVE ORALI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382154" w14:textId="77777777" w:rsidR="0075344C" w:rsidRPr="00BD7212" w:rsidRDefault="0075344C" w:rsidP="008E7478">
                  <w:pPr>
                    <w:pStyle w:val="Intestazione"/>
                    <w:numPr>
                      <w:ilvl w:val="12"/>
                      <w:numId w:val="0"/>
                    </w:numPr>
                    <w:tabs>
                      <w:tab w:val="left" w:pos="708"/>
                    </w:tabs>
                    <w:rPr>
                      <w:rFonts w:asciiTheme="minorHAnsi" w:hAnsiTheme="minorHAnsi" w:cstheme="minorHAnsi"/>
                    </w:rPr>
                  </w:pPr>
                  <w:r w:rsidRPr="00BD7212">
                    <w:rPr>
                      <w:rFonts w:asciiTheme="minorHAnsi" w:hAnsiTheme="minorHAnsi" w:cstheme="minorHAnsi"/>
                    </w:rPr>
                    <w:t>PROVE PRATICHE</w:t>
                  </w:r>
                </w:p>
              </w:tc>
            </w:tr>
            <w:tr w:rsidR="0075344C" w:rsidRPr="00BD7212" w14:paraId="50B92366" w14:textId="77777777" w:rsidTr="00075EC0">
              <w:tc>
                <w:tcPr>
                  <w:tcW w:w="1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33A1BF" w14:textId="77777777" w:rsidR="0075344C" w:rsidRPr="00BD7212" w:rsidRDefault="0075344C" w:rsidP="00F86C21">
                  <w:pPr>
                    <w:pStyle w:val="Intestazione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D7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lazioni</w:t>
                  </w:r>
                </w:p>
                <w:p w14:paraId="32D0DABA" w14:textId="77777777" w:rsidR="0075344C" w:rsidRPr="00BD7212" w:rsidRDefault="0075344C" w:rsidP="0075344C">
                  <w:pPr>
                    <w:pStyle w:val="Intestazione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D7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Sintesi</w:t>
                  </w:r>
                </w:p>
                <w:p w14:paraId="1163F035" w14:textId="77777777" w:rsidR="0075344C" w:rsidRPr="00BD7212" w:rsidRDefault="0075344C" w:rsidP="0075344C">
                  <w:pPr>
                    <w:pStyle w:val="Intestazione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D7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stionari aperti</w:t>
                  </w:r>
                </w:p>
                <w:p w14:paraId="4202E48A" w14:textId="77777777" w:rsidR="0075344C" w:rsidRPr="00BD7212" w:rsidRDefault="0075344C" w:rsidP="0075344C">
                  <w:pPr>
                    <w:pStyle w:val="Intestazione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D7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stionari a scelta multipla</w:t>
                  </w:r>
                </w:p>
                <w:p w14:paraId="04066052" w14:textId="77777777" w:rsidR="0075344C" w:rsidRPr="00BD7212" w:rsidRDefault="0075344C" w:rsidP="0075344C">
                  <w:pPr>
                    <w:pStyle w:val="Intestazione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D7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sti da completare</w:t>
                  </w:r>
                </w:p>
                <w:p w14:paraId="03A9E9A2" w14:textId="77777777" w:rsidR="0075344C" w:rsidRPr="00BD7212" w:rsidRDefault="0075344C" w:rsidP="0075344C">
                  <w:pPr>
                    <w:pStyle w:val="Intestazione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D7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ercizi</w:t>
                  </w:r>
                </w:p>
                <w:p w14:paraId="2874960A" w14:textId="77777777" w:rsidR="0075344C" w:rsidRPr="00BD7212" w:rsidRDefault="0075344C" w:rsidP="0075344C">
                  <w:pPr>
                    <w:pStyle w:val="Intestazione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D7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Soluzione problemi</w:t>
                  </w:r>
                </w:p>
                <w:p w14:paraId="1BACBB3A" w14:textId="77777777" w:rsidR="0075344C" w:rsidRPr="00BD7212" w:rsidRDefault="0075344C" w:rsidP="0075344C">
                  <w:pPr>
                    <w:pStyle w:val="Intestazione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D7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duzioni</w:t>
                  </w:r>
                </w:p>
                <w:p w14:paraId="4C975F62" w14:textId="77777777" w:rsidR="0075344C" w:rsidRPr="00BD7212" w:rsidRDefault="0075344C" w:rsidP="00C82800">
                  <w:pPr>
                    <w:pStyle w:val="Intestazione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BD7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tro</w:t>
                  </w:r>
                  <w:r w:rsidRPr="00BD7212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C82800" w:rsidRPr="00BD7212">
                    <w:rPr>
                      <w:rFonts w:asciiTheme="minorHAnsi" w:hAnsiTheme="minorHAnsi" w:cstheme="minorHAnsi"/>
                      <w:sz w:val="16"/>
                      <w:szCs w:val="16"/>
                    </w:rPr>
                    <w:t>(specificare)</w:t>
                  </w:r>
                </w:p>
                <w:p w14:paraId="66331F19" w14:textId="77777777" w:rsidR="00C82800" w:rsidRPr="00BD7212" w:rsidRDefault="00C82800" w:rsidP="00C82800">
                  <w:pPr>
                    <w:pStyle w:val="Intestazione"/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ind w:left="36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3CDC85" w14:textId="77777777" w:rsidR="0075344C" w:rsidRPr="00BD7212" w:rsidRDefault="0075344C" w:rsidP="0075344C">
                  <w:pPr>
                    <w:pStyle w:val="Intestazione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D7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lazione su attività svolte</w:t>
                  </w:r>
                </w:p>
                <w:p w14:paraId="03E4BD60" w14:textId="2DC115AC" w:rsidR="0075344C" w:rsidRPr="00BD7212" w:rsidRDefault="00F86C21" w:rsidP="0075344C">
                  <w:pPr>
                    <w:pStyle w:val="Intestazione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D7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Verifiche </w:t>
                  </w:r>
                </w:p>
                <w:p w14:paraId="6B1468D4" w14:textId="4393DA7F" w:rsidR="0075344C" w:rsidRPr="00BD7212" w:rsidRDefault="0075344C" w:rsidP="00F86C21">
                  <w:pPr>
                    <w:pStyle w:val="Intestazione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D7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cussione su argomenti di studio</w:t>
                  </w:r>
                </w:p>
                <w:p w14:paraId="09068953" w14:textId="77777777" w:rsidR="0075344C" w:rsidRPr="00BD7212" w:rsidRDefault="0075344C" w:rsidP="00C82800">
                  <w:pPr>
                    <w:pStyle w:val="Intestazione"/>
                    <w:numPr>
                      <w:ilvl w:val="0"/>
                      <w:numId w:val="2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</w:rPr>
                  </w:pPr>
                  <w:r w:rsidRPr="00BD7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tro</w:t>
                  </w:r>
                  <w:r w:rsidR="00C82800" w:rsidRPr="00BD721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82800" w:rsidRPr="00BD7212">
                    <w:rPr>
                      <w:rFonts w:asciiTheme="minorHAnsi" w:hAnsiTheme="minorHAnsi" w:cstheme="minorHAnsi"/>
                      <w:sz w:val="16"/>
                      <w:szCs w:val="16"/>
                    </w:rPr>
                    <w:t>(specificare)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CEF5D0" w14:textId="55964B7C" w:rsidR="0075344C" w:rsidRPr="00C612C5" w:rsidRDefault="00F86C21" w:rsidP="0075344C">
                  <w:pPr>
                    <w:pStyle w:val="Intestazione"/>
                    <w:numPr>
                      <w:ilvl w:val="0"/>
                      <w:numId w:val="2"/>
                    </w:numPr>
                    <w:tabs>
                      <w:tab w:val="left" w:pos="708"/>
                    </w:tabs>
                    <w:rPr>
                      <w:rFonts w:asciiTheme="minorHAnsi" w:hAnsiTheme="minorHAnsi" w:cstheme="minorHAnsi"/>
                    </w:rPr>
                  </w:pPr>
                  <w:r w:rsidRPr="00C612C5">
                    <w:rPr>
                      <w:rFonts w:asciiTheme="minorHAnsi" w:hAnsiTheme="minorHAnsi" w:cstheme="minorHAnsi"/>
                    </w:rPr>
                    <w:t xml:space="preserve">Specificare </w:t>
                  </w:r>
                </w:p>
              </w:tc>
            </w:tr>
          </w:tbl>
          <w:p w14:paraId="698FDD0A" w14:textId="77777777" w:rsidR="0075344C" w:rsidRPr="00BD7212" w:rsidRDefault="0075344C" w:rsidP="00075EC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FB26E" w14:textId="77777777" w:rsidR="0075344C" w:rsidRPr="00BD7212" w:rsidRDefault="002F6A1E" w:rsidP="008E74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721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BD72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. </w:t>
            </w:r>
            <w:r w:rsidR="00524C71" w:rsidRPr="00BD72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erifiche previste</w:t>
            </w:r>
            <w:r w:rsidR="0075344C" w:rsidRPr="00BD72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 il</w:t>
            </w:r>
            <w:r w:rsidR="006C4FF4" w:rsidRPr="00BD72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24C71" w:rsidRPr="00BD72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rimestre</w:t>
            </w:r>
          </w:p>
          <w:p w14:paraId="0E0D1216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7B8D97" w14:textId="77777777" w:rsidR="0075344C" w:rsidRPr="00BD7212" w:rsidRDefault="0075344C" w:rsidP="008E7478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72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ritte N.__________  </w:t>
            </w:r>
          </w:p>
          <w:p w14:paraId="6CF3AB26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72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li    N.__________</w:t>
            </w:r>
          </w:p>
          <w:p w14:paraId="5AF9D414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49E619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72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. verifiche previste per il </w:t>
            </w:r>
            <w:r w:rsidR="00524C71" w:rsidRPr="00BD72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ntamestre</w:t>
            </w:r>
          </w:p>
          <w:p w14:paraId="570D16F6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C36B8F4" w14:textId="77777777" w:rsidR="0075344C" w:rsidRPr="00BD7212" w:rsidRDefault="0075344C" w:rsidP="008E7478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72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ritte N.__________  </w:t>
            </w:r>
          </w:p>
          <w:p w14:paraId="4A623D76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72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ali    N.__________</w:t>
            </w:r>
          </w:p>
          <w:p w14:paraId="35DCA305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66D7C5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070A26B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3C13B478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5AFF3203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0B2E95CE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5CF57F46" w14:textId="77777777" w:rsidR="00C612C5" w:rsidRPr="00BD7212" w:rsidRDefault="00C612C5">
      <w:pPr>
        <w:rPr>
          <w:rFonts w:asciiTheme="minorHAnsi" w:hAnsiTheme="minorHAnsi" w:cstheme="minorHAnsi"/>
        </w:rPr>
      </w:pPr>
    </w:p>
    <w:tbl>
      <w:tblPr>
        <w:tblW w:w="10348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252"/>
      </w:tblGrid>
      <w:tr w:rsidR="0075344C" w:rsidRPr="00BD7212" w14:paraId="1F0E84CC" w14:textId="77777777" w:rsidTr="00A83DA7">
        <w:trPr>
          <w:trHeight w:val="493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A91CA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BD7212">
              <w:rPr>
                <w:rFonts w:asciiTheme="minorHAnsi" w:hAnsiTheme="minorHAnsi" w:cstheme="minorHAnsi"/>
                <w:color w:val="auto"/>
                <w:u w:val="single"/>
              </w:rPr>
              <w:t>MODALITÀ DI RECUPERO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7C507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BD7212">
              <w:rPr>
                <w:rFonts w:asciiTheme="minorHAnsi" w:hAnsiTheme="minorHAnsi" w:cstheme="minorHAnsi"/>
                <w:color w:val="auto"/>
                <w:u w:val="single"/>
              </w:rPr>
              <w:t>MODALITÀ DI APPROFONDIMENTO</w:t>
            </w:r>
          </w:p>
        </w:tc>
      </w:tr>
      <w:tr w:rsidR="0075344C" w:rsidRPr="00BD7212" w14:paraId="463ADE48" w14:textId="77777777" w:rsidTr="00A83DA7">
        <w:trPr>
          <w:trHeight w:val="1953"/>
        </w:trPr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094521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7DADAD3F" w14:textId="77777777" w:rsidR="0075344C" w:rsidRPr="00BD7212" w:rsidRDefault="0075344C" w:rsidP="0075344C">
            <w:pPr>
              <w:pStyle w:val="Default"/>
              <w:numPr>
                <w:ilvl w:val="0"/>
                <w:numId w:val="4"/>
              </w:numPr>
              <w:suppressAutoHyphens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  <w:r w:rsidRPr="00BD7212">
              <w:rPr>
                <w:rFonts w:asciiTheme="minorHAnsi" w:hAnsiTheme="minorHAnsi" w:cstheme="minorHAnsi"/>
                <w:color w:val="auto"/>
              </w:rPr>
              <w:t>Recupero curric</w:t>
            </w:r>
            <w:r w:rsidR="006C4FF4" w:rsidRPr="00BD7212">
              <w:rPr>
                <w:rFonts w:asciiTheme="minorHAnsi" w:hAnsiTheme="minorHAnsi" w:cstheme="minorHAnsi"/>
                <w:color w:val="auto"/>
              </w:rPr>
              <w:t>u</w:t>
            </w:r>
            <w:r w:rsidRPr="00BD7212">
              <w:rPr>
                <w:rFonts w:asciiTheme="minorHAnsi" w:hAnsiTheme="minorHAnsi" w:cstheme="minorHAnsi"/>
                <w:color w:val="auto"/>
              </w:rPr>
              <w:t xml:space="preserve">lare: </w:t>
            </w:r>
          </w:p>
          <w:p w14:paraId="0ADC34D0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3CE2CAD5" w14:textId="77777777" w:rsidR="0075344C" w:rsidRPr="00BD7212" w:rsidRDefault="0075344C" w:rsidP="008E74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7212">
              <w:rPr>
                <w:rFonts w:asciiTheme="minorHAnsi" w:hAnsiTheme="minorHAnsi" w:cstheme="minorHAnsi"/>
                <w:sz w:val="22"/>
                <w:szCs w:val="22"/>
              </w:rPr>
              <w:t xml:space="preserve">Per il </w:t>
            </w:r>
            <w:r w:rsidRPr="00BD7212">
              <w:rPr>
                <w:rFonts w:asciiTheme="minorHAnsi" w:hAnsiTheme="minorHAnsi" w:cstheme="minorHAnsi"/>
                <w:b/>
                <w:sz w:val="22"/>
                <w:szCs w:val="22"/>
              </w:rPr>
              <w:t>recupero</w:t>
            </w:r>
            <w:r w:rsidRPr="00BD7212">
              <w:rPr>
                <w:rFonts w:asciiTheme="minorHAnsi" w:hAnsiTheme="minorHAnsi" w:cstheme="minorHAnsi"/>
                <w:sz w:val="22"/>
                <w:szCs w:val="22"/>
              </w:rPr>
              <w:t>, si adopereranno le seguenti strategie e metodologie didattiche:</w:t>
            </w:r>
          </w:p>
          <w:p w14:paraId="638C1ADA" w14:textId="77777777" w:rsidR="0075344C" w:rsidRPr="00BD7212" w:rsidRDefault="0075344C" w:rsidP="008E7478">
            <w:pPr>
              <w:rPr>
                <w:rFonts w:asciiTheme="minorHAnsi" w:hAnsiTheme="minorHAnsi" w:cstheme="minorHAnsi"/>
              </w:rPr>
            </w:pPr>
          </w:p>
          <w:p w14:paraId="10EF165C" w14:textId="24C3FEBF" w:rsidR="0075344C" w:rsidRPr="00BD7212" w:rsidRDefault="0075344C" w:rsidP="002F59DE">
            <w:pPr>
              <w:numPr>
                <w:ilvl w:val="0"/>
                <w:numId w:val="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7212">
              <w:rPr>
                <w:rFonts w:asciiTheme="minorHAnsi" w:hAnsiTheme="minorHAnsi" w:cstheme="minorHAnsi"/>
                <w:sz w:val="22"/>
                <w:szCs w:val="22"/>
              </w:rPr>
              <w:t>Percorsi d</w:t>
            </w:r>
            <w:r w:rsidR="00F86C21" w:rsidRPr="00BD7212">
              <w:rPr>
                <w:rFonts w:asciiTheme="minorHAnsi" w:hAnsiTheme="minorHAnsi" w:cstheme="minorHAnsi"/>
                <w:sz w:val="22"/>
                <w:szCs w:val="22"/>
              </w:rPr>
              <w:t xml:space="preserve">i recupero in itinere </w:t>
            </w:r>
            <w:r w:rsidRPr="00BD7212">
              <w:rPr>
                <w:rFonts w:asciiTheme="minorHAnsi" w:hAnsiTheme="minorHAnsi" w:cstheme="minorHAnsi"/>
                <w:sz w:val="22"/>
                <w:szCs w:val="22"/>
              </w:rPr>
              <w:t xml:space="preserve"> o durante la pausa didattica.</w:t>
            </w:r>
          </w:p>
          <w:p w14:paraId="3F396FE2" w14:textId="77777777" w:rsidR="0075344C" w:rsidRPr="00BD7212" w:rsidRDefault="0075344C" w:rsidP="002F59DE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BD7212">
              <w:rPr>
                <w:rFonts w:asciiTheme="minorHAnsi" w:hAnsiTheme="minorHAnsi" w:cstheme="minorHAnsi"/>
              </w:rPr>
              <w:t xml:space="preserve"> Recupero curric</w:t>
            </w:r>
            <w:r w:rsidR="006C4FF4" w:rsidRPr="00BD7212">
              <w:rPr>
                <w:rFonts w:asciiTheme="minorHAnsi" w:hAnsiTheme="minorHAnsi" w:cstheme="minorHAnsi"/>
              </w:rPr>
              <w:t>u</w:t>
            </w:r>
            <w:r w:rsidRPr="00BD7212">
              <w:rPr>
                <w:rFonts w:asciiTheme="minorHAnsi" w:hAnsiTheme="minorHAnsi" w:cstheme="minorHAnsi"/>
              </w:rPr>
              <w:t>lare</w:t>
            </w:r>
          </w:p>
          <w:p w14:paraId="19860E3D" w14:textId="77777777" w:rsidR="0075344C" w:rsidRPr="00BD7212" w:rsidRDefault="0075344C" w:rsidP="002F59DE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459" w:hanging="425"/>
              <w:rPr>
                <w:rFonts w:asciiTheme="minorHAnsi" w:hAnsiTheme="minorHAnsi" w:cstheme="minorHAnsi"/>
                <w:lang w:val="en-US"/>
              </w:rPr>
            </w:pPr>
            <w:r w:rsidRPr="00BD721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524C71" w:rsidRPr="00BD7212">
              <w:rPr>
                <w:rFonts w:asciiTheme="minorHAnsi" w:hAnsiTheme="minorHAnsi" w:cstheme="minorHAnsi"/>
                <w:lang w:val="en-US"/>
              </w:rPr>
              <w:t>Tutoring</w:t>
            </w:r>
          </w:p>
          <w:p w14:paraId="46DD0B88" w14:textId="77777777" w:rsidR="0075344C" w:rsidRPr="00BD7212" w:rsidRDefault="0075344C" w:rsidP="002F59DE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BD721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D7212">
              <w:rPr>
                <w:rFonts w:asciiTheme="minorHAnsi" w:hAnsiTheme="minorHAnsi" w:cstheme="minorHAnsi"/>
              </w:rPr>
              <w:t>Sportello didattico</w:t>
            </w:r>
          </w:p>
          <w:p w14:paraId="7018833A" w14:textId="2AADB564" w:rsidR="0075344C" w:rsidRPr="00BD7212" w:rsidRDefault="00F86C21" w:rsidP="00F86C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BD7212">
              <w:rPr>
                <w:rFonts w:asciiTheme="minorHAnsi" w:hAnsiTheme="minorHAnsi" w:cstheme="minorHAnsi"/>
              </w:rPr>
              <w:t xml:space="preserve"> </w:t>
            </w:r>
            <w:r w:rsidR="001D3403" w:rsidRPr="00BD7212">
              <w:rPr>
                <w:rFonts w:asciiTheme="minorHAnsi" w:hAnsiTheme="minorHAnsi" w:cstheme="minorHAnsi"/>
              </w:rPr>
              <w:t>Altro</w:t>
            </w:r>
          </w:p>
          <w:p w14:paraId="776F38AF" w14:textId="77777777" w:rsidR="0075344C" w:rsidRPr="00BD7212" w:rsidRDefault="0075344C" w:rsidP="008E7478">
            <w:pPr>
              <w:pStyle w:val="Paragrafoelenco"/>
              <w:spacing w:line="240" w:lineRule="auto"/>
              <w:ind w:left="106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DE9215" w14:textId="77777777" w:rsidR="0075344C" w:rsidRPr="00BD7212" w:rsidRDefault="0075344C" w:rsidP="00B22444">
            <w:pPr>
              <w:jc w:val="both"/>
              <w:rPr>
                <w:rFonts w:asciiTheme="minorHAnsi" w:hAnsiTheme="minorHAnsi" w:cstheme="minorHAnsi"/>
              </w:rPr>
            </w:pPr>
            <w:r w:rsidRPr="00BD721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6D085" w14:textId="77777777" w:rsidR="0075344C" w:rsidRPr="00BD7212" w:rsidRDefault="0075344C" w:rsidP="008E7478">
            <w:pPr>
              <w:pStyle w:val="Default"/>
              <w:ind w:left="360"/>
              <w:rPr>
                <w:rFonts w:asciiTheme="minorHAnsi" w:hAnsiTheme="minorHAnsi" w:cstheme="minorHAnsi"/>
                <w:color w:val="auto"/>
              </w:rPr>
            </w:pPr>
          </w:p>
          <w:p w14:paraId="35CA748E" w14:textId="77777777" w:rsidR="0075344C" w:rsidRPr="00BD7212" w:rsidRDefault="002F59DE" w:rsidP="008E74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7212">
              <w:rPr>
                <w:rFonts w:asciiTheme="minorHAnsi" w:hAnsiTheme="minorHAnsi" w:cstheme="minorHAnsi"/>
              </w:rPr>
              <w:t xml:space="preserve">[] </w:t>
            </w:r>
            <w:r w:rsidR="0075344C" w:rsidRPr="00BD7212">
              <w:rPr>
                <w:rFonts w:asciiTheme="minorHAnsi" w:hAnsiTheme="minorHAnsi" w:cstheme="minorHAnsi"/>
              </w:rPr>
              <w:t xml:space="preserve">Rielaborazione e </w:t>
            </w:r>
            <w:r w:rsidR="0075344C" w:rsidRPr="00BD7212">
              <w:rPr>
                <w:rFonts w:asciiTheme="minorHAnsi" w:hAnsiTheme="minorHAnsi" w:cstheme="minorHAnsi"/>
                <w:sz w:val="22"/>
                <w:szCs w:val="22"/>
              </w:rPr>
              <w:t>problematizzazione dei contenuti</w:t>
            </w:r>
          </w:p>
          <w:p w14:paraId="32E642BB" w14:textId="3B5B1212" w:rsidR="0075344C" w:rsidRPr="00BD7212" w:rsidRDefault="00F86C21" w:rsidP="008E74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7212">
              <w:rPr>
                <w:rFonts w:asciiTheme="minorHAnsi" w:hAnsiTheme="minorHAnsi" w:cstheme="minorHAnsi"/>
                <w:sz w:val="22"/>
                <w:szCs w:val="22"/>
              </w:rPr>
              <w:t xml:space="preserve">[]  Sviluppo/potenziamento </w:t>
            </w:r>
            <w:r w:rsidR="0075344C" w:rsidRPr="00BD7212">
              <w:rPr>
                <w:rFonts w:asciiTheme="minorHAnsi" w:hAnsiTheme="minorHAnsi" w:cstheme="minorHAnsi"/>
                <w:sz w:val="22"/>
                <w:szCs w:val="22"/>
              </w:rPr>
              <w:t>spirito critico e alla creatività</w:t>
            </w:r>
          </w:p>
          <w:p w14:paraId="469ABCED" w14:textId="661B5FD5" w:rsidR="0075344C" w:rsidRPr="00BD7212" w:rsidRDefault="00F86C21" w:rsidP="008E74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7212">
              <w:rPr>
                <w:rFonts w:asciiTheme="minorHAnsi" w:hAnsiTheme="minorHAnsi" w:cstheme="minorHAnsi"/>
                <w:sz w:val="22"/>
                <w:szCs w:val="22"/>
              </w:rPr>
              <w:t>[] Esercitazioni per potenziare</w:t>
            </w:r>
            <w:r w:rsidR="0075344C" w:rsidRPr="00BD7212">
              <w:rPr>
                <w:rFonts w:asciiTheme="minorHAnsi" w:hAnsiTheme="minorHAnsi" w:cstheme="minorHAnsi"/>
                <w:sz w:val="22"/>
                <w:szCs w:val="22"/>
              </w:rPr>
              <w:t xml:space="preserve"> il metodo di studio e di lavoro</w:t>
            </w:r>
          </w:p>
          <w:p w14:paraId="394EA465" w14:textId="77777777" w:rsidR="0075344C" w:rsidRPr="00BD7212" w:rsidRDefault="0075344C" w:rsidP="002F59DE">
            <w:pPr>
              <w:pStyle w:val="Default"/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uppressAutoHyphens w:val="0"/>
              <w:autoSpaceDN w:val="0"/>
              <w:adjustRightInd w:val="0"/>
              <w:ind w:hanging="687"/>
              <w:rPr>
                <w:rFonts w:asciiTheme="minorHAnsi" w:hAnsiTheme="minorHAnsi" w:cstheme="minorHAnsi"/>
                <w:color w:val="auto"/>
              </w:rPr>
            </w:pPr>
            <w:r w:rsidRPr="00BD7212">
              <w:rPr>
                <w:rFonts w:asciiTheme="minorHAnsi" w:hAnsiTheme="minorHAnsi" w:cstheme="minorHAnsi"/>
                <w:color w:val="auto"/>
              </w:rPr>
              <w:t>………………………………...</w:t>
            </w:r>
          </w:p>
          <w:p w14:paraId="1905776F" w14:textId="77777777" w:rsidR="0075344C" w:rsidRPr="00BD7212" w:rsidRDefault="0075344C" w:rsidP="002F59DE">
            <w:pPr>
              <w:pStyle w:val="Default"/>
              <w:numPr>
                <w:ilvl w:val="0"/>
                <w:numId w:val="4"/>
              </w:numPr>
              <w:tabs>
                <w:tab w:val="clear" w:pos="720"/>
                <w:tab w:val="num" w:pos="459"/>
              </w:tabs>
              <w:suppressAutoHyphens w:val="0"/>
              <w:autoSpaceDN w:val="0"/>
              <w:adjustRightInd w:val="0"/>
              <w:ind w:hanging="687"/>
              <w:rPr>
                <w:rFonts w:asciiTheme="minorHAnsi" w:hAnsiTheme="minorHAnsi" w:cstheme="minorHAnsi"/>
                <w:color w:val="auto"/>
              </w:rPr>
            </w:pPr>
            <w:r w:rsidRPr="00BD7212">
              <w:rPr>
                <w:rFonts w:asciiTheme="minorHAnsi" w:hAnsiTheme="minorHAnsi" w:cstheme="minorHAnsi"/>
                <w:color w:val="auto"/>
              </w:rPr>
              <w:t>…………………………….......</w:t>
            </w:r>
          </w:p>
          <w:p w14:paraId="01C38E68" w14:textId="77777777" w:rsidR="0075344C" w:rsidRPr="00BD7212" w:rsidRDefault="0075344C" w:rsidP="008E747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5344C" w:rsidRPr="00BD7212" w14:paraId="2516F9F7" w14:textId="77777777" w:rsidTr="00A83DA7">
        <w:trPr>
          <w:trHeight w:val="750"/>
        </w:trPr>
        <w:tc>
          <w:tcPr>
            <w:tcW w:w="6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E5A55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C481F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BD7212">
              <w:rPr>
                <w:rFonts w:asciiTheme="minorHAnsi" w:hAnsiTheme="minorHAnsi" w:cstheme="minorHAnsi"/>
                <w:color w:val="auto"/>
              </w:rPr>
              <w:t>Attività previste per la valorizzazione delle eccellenze</w:t>
            </w:r>
          </w:p>
          <w:p w14:paraId="27B78D8D" w14:textId="77777777" w:rsidR="0075344C" w:rsidRPr="00BD7212" w:rsidRDefault="0075344C" w:rsidP="008E7478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14:paraId="47BE2E38" w14:textId="77777777" w:rsidR="0075344C" w:rsidRPr="00BD7212" w:rsidRDefault="0075344C" w:rsidP="0075344C">
            <w:pPr>
              <w:pStyle w:val="Default"/>
              <w:numPr>
                <w:ilvl w:val="0"/>
                <w:numId w:val="4"/>
              </w:numPr>
              <w:suppressAutoHyphens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  <w:r w:rsidRPr="00BD7212">
              <w:rPr>
                <w:rFonts w:asciiTheme="minorHAnsi" w:hAnsiTheme="minorHAnsi" w:cstheme="minorHAnsi"/>
                <w:color w:val="auto"/>
              </w:rPr>
              <w:t>………………………………</w:t>
            </w:r>
          </w:p>
          <w:p w14:paraId="65FFE592" w14:textId="77777777" w:rsidR="0075344C" w:rsidRPr="00BD7212" w:rsidRDefault="0075344C" w:rsidP="001E5F68">
            <w:pPr>
              <w:pStyle w:val="Default"/>
              <w:numPr>
                <w:ilvl w:val="0"/>
                <w:numId w:val="4"/>
              </w:numPr>
              <w:suppressAutoHyphens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  <w:r w:rsidRPr="00BD7212">
              <w:rPr>
                <w:rFonts w:asciiTheme="minorHAnsi" w:hAnsiTheme="minorHAnsi" w:cstheme="minorHAnsi"/>
                <w:color w:val="auto"/>
              </w:rPr>
              <w:t>……………………………...</w:t>
            </w:r>
          </w:p>
        </w:tc>
      </w:tr>
    </w:tbl>
    <w:p w14:paraId="7D805018" w14:textId="77777777" w:rsidR="002D154B" w:rsidRPr="00BD7212" w:rsidRDefault="002D154B" w:rsidP="002D154B">
      <w:pPr>
        <w:rPr>
          <w:rFonts w:asciiTheme="minorHAnsi" w:hAnsiTheme="minorHAnsi" w:cstheme="minorHAnsi"/>
        </w:rPr>
      </w:pPr>
    </w:p>
    <w:tbl>
      <w:tblPr>
        <w:tblStyle w:val="Grigliatabella"/>
        <w:tblW w:w="10348" w:type="dxa"/>
        <w:tblInd w:w="-34" w:type="dxa"/>
        <w:tblLook w:val="04A0" w:firstRow="1" w:lastRow="0" w:firstColumn="1" w:lastColumn="0" w:noHBand="0" w:noVBand="1"/>
      </w:tblPr>
      <w:tblGrid>
        <w:gridCol w:w="5070"/>
        <w:gridCol w:w="5278"/>
      </w:tblGrid>
      <w:tr w:rsidR="002D154B" w:rsidRPr="00BD7212" w14:paraId="5A658530" w14:textId="77777777" w:rsidTr="00A83DA7">
        <w:trPr>
          <w:trHeight w:val="305"/>
        </w:trPr>
        <w:tc>
          <w:tcPr>
            <w:tcW w:w="10348" w:type="dxa"/>
            <w:gridSpan w:val="2"/>
          </w:tcPr>
          <w:p w14:paraId="3E8DA0FB" w14:textId="77777777" w:rsidR="002D154B" w:rsidRPr="00BD7212" w:rsidRDefault="002D154B" w:rsidP="008E7478">
            <w:pPr>
              <w:spacing w:line="0" w:lineRule="atLeast"/>
              <w:ind w:right="1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b/>
                <w:sz w:val="24"/>
                <w:szCs w:val="24"/>
              </w:rPr>
              <w:t>CRITERI DI VALUTAZIONE</w:t>
            </w:r>
          </w:p>
        </w:tc>
      </w:tr>
      <w:tr w:rsidR="002D154B" w:rsidRPr="00BD7212" w14:paraId="161B1C9C" w14:textId="77777777" w:rsidTr="00A83DA7">
        <w:tc>
          <w:tcPr>
            <w:tcW w:w="10348" w:type="dxa"/>
            <w:gridSpan w:val="2"/>
          </w:tcPr>
          <w:p w14:paraId="03B371A3" w14:textId="77777777" w:rsidR="002D154B" w:rsidRPr="00BD7212" w:rsidRDefault="002D154B" w:rsidP="00F86C21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er la valutazione si seguiranno i criteri stabiliti dal PTOF d’Istituto e le griglie approvate in sede Dipartimento</w:t>
            </w:r>
            <w:r w:rsidR="0075344C" w:rsidRPr="00BD721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, di seguito allegate.</w:t>
            </w:r>
          </w:p>
        </w:tc>
      </w:tr>
      <w:tr w:rsidR="00A83DA7" w:rsidRPr="00BD7212" w14:paraId="0552F9D5" w14:textId="77777777" w:rsidTr="00A83DA7">
        <w:tc>
          <w:tcPr>
            <w:tcW w:w="5070" w:type="dxa"/>
          </w:tcPr>
          <w:p w14:paraId="29254E76" w14:textId="4B6F2728" w:rsidR="00A83DA7" w:rsidRPr="00BD7212" w:rsidRDefault="00A83DA7" w:rsidP="00F86C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sz w:val="24"/>
                <w:szCs w:val="24"/>
              </w:rPr>
              <w:t xml:space="preserve">Progressi compiuti in itinere rispetto al livello di partenza </w:t>
            </w:r>
          </w:p>
        </w:tc>
        <w:tc>
          <w:tcPr>
            <w:tcW w:w="5278" w:type="dxa"/>
            <w:vMerge w:val="restart"/>
            <w:shd w:val="clear" w:color="auto" w:fill="F2F2F2" w:themeFill="background1" w:themeFillShade="F2"/>
          </w:tcPr>
          <w:p w14:paraId="0DF6F431" w14:textId="77777777" w:rsidR="00A83DA7" w:rsidRPr="00BD7212" w:rsidRDefault="00A83DA7" w:rsidP="008E7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sz w:val="24"/>
                <w:szCs w:val="24"/>
              </w:rPr>
              <w:t>Impegno</w:t>
            </w:r>
          </w:p>
          <w:p w14:paraId="0D6B9177" w14:textId="77777777" w:rsidR="00A83DA7" w:rsidRPr="00BD7212" w:rsidRDefault="00A83DA7" w:rsidP="008E74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02C18F" w14:textId="77777777" w:rsidR="00A83DA7" w:rsidRPr="00BD7212" w:rsidRDefault="00A83DA7" w:rsidP="008E7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sz w:val="24"/>
                <w:szCs w:val="24"/>
              </w:rPr>
              <w:t>Partecipazione e interesse</w:t>
            </w:r>
          </w:p>
          <w:p w14:paraId="72B83EB2" w14:textId="77777777" w:rsidR="00A83DA7" w:rsidRPr="00BD7212" w:rsidRDefault="00A83DA7" w:rsidP="008E74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71D395" w14:textId="2009C0CE" w:rsidR="00A83DA7" w:rsidRPr="00BD7212" w:rsidRDefault="00A83DA7" w:rsidP="00A83DA7">
            <w:pPr>
              <w:spacing w:line="24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sz w:val="24"/>
                <w:szCs w:val="24"/>
              </w:rPr>
              <w:t>Rispetto dei tempi di consegna</w:t>
            </w:r>
          </w:p>
          <w:p w14:paraId="3BCEDEDC" w14:textId="77777777" w:rsidR="00A83DA7" w:rsidRPr="00BD7212" w:rsidRDefault="00A83DA7" w:rsidP="008E74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3FCAC7" w14:textId="42C868E9" w:rsidR="00A83DA7" w:rsidRPr="00BD7212" w:rsidRDefault="00A83DA7" w:rsidP="008E74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sz w:val="24"/>
                <w:szCs w:val="24"/>
              </w:rPr>
              <w:t>Frequenza</w:t>
            </w:r>
          </w:p>
        </w:tc>
      </w:tr>
      <w:tr w:rsidR="00A83DA7" w:rsidRPr="00BD7212" w14:paraId="14142B51" w14:textId="77777777" w:rsidTr="00A83DA7">
        <w:trPr>
          <w:trHeight w:val="340"/>
        </w:trPr>
        <w:tc>
          <w:tcPr>
            <w:tcW w:w="5070" w:type="dxa"/>
            <w:vAlign w:val="center"/>
          </w:tcPr>
          <w:p w14:paraId="5B470312" w14:textId="023E15BC" w:rsidR="00A83DA7" w:rsidRPr="00BD7212" w:rsidRDefault="00A83DA7" w:rsidP="00A83D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sz w:val="24"/>
                <w:szCs w:val="24"/>
              </w:rPr>
              <w:t>Livello di conoscenze e competenze acquisite</w:t>
            </w:r>
          </w:p>
        </w:tc>
        <w:tc>
          <w:tcPr>
            <w:tcW w:w="5278" w:type="dxa"/>
            <w:vMerge/>
            <w:shd w:val="clear" w:color="auto" w:fill="F2F2F2" w:themeFill="background1" w:themeFillShade="F2"/>
          </w:tcPr>
          <w:p w14:paraId="4E4DA733" w14:textId="6FAE54C5" w:rsidR="00A83DA7" w:rsidRPr="00BD7212" w:rsidRDefault="00A83DA7" w:rsidP="008E74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3DA7" w:rsidRPr="00BD7212" w14:paraId="511D9FB5" w14:textId="77777777" w:rsidTr="00A83DA7">
        <w:trPr>
          <w:trHeight w:val="340"/>
        </w:trPr>
        <w:tc>
          <w:tcPr>
            <w:tcW w:w="5070" w:type="dxa"/>
            <w:vAlign w:val="center"/>
          </w:tcPr>
          <w:p w14:paraId="64CE8975" w14:textId="77777777" w:rsidR="00A83DA7" w:rsidRPr="00BD7212" w:rsidRDefault="00A83DA7" w:rsidP="00A83D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sz w:val="24"/>
                <w:szCs w:val="24"/>
              </w:rPr>
              <w:t>Capacità espositiva</w:t>
            </w:r>
          </w:p>
        </w:tc>
        <w:tc>
          <w:tcPr>
            <w:tcW w:w="5278" w:type="dxa"/>
            <w:vMerge/>
            <w:shd w:val="clear" w:color="auto" w:fill="F2F2F2" w:themeFill="background1" w:themeFillShade="F2"/>
          </w:tcPr>
          <w:p w14:paraId="627C2ED5" w14:textId="1586F838" w:rsidR="00A83DA7" w:rsidRPr="00BD7212" w:rsidRDefault="00A83DA7" w:rsidP="008E74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3DA7" w:rsidRPr="00BD7212" w14:paraId="6958F670" w14:textId="77777777" w:rsidTr="00A83DA7">
        <w:trPr>
          <w:trHeight w:val="340"/>
        </w:trPr>
        <w:tc>
          <w:tcPr>
            <w:tcW w:w="5070" w:type="dxa"/>
            <w:vAlign w:val="center"/>
          </w:tcPr>
          <w:p w14:paraId="7884C608" w14:textId="77777777" w:rsidR="00A83DA7" w:rsidRPr="00BD7212" w:rsidRDefault="00A83DA7" w:rsidP="00A83D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sz w:val="24"/>
                <w:szCs w:val="24"/>
              </w:rPr>
              <w:t>Capacità di esprimere un giudizio critico</w:t>
            </w:r>
          </w:p>
        </w:tc>
        <w:tc>
          <w:tcPr>
            <w:tcW w:w="5278" w:type="dxa"/>
            <w:vMerge/>
            <w:shd w:val="clear" w:color="auto" w:fill="F2F2F2" w:themeFill="background1" w:themeFillShade="F2"/>
          </w:tcPr>
          <w:p w14:paraId="18AE1499" w14:textId="572F9A6F" w:rsidR="00A83DA7" w:rsidRPr="00BD7212" w:rsidRDefault="00A83DA7" w:rsidP="008E74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3DA7" w:rsidRPr="00BD7212" w14:paraId="2160714D" w14:textId="77777777" w:rsidTr="00A83DA7">
        <w:trPr>
          <w:trHeight w:val="340"/>
        </w:trPr>
        <w:tc>
          <w:tcPr>
            <w:tcW w:w="5070" w:type="dxa"/>
            <w:vAlign w:val="center"/>
          </w:tcPr>
          <w:p w14:paraId="37B76D93" w14:textId="39305498" w:rsidR="00A83DA7" w:rsidRPr="00BD7212" w:rsidRDefault="00A83DA7" w:rsidP="00A83DA7">
            <w:pPr>
              <w:rPr>
                <w:rFonts w:asciiTheme="minorHAnsi" w:hAnsiTheme="minorHAnsi" w:cstheme="minorHAnsi"/>
              </w:rPr>
            </w:pPr>
            <w:r w:rsidRPr="00BD7212">
              <w:rPr>
                <w:rFonts w:asciiTheme="minorHAnsi" w:hAnsiTheme="minorHAnsi" w:cstheme="minorHAnsi"/>
              </w:rPr>
              <w:t>Capacità di rielaborazione delle conoscenze</w:t>
            </w:r>
          </w:p>
        </w:tc>
        <w:tc>
          <w:tcPr>
            <w:tcW w:w="5278" w:type="dxa"/>
            <w:vMerge/>
            <w:shd w:val="clear" w:color="auto" w:fill="F2F2F2" w:themeFill="background1" w:themeFillShade="F2"/>
          </w:tcPr>
          <w:p w14:paraId="12F37872" w14:textId="77777777" w:rsidR="00A83DA7" w:rsidRPr="00BD7212" w:rsidRDefault="00A83DA7" w:rsidP="008E7478">
            <w:pPr>
              <w:rPr>
                <w:rFonts w:asciiTheme="minorHAnsi" w:hAnsiTheme="minorHAnsi" w:cstheme="minorHAnsi"/>
              </w:rPr>
            </w:pPr>
          </w:p>
        </w:tc>
      </w:tr>
      <w:tr w:rsidR="00A83DA7" w:rsidRPr="00BD7212" w14:paraId="2D87BE53" w14:textId="77777777" w:rsidTr="00A83DA7">
        <w:trPr>
          <w:trHeight w:val="340"/>
        </w:trPr>
        <w:tc>
          <w:tcPr>
            <w:tcW w:w="5070" w:type="dxa"/>
            <w:vAlign w:val="center"/>
          </w:tcPr>
          <w:p w14:paraId="735A7F35" w14:textId="095EF850" w:rsidR="00A83DA7" w:rsidRPr="00BD7212" w:rsidRDefault="00A83DA7" w:rsidP="00A83DA7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sz w:val="24"/>
                <w:szCs w:val="24"/>
              </w:rPr>
              <w:t>Precisione e correttezza espositiva</w:t>
            </w:r>
          </w:p>
        </w:tc>
        <w:tc>
          <w:tcPr>
            <w:tcW w:w="5278" w:type="dxa"/>
            <w:vMerge/>
            <w:shd w:val="clear" w:color="auto" w:fill="F2F2F2" w:themeFill="background1" w:themeFillShade="F2"/>
          </w:tcPr>
          <w:p w14:paraId="71CF01DF" w14:textId="77777777" w:rsidR="00A83DA7" w:rsidRPr="00BD7212" w:rsidRDefault="00A83DA7" w:rsidP="008E7478">
            <w:pPr>
              <w:rPr>
                <w:rFonts w:asciiTheme="minorHAnsi" w:hAnsiTheme="minorHAnsi" w:cstheme="minorHAnsi"/>
              </w:rPr>
            </w:pPr>
          </w:p>
        </w:tc>
      </w:tr>
      <w:tr w:rsidR="00A83DA7" w:rsidRPr="00BD7212" w14:paraId="7963EB82" w14:textId="77777777" w:rsidTr="00A83DA7">
        <w:trPr>
          <w:trHeight w:val="340"/>
        </w:trPr>
        <w:tc>
          <w:tcPr>
            <w:tcW w:w="5070" w:type="dxa"/>
            <w:vAlign w:val="center"/>
          </w:tcPr>
          <w:p w14:paraId="22812BCD" w14:textId="11DA93A6" w:rsidR="00A83DA7" w:rsidRPr="00BD7212" w:rsidRDefault="00A83DA7" w:rsidP="00A83DA7">
            <w:pPr>
              <w:rPr>
                <w:rFonts w:asciiTheme="minorHAnsi" w:hAnsiTheme="minorHAnsi" w:cstheme="minorHAnsi"/>
              </w:rPr>
            </w:pPr>
            <w:r w:rsidRPr="00BD7212">
              <w:rPr>
                <w:rFonts w:asciiTheme="minorHAnsi" w:hAnsiTheme="minorHAnsi" w:cstheme="minorHAnsi"/>
                <w:sz w:val="24"/>
                <w:szCs w:val="24"/>
              </w:rPr>
              <w:t>Capacità di analisi e sintesi</w:t>
            </w:r>
          </w:p>
        </w:tc>
        <w:tc>
          <w:tcPr>
            <w:tcW w:w="5278" w:type="dxa"/>
            <w:vMerge/>
            <w:shd w:val="clear" w:color="auto" w:fill="F2F2F2" w:themeFill="background1" w:themeFillShade="F2"/>
          </w:tcPr>
          <w:p w14:paraId="507A282B" w14:textId="77777777" w:rsidR="00A83DA7" w:rsidRPr="00BD7212" w:rsidRDefault="00A83DA7" w:rsidP="008E7478">
            <w:pPr>
              <w:rPr>
                <w:rFonts w:asciiTheme="minorHAnsi" w:hAnsiTheme="minorHAnsi" w:cstheme="minorHAnsi"/>
              </w:rPr>
            </w:pPr>
          </w:p>
        </w:tc>
      </w:tr>
      <w:tr w:rsidR="00A83DA7" w:rsidRPr="00BD7212" w14:paraId="2F36BAB2" w14:textId="77777777" w:rsidTr="00A83DA7">
        <w:trPr>
          <w:trHeight w:val="340"/>
        </w:trPr>
        <w:tc>
          <w:tcPr>
            <w:tcW w:w="5070" w:type="dxa"/>
            <w:vAlign w:val="center"/>
          </w:tcPr>
          <w:p w14:paraId="7933868C" w14:textId="5EF60AD0" w:rsidR="00A83DA7" w:rsidRPr="00BD7212" w:rsidRDefault="00A83DA7" w:rsidP="00A83DA7">
            <w:pPr>
              <w:spacing w:line="240" w:lineRule="exac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D721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tro </w:t>
            </w:r>
          </w:p>
        </w:tc>
        <w:tc>
          <w:tcPr>
            <w:tcW w:w="5278" w:type="dxa"/>
            <w:vMerge/>
            <w:shd w:val="clear" w:color="auto" w:fill="F2F2F2" w:themeFill="background1" w:themeFillShade="F2"/>
            <w:vAlign w:val="bottom"/>
          </w:tcPr>
          <w:p w14:paraId="48BDAA2F" w14:textId="77777777" w:rsidR="00A83DA7" w:rsidRPr="00BD7212" w:rsidRDefault="00A83DA7" w:rsidP="008E74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A50E89" w14:textId="77777777" w:rsidR="008F523A" w:rsidRPr="00BD7212" w:rsidRDefault="008F523A" w:rsidP="002D154B">
      <w:pPr>
        <w:rPr>
          <w:rFonts w:asciiTheme="minorHAnsi" w:hAnsiTheme="minorHAnsi" w:cstheme="minorHAnsi"/>
        </w:rPr>
      </w:pPr>
    </w:p>
    <w:tbl>
      <w:tblPr>
        <w:tblStyle w:val="Grigliatabella"/>
        <w:tblW w:w="10348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8"/>
        <w:gridCol w:w="3827"/>
        <w:gridCol w:w="1417"/>
        <w:gridCol w:w="1276"/>
      </w:tblGrid>
      <w:tr w:rsidR="00B129D7" w:rsidRPr="00BD7212" w14:paraId="4138D327" w14:textId="77777777" w:rsidTr="00A83DA7">
        <w:trPr>
          <w:trHeight w:val="807"/>
        </w:trPr>
        <w:tc>
          <w:tcPr>
            <w:tcW w:w="10348" w:type="dxa"/>
            <w:gridSpan w:val="4"/>
            <w:shd w:val="clear" w:color="auto" w:fill="FFFFFF" w:themeFill="background1"/>
            <w:vAlign w:val="center"/>
          </w:tcPr>
          <w:p w14:paraId="142B8FBD" w14:textId="77777777" w:rsidR="00B129D7" w:rsidRPr="00BD7212" w:rsidRDefault="00CD5775" w:rsidP="00B129D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BD721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MODULO INTERDISCIPLINARE </w:t>
            </w:r>
          </w:p>
          <w:p w14:paraId="663603B3" w14:textId="77777777" w:rsidR="00B129D7" w:rsidRPr="00BD7212" w:rsidRDefault="00B129D7" w:rsidP="00B129D7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BD7212">
              <w:rPr>
                <w:rFonts w:asciiTheme="minorHAnsi" w:hAnsiTheme="minorHAnsi" w:cstheme="minorHAnsi"/>
                <w:b/>
                <w:color w:val="FF0000"/>
              </w:rPr>
              <w:t xml:space="preserve">(SOLO PER LE CLASSI IL CUI </w:t>
            </w:r>
            <w:r w:rsidR="005319F1" w:rsidRPr="00BD7212">
              <w:rPr>
                <w:rFonts w:asciiTheme="minorHAnsi" w:hAnsiTheme="minorHAnsi" w:cstheme="minorHAnsi"/>
                <w:b/>
                <w:color w:val="FF0000"/>
              </w:rPr>
              <w:t>CONSIGLIO HA DELI</w:t>
            </w:r>
            <w:r w:rsidRPr="00BD7212">
              <w:rPr>
                <w:rFonts w:asciiTheme="minorHAnsi" w:hAnsiTheme="minorHAnsi" w:cstheme="minorHAnsi"/>
                <w:b/>
                <w:color w:val="FF0000"/>
              </w:rPr>
              <w:t>BERATO LO SVILUPPO DI MODULI INTERDISCIPLINARI</w:t>
            </w:r>
          </w:p>
        </w:tc>
      </w:tr>
      <w:tr w:rsidR="00FE7C52" w:rsidRPr="00BD7212" w14:paraId="1F21A285" w14:textId="77777777" w:rsidTr="00A83DA7">
        <w:trPr>
          <w:trHeight w:val="807"/>
        </w:trPr>
        <w:tc>
          <w:tcPr>
            <w:tcW w:w="3828" w:type="dxa"/>
            <w:shd w:val="clear" w:color="auto" w:fill="FFFFFF" w:themeFill="background1"/>
            <w:vAlign w:val="center"/>
          </w:tcPr>
          <w:p w14:paraId="3C0952F0" w14:textId="77777777" w:rsidR="00FE7C52" w:rsidRPr="00BD7212" w:rsidRDefault="00FE7C52" w:rsidP="00FE7C52">
            <w:pPr>
              <w:spacing w:before="240"/>
              <w:ind w:right="-826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BD7212">
              <w:rPr>
                <w:rFonts w:asciiTheme="minorHAnsi" w:hAnsiTheme="minorHAnsi" w:cstheme="minorHAnsi"/>
                <w:b/>
                <w:bCs/>
                <w:color w:val="FF0000"/>
              </w:rPr>
              <w:t>TITOLO DEL MODULO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CBF9DE0" w14:textId="77777777" w:rsidR="00FE7C52" w:rsidRPr="00BD7212" w:rsidRDefault="00FE7C52" w:rsidP="00FE7C52">
            <w:pPr>
              <w:spacing w:before="240"/>
              <w:ind w:right="-826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18684C" w14:textId="77777777" w:rsidR="00FE7C52" w:rsidRPr="00BD7212" w:rsidRDefault="00FE7C52" w:rsidP="00FE7C52">
            <w:pPr>
              <w:spacing w:before="240"/>
              <w:ind w:right="-826"/>
              <w:rPr>
                <w:rFonts w:asciiTheme="minorHAnsi" w:hAnsiTheme="minorHAnsi" w:cstheme="minorHAnsi"/>
                <w:bCs/>
                <w:color w:val="000000"/>
              </w:rPr>
            </w:pPr>
            <w:r w:rsidRPr="00BD7212">
              <w:rPr>
                <w:rFonts w:asciiTheme="minorHAnsi" w:hAnsiTheme="minorHAnsi" w:cstheme="minorHAnsi"/>
                <w:bCs/>
                <w:color w:val="FF0000"/>
              </w:rPr>
              <w:t>N. OR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662837" w14:textId="77777777" w:rsidR="00FE7C52" w:rsidRPr="00BD7212" w:rsidRDefault="00FE7C52" w:rsidP="00FE7C52">
            <w:pPr>
              <w:spacing w:before="240"/>
              <w:ind w:right="-826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129D7" w:rsidRPr="00BD7212" w14:paraId="3F82B200" w14:textId="77777777" w:rsidTr="00A83DA7">
        <w:trPr>
          <w:trHeight w:val="807"/>
        </w:trPr>
        <w:tc>
          <w:tcPr>
            <w:tcW w:w="3828" w:type="dxa"/>
            <w:shd w:val="clear" w:color="auto" w:fill="FFFFFF" w:themeFill="background1"/>
            <w:vAlign w:val="center"/>
          </w:tcPr>
          <w:p w14:paraId="6864884E" w14:textId="77777777" w:rsidR="00B129D7" w:rsidRPr="00BD7212" w:rsidRDefault="00B129D7" w:rsidP="00AC5E7A">
            <w:pPr>
              <w:spacing w:before="240"/>
              <w:ind w:right="-826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BD7212">
              <w:rPr>
                <w:rFonts w:asciiTheme="minorHAnsi" w:hAnsiTheme="minorHAnsi" w:cstheme="minorHAnsi"/>
                <w:b/>
                <w:bCs/>
                <w:color w:val="FF0000"/>
              </w:rPr>
              <w:t>TEMPI DI SVOLGIMENTO</w:t>
            </w:r>
          </w:p>
        </w:tc>
        <w:tc>
          <w:tcPr>
            <w:tcW w:w="6520" w:type="dxa"/>
            <w:gridSpan w:val="3"/>
            <w:shd w:val="clear" w:color="auto" w:fill="FFFFFF" w:themeFill="background1"/>
            <w:vAlign w:val="center"/>
          </w:tcPr>
          <w:p w14:paraId="73CDF6D1" w14:textId="77777777" w:rsidR="00B129D7" w:rsidRPr="00BD7212" w:rsidRDefault="00B129D7" w:rsidP="00FE7C52">
            <w:pPr>
              <w:spacing w:before="240"/>
              <w:ind w:right="-826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129D7" w:rsidRPr="00BD7212" w14:paraId="33E70060" w14:textId="77777777" w:rsidTr="00A83DA7">
        <w:trPr>
          <w:trHeight w:val="553"/>
        </w:trPr>
        <w:tc>
          <w:tcPr>
            <w:tcW w:w="3828" w:type="dxa"/>
            <w:shd w:val="clear" w:color="auto" w:fill="FFFFFF" w:themeFill="background1"/>
            <w:vAlign w:val="center"/>
          </w:tcPr>
          <w:p w14:paraId="13F3906E" w14:textId="77777777" w:rsidR="00B129D7" w:rsidRPr="00C612C5" w:rsidRDefault="00B129D7" w:rsidP="00AC5E7A">
            <w:pPr>
              <w:spacing w:before="240"/>
              <w:ind w:right="-826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612C5">
              <w:rPr>
                <w:rFonts w:asciiTheme="minorHAnsi" w:hAnsiTheme="minorHAnsi" w:cstheme="minorHAnsi"/>
                <w:b/>
                <w:bCs/>
                <w:color w:val="FF0000"/>
              </w:rPr>
              <w:t>COMPETENZE SPECIFICHE</w:t>
            </w:r>
          </w:p>
          <w:p w14:paraId="19A6962B" w14:textId="77777777" w:rsidR="00A83DA7" w:rsidRPr="00C612C5" w:rsidRDefault="00A83DA7" w:rsidP="00A83DA7">
            <w:pPr>
              <w:numPr>
                <w:ilvl w:val="0"/>
                <w:numId w:val="15"/>
              </w:numPr>
              <w:suppressAutoHyphens w:val="0"/>
              <w:spacing w:after="200" w:line="276" w:lineRule="auto"/>
              <w:ind w:right="-826"/>
              <w:contextualSpacing/>
              <w:rPr>
                <w:rFonts w:asciiTheme="minorHAnsi" w:eastAsia="Calibri" w:hAnsiTheme="minorHAnsi" w:cstheme="minorHAnsi"/>
                <w:bCs/>
                <w:i/>
                <w:color w:val="FF0000"/>
                <w:lang w:eastAsia="en-US"/>
              </w:rPr>
            </w:pPr>
            <w:r w:rsidRPr="00C612C5">
              <w:rPr>
                <w:rFonts w:asciiTheme="minorHAnsi" w:eastAsia="Calibri" w:hAnsiTheme="minorHAnsi" w:cstheme="minorHAnsi"/>
                <w:bCs/>
                <w:i/>
                <w:color w:val="FF0000"/>
                <w:lang w:eastAsia="en-US"/>
              </w:rPr>
              <w:t>Competenze chiave di cittadinanza (vedi nota)</w:t>
            </w:r>
          </w:p>
          <w:p w14:paraId="1F4BD514" w14:textId="77777777" w:rsidR="00A83DA7" w:rsidRPr="00C612C5" w:rsidRDefault="00A83DA7" w:rsidP="00A83DA7">
            <w:pPr>
              <w:numPr>
                <w:ilvl w:val="0"/>
                <w:numId w:val="15"/>
              </w:numPr>
              <w:suppressAutoHyphens w:val="0"/>
              <w:spacing w:after="200" w:line="276" w:lineRule="auto"/>
              <w:ind w:right="-826"/>
              <w:contextualSpacing/>
              <w:rPr>
                <w:rFonts w:asciiTheme="minorHAnsi" w:eastAsia="Calibri" w:hAnsiTheme="minorHAnsi" w:cstheme="minorHAnsi"/>
                <w:bCs/>
                <w:i/>
                <w:color w:val="FF0000"/>
                <w:lang w:eastAsia="en-US"/>
              </w:rPr>
            </w:pPr>
            <w:r w:rsidRPr="00C612C5">
              <w:rPr>
                <w:rFonts w:asciiTheme="minorHAnsi" w:eastAsia="Calibri" w:hAnsiTheme="minorHAnsi" w:cstheme="minorHAnsi"/>
                <w:bCs/>
                <w:i/>
                <w:color w:val="FF0000"/>
                <w:lang w:eastAsia="en-US"/>
              </w:rPr>
              <w:t xml:space="preserve">Apprendimento permanente </w:t>
            </w:r>
          </w:p>
          <w:p w14:paraId="53E73DED" w14:textId="41390D7C" w:rsidR="00A83DA7" w:rsidRPr="00C612C5" w:rsidRDefault="00A83DA7" w:rsidP="00A83DA7">
            <w:pPr>
              <w:suppressAutoHyphens w:val="0"/>
              <w:spacing w:after="200" w:line="276" w:lineRule="auto"/>
              <w:ind w:left="720" w:right="-826"/>
              <w:contextualSpacing/>
              <w:rPr>
                <w:rFonts w:asciiTheme="minorHAnsi" w:eastAsia="Calibri" w:hAnsiTheme="minorHAnsi" w:cstheme="minorHAnsi"/>
                <w:bCs/>
                <w:i/>
                <w:color w:val="FF0000"/>
                <w:lang w:eastAsia="en-US"/>
              </w:rPr>
            </w:pPr>
            <w:r w:rsidRPr="00C612C5">
              <w:rPr>
                <w:rFonts w:asciiTheme="minorHAnsi" w:eastAsia="Calibri" w:hAnsiTheme="minorHAnsi" w:cstheme="minorHAnsi"/>
                <w:bCs/>
                <w:i/>
                <w:color w:val="FF0000"/>
                <w:lang w:eastAsia="en-US"/>
              </w:rPr>
              <w:t>(Consiglio d’Europa 2018)</w:t>
            </w:r>
          </w:p>
          <w:p w14:paraId="693F8031" w14:textId="77777777" w:rsidR="00A83DA7" w:rsidRPr="00C612C5" w:rsidRDefault="00A83DA7" w:rsidP="00A83DA7">
            <w:pPr>
              <w:numPr>
                <w:ilvl w:val="0"/>
                <w:numId w:val="15"/>
              </w:numPr>
              <w:suppressAutoHyphens w:val="0"/>
              <w:spacing w:after="200" w:line="276" w:lineRule="auto"/>
              <w:ind w:right="-826"/>
              <w:contextualSpacing/>
              <w:rPr>
                <w:rFonts w:asciiTheme="minorHAnsi" w:eastAsia="Calibri" w:hAnsiTheme="minorHAnsi" w:cstheme="minorHAnsi"/>
                <w:bCs/>
                <w:i/>
                <w:color w:val="FF0000"/>
                <w:lang w:eastAsia="en-US"/>
              </w:rPr>
            </w:pPr>
            <w:r w:rsidRPr="00C612C5">
              <w:rPr>
                <w:rFonts w:asciiTheme="minorHAnsi" w:eastAsia="Calibri" w:hAnsiTheme="minorHAnsi" w:cstheme="minorHAnsi"/>
                <w:bCs/>
                <w:i/>
                <w:color w:val="FF0000"/>
                <w:lang w:eastAsia="en-US"/>
              </w:rPr>
              <w:lastRenderedPageBreak/>
              <w:t>Agenda 2023</w:t>
            </w:r>
          </w:p>
          <w:p w14:paraId="613868DD" w14:textId="4425C280" w:rsidR="00B129D7" w:rsidRPr="00C612C5" w:rsidRDefault="00A83DA7" w:rsidP="00A83DA7">
            <w:pPr>
              <w:pStyle w:val="Paragrafoelenco"/>
              <w:numPr>
                <w:ilvl w:val="0"/>
                <w:numId w:val="15"/>
              </w:numPr>
              <w:ind w:right="-826"/>
              <w:rPr>
                <w:rFonts w:asciiTheme="minorHAnsi" w:hAnsiTheme="minorHAnsi" w:cstheme="minorHAnsi"/>
                <w:bCs/>
                <w:i/>
                <w:color w:val="FF0000"/>
              </w:rPr>
            </w:pPr>
            <w:r w:rsidRPr="00C612C5">
              <w:rPr>
                <w:rFonts w:asciiTheme="minorHAnsi" w:hAnsiTheme="minorHAnsi" w:cstheme="minorHAnsi"/>
                <w:bCs/>
                <w:i/>
                <w:color w:val="FF0000"/>
                <w:lang w:eastAsia="it-IT"/>
              </w:rPr>
              <w:t>Didattica orientativa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14:paraId="4C1BDF38" w14:textId="77777777" w:rsidR="00B129D7" w:rsidRPr="00BD7212" w:rsidRDefault="00B129D7" w:rsidP="005650A6">
            <w:pPr>
              <w:spacing w:before="240"/>
              <w:ind w:right="-826"/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</w:pPr>
          </w:p>
          <w:p w14:paraId="644F47A0" w14:textId="77777777" w:rsidR="00B129D7" w:rsidRPr="00BD7212" w:rsidRDefault="00B129D7" w:rsidP="005650A6">
            <w:pPr>
              <w:spacing w:before="240"/>
              <w:ind w:right="-826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07BAEA0" w14:textId="77777777" w:rsidR="00B129D7" w:rsidRPr="00BD7212" w:rsidRDefault="00B129D7" w:rsidP="005650A6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29D7" w:rsidRPr="00BD7212" w14:paraId="3778DAEC" w14:textId="77777777" w:rsidTr="00A83DA7">
        <w:trPr>
          <w:trHeight w:val="900"/>
        </w:trPr>
        <w:tc>
          <w:tcPr>
            <w:tcW w:w="3828" w:type="dxa"/>
            <w:shd w:val="clear" w:color="auto" w:fill="FFFFFF" w:themeFill="background1"/>
          </w:tcPr>
          <w:p w14:paraId="40062AF5" w14:textId="77777777" w:rsidR="00B129D7" w:rsidRPr="00C612C5" w:rsidRDefault="00B129D7" w:rsidP="005650A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47AAC8CD" w14:textId="77777777" w:rsidR="00B129D7" w:rsidRPr="00C612C5" w:rsidRDefault="00B129D7" w:rsidP="00FE7C52">
            <w:pPr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C612C5">
              <w:rPr>
                <w:rFonts w:asciiTheme="minorHAnsi" w:hAnsiTheme="minorHAnsi" w:cstheme="minorHAnsi"/>
                <w:b/>
                <w:color w:val="FF0000"/>
              </w:rPr>
              <w:t>ABILITA’</w:t>
            </w:r>
          </w:p>
          <w:p w14:paraId="6CF1810C" w14:textId="77777777" w:rsidR="00A83DA7" w:rsidRPr="00C612C5" w:rsidRDefault="00A83DA7" w:rsidP="00A83DA7">
            <w:pPr>
              <w:suppressAutoHyphens w:val="0"/>
              <w:spacing w:after="200" w:line="276" w:lineRule="auto"/>
              <w:rPr>
                <w:rFonts w:asciiTheme="minorHAnsi" w:hAnsiTheme="minorHAnsi" w:cstheme="minorHAnsi"/>
                <w:bCs/>
                <w:i/>
                <w:color w:val="FF0000"/>
                <w:lang w:eastAsia="it-IT"/>
              </w:rPr>
            </w:pPr>
            <w:r w:rsidRPr="00C612C5">
              <w:rPr>
                <w:rFonts w:asciiTheme="minorHAnsi" w:hAnsiTheme="minorHAnsi" w:cstheme="minorHAnsi"/>
                <w:bCs/>
                <w:i/>
                <w:color w:val="FF0000"/>
                <w:lang w:eastAsia="it-IT"/>
              </w:rPr>
              <w:t>Indicazioni nazionali (PECUP Licei)</w:t>
            </w:r>
          </w:p>
          <w:p w14:paraId="06EA231F" w14:textId="77777777" w:rsidR="00B129D7" w:rsidRPr="00C612C5" w:rsidRDefault="00B129D7" w:rsidP="00A83DA7">
            <w:pPr>
              <w:rPr>
                <w:rFonts w:asciiTheme="minorHAnsi" w:hAnsiTheme="minorHAnsi" w:cstheme="minorHAnsi"/>
                <w:b/>
                <w:bCs/>
                <w:i/>
                <w:color w:val="FF0000"/>
              </w:rPr>
            </w:pPr>
          </w:p>
        </w:tc>
        <w:tc>
          <w:tcPr>
            <w:tcW w:w="6520" w:type="dxa"/>
            <w:gridSpan w:val="3"/>
            <w:shd w:val="clear" w:color="auto" w:fill="FFFFFF" w:themeFill="background1"/>
            <w:vAlign w:val="center"/>
          </w:tcPr>
          <w:p w14:paraId="5F521EB9" w14:textId="77777777" w:rsidR="00B129D7" w:rsidRPr="00BD7212" w:rsidRDefault="00B129D7" w:rsidP="005650A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C717D77" w14:textId="77777777" w:rsidR="00B129D7" w:rsidRPr="00BD7212" w:rsidRDefault="00B129D7" w:rsidP="005650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E72B66" w14:textId="77777777" w:rsidR="00B129D7" w:rsidRPr="00BD7212" w:rsidRDefault="00B129D7" w:rsidP="005650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29D7" w:rsidRPr="00BD7212" w14:paraId="4CE6BAE6" w14:textId="77777777" w:rsidTr="00A83DA7">
        <w:trPr>
          <w:trHeight w:val="695"/>
        </w:trPr>
        <w:tc>
          <w:tcPr>
            <w:tcW w:w="3828" w:type="dxa"/>
            <w:shd w:val="clear" w:color="auto" w:fill="FFFFFF" w:themeFill="background1"/>
          </w:tcPr>
          <w:p w14:paraId="327354AB" w14:textId="77777777" w:rsidR="00B129D7" w:rsidRPr="00BD7212" w:rsidRDefault="00B129D7" w:rsidP="00FE7C52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BD7212">
              <w:rPr>
                <w:rFonts w:asciiTheme="minorHAnsi" w:hAnsiTheme="minorHAnsi" w:cstheme="minorHAnsi"/>
                <w:b/>
                <w:color w:val="FF0000"/>
              </w:rPr>
              <w:t xml:space="preserve">CONOSCENZE </w:t>
            </w:r>
          </w:p>
          <w:p w14:paraId="0D840229" w14:textId="77777777" w:rsidR="00B129D7" w:rsidRPr="00BD7212" w:rsidRDefault="00B129D7" w:rsidP="00FE7C52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BD7212">
              <w:rPr>
                <w:rFonts w:asciiTheme="minorHAnsi" w:hAnsiTheme="minorHAnsi" w:cstheme="minorHAnsi"/>
                <w:i/>
                <w:color w:val="FF0000"/>
              </w:rPr>
              <w:t>(Contenuti)</w:t>
            </w:r>
          </w:p>
        </w:tc>
        <w:tc>
          <w:tcPr>
            <w:tcW w:w="6520" w:type="dxa"/>
            <w:gridSpan w:val="3"/>
            <w:shd w:val="clear" w:color="auto" w:fill="FFFFFF" w:themeFill="background1"/>
            <w:vAlign w:val="center"/>
          </w:tcPr>
          <w:p w14:paraId="1C5390CD" w14:textId="77777777" w:rsidR="00B129D7" w:rsidRPr="00BD7212" w:rsidRDefault="00B129D7" w:rsidP="005650A6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129D7" w:rsidRPr="00BD7212" w14:paraId="38A15C82" w14:textId="77777777" w:rsidTr="00A83DA7">
        <w:trPr>
          <w:trHeight w:val="436"/>
        </w:trPr>
        <w:tc>
          <w:tcPr>
            <w:tcW w:w="3828" w:type="dxa"/>
            <w:shd w:val="clear" w:color="auto" w:fill="FFFFFF" w:themeFill="background1"/>
            <w:vAlign w:val="center"/>
          </w:tcPr>
          <w:p w14:paraId="4A9CECC2" w14:textId="77777777" w:rsidR="00B129D7" w:rsidRPr="00BD7212" w:rsidRDefault="00B129D7" w:rsidP="00FE7C52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BD7212">
              <w:rPr>
                <w:rFonts w:asciiTheme="minorHAnsi" w:hAnsiTheme="minorHAnsi" w:cstheme="minorHAnsi"/>
                <w:b/>
                <w:color w:val="FF0000"/>
              </w:rPr>
              <w:t>METODI E STRUMENTI</w:t>
            </w:r>
          </w:p>
        </w:tc>
        <w:tc>
          <w:tcPr>
            <w:tcW w:w="6520" w:type="dxa"/>
            <w:gridSpan w:val="3"/>
            <w:shd w:val="clear" w:color="auto" w:fill="FFFFFF" w:themeFill="background1"/>
            <w:vAlign w:val="center"/>
          </w:tcPr>
          <w:p w14:paraId="0133BB34" w14:textId="77777777" w:rsidR="00B129D7" w:rsidRPr="00BD7212" w:rsidRDefault="00B129D7" w:rsidP="005650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29D7" w:rsidRPr="00BD7212" w14:paraId="36E51D07" w14:textId="77777777" w:rsidTr="00A83DA7">
        <w:trPr>
          <w:trHeight w:val="567"/>
        </w:trPr>
        <w:tc>
          <w:tcPr>
            <w:tcW w:w="3828" w:type="dxa"/>
            <w:shd w:val="clear" w:color="auto" w:fill="FFFFFF" w:themeFill="background1"/>
            <w:vAlign w:val="center"/>
          </w:tcPr>
          <w:p w14:paraId="332C177D" w14:textId="77777777" w:rsidR="00A83DA7" w:rsidRPr="00C612C5" w:rsidRDefault="00A83DA7" w:rsidP="00A83DA7">
            <w:pPr>
              <w:suppressAutoHyphens w:val="0"/>
              <w:spacing w:before="240" w:after="200" w:line="276" w:lineRule="auto"/>
              <w:ind w:right="-826"/>
              <w:rPr>
                <w:rFonts w:asciiTheme="minorHAnsi" w:hAnsiTheme="minorHAnsi" w:cstheme="minorHAnsi"/>
                <w:b/>
                <w:bCs/>
                <w:color w:val="FF0000"/>
                <w:lang w:eastAsia="it-IT"/>
              </w:rPr>
            </w:pPr>
            <w:r w:rsidRPr="00C612C5">
              <w:rPr>
                <w:rFonts w:asciiTheme="minorHAnsi" w:hAnsiTheme="minorHAnsi" w:cstheme="minorHAnsi"/>
                <w:b/>
                <w:bCs/>
                <w:color w:val="FF0000"/>
                <w:lang w:eastAsia="it-IT"/>
              </w:rPr>
              <w:t>MODALITÀ DI VERIFICA</w:t>
            </w:r>
          </w:p>
          <w:p w14:paraId="2166BDEC" w14:textId="3D8DD8A6" w:rsidR="00B129D7" w:rsidRPr="00BD7212" w:rsidRDefault="00A83DA7" w:rsidP="00A83DA7">
            <w:pPr>
              <w:spacing w:before="240"/>
              <w:rPr>
                <w:rFonts w:asciiTheme="minorHAnsi" w:hAnsiTheme="minorHAnsi" w:cstheme="minorHAnsi"/>
                <w:color w:val="FF0000"/>
              </w:rPr>
            </w:pPr>
            <w:r w:rsidRPr="00C612C5">
              <w:rPr>
                <w:rFonts w:asciiTheme="minorHAnsi" w:hAnsiTheme="minorHAnsi" w:cstheme="minorHAnsi"/>
                <w:bCs/>
                <w:i/>
                <w:color w:val="FF0000"/>
                <w:lang w:eastAsia="it-IT"/>
              </w:rPr>
              <w:t>Compito autentico/di realtà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14:paraId="7D90CBBD" w14:textId="77777777" w:rsidR="00B129D7" w:rsidRPr="00BD7212" w:rsidRDefault="00B129D7" w:rsidP="005650A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BE5E1A" w14:textId="77777777" w:rsidR="00CC1959" w:rsidRPr="00BD7212" w:rsidRDefault="00CC1959" w:rsidP="001468B3">
      <w:pPr>
        <w:rPr>
          <w:rFonts w:asciiTheme="minorHAnsi" w:hAnsiTheme="minorHAnsi" w:cstheme="minorHAnsi"/>
          <w:b/>
          <w:bCs/>
          <w:color w:val="000000"/>
        </w:rPr>
      </w:pPr>
    </w:p>
    <w:p w14:paraId="5F2CEB21" w14:textId="77777777" w:rsidR="00B129D7" w:rsidRPr="00BD7212" w:rsidRDefault="00B129D7" w:rsidP="00B129D7">
      <w:pPr>
        <w:suppressAutoHyphens w:val="0"/>
        <w:spacing w:line="259" w:lineRule="auto"/>
        <w:ind w:right="47"/>
        <w:jc w:val="center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it-IT"/>
        </w:rPr>
      </w:pPr>
      <w:r w:rsidRPr="00BD7212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it-IT"/>
        </w:rPr>
        <w:t xml:space="preserve">EDUCAZIONE CIVICA </w:t>
      </w:r>
    </w:p>
    <w:p w14:paraId="5945291A" w14:textId="77777777" w:rsidR="00D53A49" w:rsidRPr="00BD7212" w:rsidRDefault="00D53A49" w:rsidP="00B129D7">
      <w:pPr>
        <w:suppressAutoHyphens w:val="0"/>
        <w:spacing w:line="259" w:lineRule="auto"/>
        <w:ind w:right="47"/>
        <w:jc w:val="center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it-IT"/>
        </w:rPr>
      </w:pPr>
      <w:r w:rsidRPr="00BD7212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it-IT"/>
        </w:rPr>
        <w:t>ai sensi dell’art. 3 della legge 20 agosto 2019, n. 92 e successive integrazioni</w:t>
      </w:r>
    </w:p>
    <w:p w14:paraId="4D46BBA9" w14:textId="77777777" w:rsidR="00B129D7" w:rsidRPr="00BD7212" w:rsidRDefault="00B129D7" w:rsidP="00B129D7">
      <w:pPr>
        <w:suppressAutoHyphens w:val="0"/>
        <w:spacing w:line="259" w:lineRule="auto"/>
        <w:ind w:right="47"/>
        <w:jc w:val="center"/>
        <w:rPr>
          <w:rFonts w:asciiTheme="minorHAnsi" w:eastAsia="Calibri" w:hAnsiTheme="minorHAnsi" w:cstheme="minorHAnsi"/>
          <w:b/>
          <w:color w:val="FF0000"/>
          <w:sz w:val="22"/>
          <w:szCs w:val="22"/>
          <w:lang w:eastAsia="it-IT"/>
        </w:rPr>
      </w:pPr>
      <w:r w:rsidRPr="00BD7212">
        <w:rPr>
          <w:rFonts w:asciiTheme="minorHAnsi" w:eastAsia="Calibri" w:hAnsiTheme="minorHAnsi" w:cstheme="minorHAnsi"/>
          <w:b/>
          <w:color w:val="FF0000"/>
          <w:sz w:val="22"/>
          <w:szCs w:val="22"/>
          <w:lang w:eastAsia="it-IT"/>
        </w:rPr>
        <w:t xml:space="preserve">SOLO PER LE DISCIPLINE COINVOLTE NELLO SVOLGIMENTO DEL CURRICOLO </w:t>
      </w:r>
    </w:p>
    <w:p w14:paraId="2D9A2DD8" w14:textId="77777777" w:rsidR="00B129D7" w:rsidRPr="00BD7212" w:rsidRDefault="00B129D7" w:rsidP="00B129D7">
      <w:pPr>
        <w:rPr>
          <w:rFonts w:asciiTheme="minorHAnsi" w:hAnsiTheme="minorHAnsi" w:cstheme="minorHAnsi"/>
        </w:rPr>
      </w:pPr>
    </w:p>
    <w:tbl>
      <w:tblPr>
        <w:tblStyle w:val="Grigliatabella1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53A49" w:rsidRPr="00BD7212" w14:paraId="6214384A" w14:textId="77777777" w:rsidTr="005650A6">
        <w:tc>
          <w:tcPr>
            <w:tcW w:w="10490" w:type="dxa"/>
            <w:shd w:val="clear" w:color="auto" w:fill="auto"/>
          </w:tcPr>
          <w:p w14:paraId="0EDD7D15" w14:textId="77777777" w:rsidR="00B129D7" w:rsidRPr="00BD7212" w:rsidRDefault="00B129D7" w:rsidP="00D53A49">
            <w:pPr>
              <w:suppressAutoHyphens w:val="0"/>
              <w:ind w:right="47"/>
              <w:rPr>
                <w:rFonts w:asciiTheme="minorHAnsi" w:hAnsiTheme="minorHAnsi" w:cstheme="minorHAnsi"/>
                <w:color w:val="FF0000"/>
                <w:sz w:val="20"/>
                <w:szCs w:val="20"/>
                <w:lang w:eastAsia="it-IT"/>
              </w:rPr>
            </w:pPr>
            <w:r w:rsidRPr="00BD7212">
              <w:rPr>
                <w:rFonts w:asciiTheme="minorHAnsi" w:hAnsiTheme="minorHAnsi" w:cstheme="minorHAnsi"/>
                <w:color w:val="FF0000"/>
                <w:sz w:val="20"/>
                <w:szCs w:val="20"/>
                <w:lang w:eastAsia="it-IT"/>
              </w:rPr>
              <w:t xml:space="preserve">Le due tematiche </w:t>
            </w:r>
            <w:r w:rsidR="00FE7C52" w:rsidRPr="00BD7212">
              <w:rPr>
                <w:rFonts w:asciiTheme="minorHAnsi" w:hAnsiTheme="minorHAnsi" w:cstheme="minorHAnsi"/>
                <w:color w:val="FF0000"/>
                <w:sz w:val="20"/>
                <w:szCs w:val="20"/>
                <w:lang w:eastAsia="it-IT"/>
              </w:rPr>
              <w:t>del curricolo verticale</w:t>
            </w:r>
            <w:r w:rsidR="00D53A49" w:rsidRPr="00BD7212">
              <w:rPr>
                <w:rFonts w:asciiTheme="minorHAnsi" w:hAnsiTheme="minorHAnsi" w:cstheme="minorHAnsi"/>
                <w:color w:val="FF0000"/>
                <w:sz w:val="20"/>
                <w:szCs w:val="20"/>
                <w:lang w:eastAsia="it-IT"/>
              </w:rPr>
              <w:t>,</w:t>
            </w:r>
            <w:r w:rsidR="00D53A49" w:rsidRPr="00BD7212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AC5E7A" w:rsidRPr="00BD7212">
              <w:rPr>
                <w:rFonts w:asciiTheme="minorHAnsi" w:hAnsiTheme="minorHAnsi" w:cstheme="minorHAnsi"/>
                <w:color w:val="FF0000"/>
                <w:sz w:val="20"/>
                <w:szCs w:val="20"/>
                <w:lang w:eastAsia="it-IT"/>
              </w:rPr>
              <w:t xml:space="preserve">deliberate dal collegio dei docenti </w:t>
            </w:r>
            <w:r w:rsidR="00FE7C52" w:rsidRPr="00BD7212">
              <w:rPr>
                <w:rFonts w:asciiTheme="minorHAnsi" w:hAnsiTheme="minorHAnsi" w:cstheme="minorHAnsi"/>
                <w:color w:val="FF0000"/>
                <w:sz w:val="20"/>
                <w:szCs w:val="20"/>
                <w:lang w:eastAsia="it-IT"/>
              </w:rPr>
              <w:t xml:space="preserve">si articolano </w:t>
            </w:r>
            <w:r w:rsidRPr="00BD7212">
              <w:rPr>
                <w:rFonts w:asciiTheme="minorHAnsi" w:hAnsiTheme="minorHAnsi" w:cstheme="minorHAnsi"/>
                <w:color w:val="FF0000"/>
                <w:sz w:val="20"/>
                <w:szCs w:val="20"/>
                <w:lang w:eastAsia="it-IT"/>
              </w:rPr>
              <w:t xml:space="preserve">secondo </w:t>
            </w:r>
            <w:r w:rsidR="00AC5E7A" w:rsidRPr="00BD7212">
              <w:rPr>
                <w:rFonts w:asciiTheme="minorHAnsi" w:hAnsiTheme="minorHAnsi" w:cstheme="minorHAnsi"/>
                <w:color w:val="FF0000"/>
                <w:sz w:val="20"/>
                <w:szCs w:val="20"/>
                <w:lang w:eastAsia="it-IT"/>
              </w:rPr>
              <w:t xml:space="preserve">lo schema </w:t>
            </w:r>
            <w:r w:rsidRPr="00BD7212">
              <w:rPr>
                <w:rFonts w:asciiTheme="minorHAnsi" w:hAnsiTheme="minorHAnsi" w:cstheme="minorHAnsi"/>
                <w:color w:val="FF0000"/>
                <w:sz w:val="20"/>
                <w:szCs w:val="20"/>
                <w:lang w:eastAsia="it-IT"/>
              </w:rPr>
              <w:t>di seguito riportato</w:t>
            </w:r>
          </w:p>
        </w:tc>
      </w:tr>
    </w:tbl>
    <w:p w14:paraId="3CC0486C" w14:textId="77777777" w:rsidR="00B129D7" w:rsidRPr="00BD7212" w:rsidRDefault="00B129D7" w:rsidP="00B129D7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Grigliatabella"/>
        <w:tblW w:w="104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1418"/>
        <w:gridCol w:w="1843"/>
        <w:gridCol w:w="2019"/>
        <w:gridCol w:w="1666"/>
      </w:tblGrid>
      <w:tr w:rsidR="00D53A49" w:rsidRPr="00BD7212" w14:paraId="47AEBF42" w14:textId="77777777" w:rsidTr="00546F9A">
        <w:trPr>
          <w:trHeight w:val="361"/>
        </w:trPr>
        <w:tc>
          <w:tcPr>
            <w:tcW w:w="3510" w:type="dxa"/>
            <w:shd w:val="clear" w:color="auto" w:fill="FFFFFF" w:themeFill="background1"/>
            <w:vAlign w:val="center"/>
          </w:tcPr>
          <w:p w14:paraId="37A73366" w14:textId="77777777" w:rsidR="00B129D7" w:rsidRPr="00BD7212" w:rsidRDefault="00B129D7" w:rsidP="00AC5E7A">
            <w:pPr>
              <w:spacing w:before="240"/>
              <w:ind w:right="-826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BD7212">
              <w:rPr>
                <w:rFonts w:asciiTheme="minorHAnsi" w:hAnsiTheme="minorHAnsi" w:cstheme="minorHAnsi"/>
                <w:b/>
                <w:bCs/>
                <w:color w:val="FF0000"/>
              </w:rPr>
              <w:t>TEMPISTICA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246B9391" w14:textId="77777777" w:rsidR="00B129D7" w:rsidRPr="00BD7212" w:rsidRDefault="00B129D7" w:rsidP="00AC5E7A">
            <w:pPr>
              <w:spacing w:before="240"/>
              <w:ind w:right="-826"/>
              <w:rPr>
                <w:rFonts w:asciiTheme="minorHAnsi" w:hAnsiTheme="minorHAnsi" w:cstheme="minorHAnsi"/>
                <w:bCs/>
                <w:i/>
                <w:color w:val="FF0000"/>
              </w:rPr>
            </w:pPr>
            <w:r w:rsidRPr="00BD7212">
              <w:rPr>
                <w:rFonts w:asciiTheme="minorHAnsi" w:hAnsiTheme="minorHAnsi" w:cstheme="minorHAnsi"/>
                <w:bCs/>
                <w:color w:val="FF0000"/>
              </w:rPr>
              <w:t>TRIMESTRE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bottom"/>
          </w:tcPr>
          <w:p w14:paraId="4E08EE67" w14:textId="77777777" w:rsidR="00B129D7" w:rsidRPr="00BD7212" w:rsidRDefault="00B129D7" w:rsidP="00AC5E7A">
            <w:pPr>
              <w:rPr>
                <w:rFonts w:asciiTheme="minorHAnsi" w:hAnsiTheme="minorHAnsi" w:cstheme="minorHAnsi"/>
                <w:color w:val="FF0000"/>
              </w:rPr>
            </w:pPr>
            <w:r w:rsidRPr="00BD7212">
              <w:rPr>
                <w:rFonts w:asciiTheme="minorHAnsi" w:hAnsiTheme="minorHAnsi" w:cstheme="minorHAnsi"/>
                <w:color w:val="FF0000"/>
              </w:rPr>
              <w:t>PENTAMESTR</w:t>
            </w:r>
            <w:r w:rsidR="00AC5E7A" w:rsidRPr="00BD7212">
              <w:rPr>
                <w:rFonts w:asciiTheme="minorHAnsi" w:hAnsiTheme="minorHAnsi" w:cstheme="minorHAnsi"/>
                <w:color w:val="FF0000"/>
              </w:rPr>
              <w:t>E</w:t>
            </w:r>
          </w:p>
        </w:tc>
      </w:tr>
      <w:tr w:rsidR="00D53A49" w:rsidRPr="00BD7212" w14:paraId="1C963590" w14:textId="77777777" w:rsidTr="00546F9A">
        <w:trPr>
          <w:trHeight w:val="687"/>
        </w:trPr>
        <w:tc>
          <w:tcPr>
            <w:tcW w:w="3510" w:type="dxa"/>
            <w:shd w:val="clear" w:color="auto" w:fill="FFFFFF" w:themeFill="background1"/>
            <w:vAlign w:val="center"/>
          </w:tcPr>
          <w:p w14:paraId="15EC18A7" w14:textId="77777777" w:rsidR="00FE7C52" w:rsidRPr="00BD7212" w:rsidRDefault="00FE7C52" w:rsidP="00AC5E7A">
            <w:pPr>
              <w:spacing w:before="240"/>
              <w:ind w:right="-826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BD7212">
              <w:rPr>
                <w:rFonts w:asciiTheme="minorHAnsi" w:hAnsiTheme="minorHAnsi" w:cstheme="minorHAnsi"/>
                <w:b/>
                <w:bCs/>
                <w:color w:val="FF0000"/>
              </w:rPr>
              <w:t>TITOLO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D7A71B2" w14:textId="77777777" w:rsidR="00FE7C52" w:rsidRPr="00BD7212" w:rsidRDefault="00FE7C52" w:rsidP="00FE7C52">
            <w:pPr>
              <w:spacing w:before="240"/>
              <w:ind w:right="-826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D6887E3" w14:textId="77777777" w:rsidR="00FE7C52" w:rsidRPr="00BD7212" w:rsidRDefault="00FE7C52" w:rsidP="00FE7C52">
            <w:pPr>
              <w:spacing w:before="240"/>
              <w:ind w:right="-826"/>
              <w:rPr>
                <w:rFonts w:asciiTheme="minorHAnsi" w:hAnsiTheme="minorHAnsi" w:cstheme="minorHAnsi"/>
                <w:bCs/>
                <w:color w:val="FF0000"/>
              </w:rPr>
            </w:pPr>
            <w:r w:rsidRPr="00BD7212">
              <w:rPr>
                <w:rFonts w:asciiTheme="minorHAnsi" w:hAnsiTheme="minorHAnsi" w:cstheme="minorHAnsi"/>
                <w:bCs/>
                <w:color w:val="FF0000"/>
              </w:rPr>
              <w:t xml:space="preserve">N. ORE </w:t>
            </w:r>
          </w:p>
        </w:tc>
        <w:tc>
          <w:tcPr>
            <w:tcW w:w="2019" w:type="dxa"/>
            <w:shd w:val="clear" w:color="auto" w:fill="FFFFFF" w:themeFill="background1"/>
            <w:vAlign w:val="bottom"/>
          </w:tcPr>
          <w:p w14:paraId="2E320195" w14:textId="77777777" w:rsidR="00FE7C52" w:rsidRPr="00BD7212" w:rsidRDefault="00FE7C52" w:rsidP="00FE7C52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bottom"/>
          </w:tcPr>
          <w:p w14:paraId="4F737D2E" w14:textId="77777777" w:rsidR="00FE7C52" w:rsidRPr="00BD7212" w:rsidRDefault="00FE7C52" w:rsidP="00FE7C52">
            <w:pPr>
              <w:rPr>
                <w:rFonts w:asciiTheme="minorHAnsi" w:hAnsiTheme="minorHAnsi" w:cstheme="minorHAnsi"/>
                <w:color w:val="FF0000"/>
              </w:rPr>
            </w:pPr>
            <w:r w:rsidRPr="00BD7212">
              <w:rPr>
                <w:rFonts w:asciiTheme="minorHAnsi" w:hAnsiTheme="minorHAnsi" w:cstheme="minorHAnsi"/>
                <w:color w:val="FF0000"/>
              </w:rPr>
              <w:t>N. ORE</w:t>
            </w:r>
          </w:p>
        </w:tc>
      </w:tr>
      <w:tr w:rsidR="00D53A49" w:rsidRPr="00BD7212" w14:paraId="2AF5DDEB" w14:textId="77777777" w:rsidTr="00546F9A">
        <w:trPr>
          <w:trHeight w:val="1134"/>
        </w:trPr>
        <w:tc>
          <w:tcPr>
            <w:tcW w:w="3510" w:type="dxa"/>
            <w:shd w:val="clear" w:color="auto" w:fill="FFFFFF" w:themeFill="background1"/>
            <w:vAlign w:val="center"/>
          </w:tcPr>
          <w:p w14:paraId="4991A5B6" w14:textId="77777777" w:rsidR="00AC5E7A" w:rsidRPr="00BD7212" w:rsidRDefault="006820C0" w:rsidP="006820C0">
            <w:pPr>
              <w:spacing w:before="240"/>
              <w:ind w:right="-826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BD7212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TEMATICA </w:t>
            </w:r>
          </w:p>
          <w:p w14:paraId="738F0D22" w14:textId="77777777" w:rsidR="006820C0" w:rsidRPr="00BD7212" w:rsidRDefault="006820C0" w:rsidP="006820C0">
            <w:pPr>
              <w:spacing w:before="240"/>
              <w:ind w:right="-826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BD721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it-IT"/>
              </w:rPr>
              <w:t>(VEDI CURRICOLO)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14:paraId="51F7BF45" w14:textId="77777777" w:rsidR="006820C0" w:rsidRPr="00BD7212" w:rsidRDefault="006820C0" w:rsidP="006820C0">
            <w:pPr>
              <w:spacing w:before="240"/>
              <w:ind w:right="-826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2871A5E4" w14:textId="77777777" w:rsidR="006820C0" w:rsidRPr="00BD7212" w:rsidRDefault="006820C0" w:rsidP="006820C0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3A49" w:rsidRPr="00BD7212" w14:paraId="6C6D160E" w14:textId="77777777" w:rsidTr="00546F9A">
        <w:trPr>
          <w:trHeight w:val="1134"/>
        </w:trPr>
        <w:tc>
          <w:tcPr>
            <w:tcW w:w="3510" w:type="dxa"/>
            <w:shd w:val="clear" w:color="auto" w:fill="FFFFFF" w:themeFill="background1"/>
            <w:vAlign w:val="center"/>
          </w:tcPr>
          <w:p w14:paraId="354F3BCA" w14:textId="77777777" w:rsidR="00B129D7" w:rsidRPr="00BD7212" w:rsidRDefault="00B129D7" w:rsidP="00AC5E7A">
            <w:pPr>
              <w:spacing w:before="240"/>
              <w:ind w:right="-826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BD7212">
              <w:rPr>
                <w:rFonts w:asciiTheme="minorHAnsi" w:hAnsiTheme="minorHAnsi" w:cstheme="minorHAnsi"/>
                <w:b/>
                <w:bCs/>
                <w:color w:val="FF0000"/>
              </w:rPr>
              <w:t>COMPETENZE SPECIFICHE</w:t>
            </w:r>
          </w:p>
          <w:p w14:paraId="3BB58FCC" w14:textId="77777777" w:rsidR="00B129D7" w:rsidRPr="00BD7212" w:rsidRDefault="00B129D7" w:rsidP="00546F9A">
            <w:pPr>
              <w:ind w:right="-826"/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</w:pPr>
            <w:r w:rsidRPr="00BD7212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(</w:t>
            </w:r>
            <w:r w:rsidR="00F74975" w:rsidRPr="00BD7212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Vedi curricolo allegato</w:t>
            </w:r>
            <w:r w:rsidRPr="00BD7212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14:paraId="3F5A4FAA" w14:textId="77777777" w:rsidR="00B129D7" w:rsidRPr="00BD7212" w:rsidRDefault="00B129D7" w:rsidP="005650A6">
            <w:pPr>
              <w:spacing w:before="240"/>
              <w:ind w:right="-826"/>
              <w:rPr>
                <w:rFonts w:asciiTheme="minorHAnsi" w:hAnsiTheme="minorHAnsi" w:cstheme="minorHAnsi"/>
                <w:bCs/>
                <w:i/>
                <w:color w:val="FF0000"/>
                <w:sz w:val="24"/>
                <w:szCs w:val="24"/>
              </w:rPr>
            </w:pPr>
          </w:p>
          <w:p w14:paraId="02131EFA" w14:textId="77777777" w:rsidR="00B129D7" w:rsidRPr="00BD7212" w:rsidRDefault="00B129D7" w:rsidP="005650A6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329804FC" w14:textId="77777777" w:rsidR="00B129D7" w:rsidRPr="00BD7212" w:rsidRDefault="00B129D7" w:rsidP="005650A6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0D03F8D1" w14:textId="77777777" w:rsidR="00B129D7" w:rsidRPr="00BD7212" w:rsidRDefault="00B129D7" w:rsidP="005650A6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D53A49" w:rsidRPr="00BD7212" w14:paraId="4BD4349A" w14:textId="77777777" w:rsidTr="00546F9A">
        <w:trPr>
          <w:trHeight w:val="900"/>
        </w:trPr>
        <w:tc>
          <w:tcPr>
            <w:tcW w:w="3510" w:type="dxa"/>
            <w:shd w:val="clear" w:color="auto" w:fill="FFFFFF" w:themeFill="background1"/>
          </w:tcPr>
          <w:p w14:paraId="2FF416C4" w14:textId="77777777" w:rsidR="00B129D7" w:rsidRPr="00BD7212" w:rsidRDefault="00B129D7" w:rsidP="005650A6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421A2476" w14:textId="77777777" w:rsidR="00B129D7" w:rsidRPr="00BD7212" w:rsidRDefault="00B129D7" w:rsidP="005650A6">
            <w:pPr>
              <w:rPr>
                <w:rFonts w:asciiTheme="minorHAnsi" w:hAnsiTheme="minorHAnsi" w:cstheme="minorHAnsi"/>
                <w:i/>
                <w:iCs/>
                <w:color w:val="FF0000"/>
              </w:rPr>
            </w:pPr>
            <w:r w:rsidRPr="00BD7212">
              <w:rPr>
                <w:rFonts w:asciiTheme="minorHAnsi" w:hAnsiTheme="minorHAnsi" w:cstheme="minorHAnsi"/>
                <w:b/>
                <w:color w:val="FF0000"/>
              </w:rPr>
              <w:t>ABILITA’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7FF592BD" w14:textId="77777777" w:rsidR="00B129D7" w:rsidRPr="00BD7212" w:rsidRDefault="00B129D7" w:rsidP="005650A6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0B0B4EA1" w14:textId="77777777" w:rsidR="00B129D7" w:rsidRPr="00BD7212" w:rsidRDefault="00B129D7" w:rsidP="005650A6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D53A49" w:rsidRPr="00BD7212" w14:paraId="45334F63" w14:textId="77777777" w:rsidTr="00546F9A">
        <w:trPr>
          <w:trHeight w:val="695"/>
        </w:trPr>
        <w:tc>
          <w:tcPr>
            <w:tcW w:w="3510" w:type="dxa"/>
            <w:shd w:val="clear" w:color="auto" w:fill="FFFFFF" w:themeFill="background1"/>
            <w:vAlign w:val="center"/>
          </w:tcPr>
          <w:p w14:paraId="26F2E80A" w14:textId="77777777" w:rsidR="00B129D7" w:rsidRPr="00BD7212" w:rsidRDefault="00B129D7" w:rsidP="00AC5E7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BD7212">
              <w:rPr>
                <w:rFonts w:asciiTheme="minorHAnsi" w:hAnsiTheme="minorHAnsi" w:cstheme="minorHAnsi"/>
                <w:b/>
                <w:color w:val="FF0000"/>
              </w:rPr>
              <w:t>CONOS</w:t>
            </w:r>
            <w:r w:rsidR="00F74975" w:rsidRPr="00BD7212">
              <w:rPr>
                <w:rFonts w:asciiTheme="minorHAnsi" w:hAnsiTheme="minorHAnsi" w:cstheme="minorHAnsi"/>
                <w:b/>
                <w:color w:val="FF0000"/>
              </w:rPr>
              <w:t>C</w:t>
            </w:r>
            <w:r w:rsidRPr="00BD7212">
              <w:rPr>
                <w:rFonts w:asciiTheme="minorHAnsi" w:hAnsiTheme="minorHAnsi" w:cstheme="minorHAnsi"/>
                <w:b/>
                <w:color w:val="FF0000"/>
              </w:rPr>
              <w:t>ENZE</w:t>
            </w:r>
          </w:p>
          <w:p w14:paraId="4FBC9748" w14:textId="77777777" w:rsidR="00B129D7" w:rsidRPr="00BD7212" w:rsidRDefault="00B129D7" w:rsidP="00AC5E7A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D7212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(</w:t>
            </w:r>
            <w:r w:rsidRPr="00BD7212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Contenuti)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11048238" w14:textId="77777777" w:rsidR="00B129D7" w:rsidRPr="00BD7212" w:rsidRDefault="00B129D7" w:rsidP="005650A6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750468BF" w14:textId="77777777" w:rsidR="00B129D7" w:rsidRPr="00BD7212" w:rsidRDefault="00B129D7" w:rsidP="005650A6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D53A49" w:rsidRPr="00BD7212" w14:paraId="5769E5CA" w14:textId="77777777" w:rsidTr="00546F9A">
        <w:trPr>
          <w:trHeight w:val="436"/>
        </w:trPr>
        <w:tc>
          <w:tcPr>
            <w:tcW w:w="3510" w:type="dxa"/>
            <w:shd w:val="clear" w:color="auto" w:fill="FFFFFF" w:themeFill="background1"/>
            <w:vAlign w:val="center"/>
          </w:tcPr>
          <w:p w14:paraId="5C79674C" w14:textId="77777777" w:rsidR="00B129D7" w:rsidRPr="00BD7212" w:rsidRDefault="00B129D7" w:rsidP="00AC5E7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BD7212">
              <w:rPr>
                <w:rFonts w:asciiTheme="minorHAnsi" w:hAnsiTheme="minorHAnsi" w:cstheme="minorHAnsi"/>
                <w:b/>
                <w:color w:val="FF0000"/>
              </w:rPr>
              <w:t>METODI E STRUMENTI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14:paraId="387CC2C0" w14:textId="77777777" w:rsidR="00B129D7" w:rsidRPr="00BD7212" w:rsidRDefault="00B129D7" w:rsidP="005650A6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2548080F" w14:textId="77777777" w:rsidR="00B129D7" w:rsidRPr="00BD7212" w:rsidRDefault="00B129D7" w:rsidP="005650A6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D53A49" w:rsidRPr="00BD7212" w14:paraId="620F61B0" w14:textId="77777777" w:rsidTr="00546F9A">
        <w:trPr>
          <w:trHeight w:val="567"/>
        </w:trPr>
        <w:tc>
          <w:tcPr>
            <w:tcW w:w="3510" w:type="dxa"/>
            <w:shd w:val="clear" w:color="auto" w:fill="FFFFFF" w:themeFill="background1"/>
            <w:vAlign w:val="center"/>
          </w:tcPr>
          <w:p w14:paraId="14A15505" w14:textId="77777777" w:rsidR="00B129D7" w:rsidRPr="00BD7212" w:rsidRDefault="00B129D7" w:rsidP="005A7872">
            <w:pPr>
              <w:spacing w:before="240"/>
              <w:rPr>
                <w:rFonts w:asciiTheme="minorHAnsi" w:hAnsiTheme="minorHAnsi" w:cstheme="minorHAnsi"/>
                <w:color w:val="FF0000"/>
              </w:rPr>
            </w:pPr>
            <w:r w:rsidRPr="00BD7212">
              <w:rPr>
                <w:rFonts w:asciiTheme="minorHAnsi" w:hAnsiTheme="minorHAnsi" w:cstheme="minorHAnsi"/>
                <w:b/>
                <w:color w:val="FF0000"/>
              </w:rPr>
              <w:t>VALUTAZIONE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bottom"/>
          </w:tcPr>
          <w:p w14:paraId="0C47641B" w14:textId="77777777" w:rsidR="00B129D7" w:rsidRPr="00BD7212" w:rsidRDefault="006820C0" w:rsidP="005A787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D721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EDI GRIGLIA ALLEGATA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bottom"/>
          </w:tcPr>
          <w:p w14:paraId="29D817A2" w14:textId="77777777" w:rsidR="00B129D7" w:rsidRPr="00BD7212" w:rsidRDefault="006820C0" w:rsidP="005A787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D721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VEDI GRIGLIA ALLEGATA</w:t>
            </w:r>
          </w:p>
        </w:tc>
      </w:tr>
    </w:tbl>
    <w:p w14:paraId="032393DA" w14:textId="77777777" w:rsidR="001468B3" w:rsidRPr="00BD7212" w:rsidRDefault="001468B3" w:rsidP="001468B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bCs/>
          <w:color w:val="000000"/>
        </w:rPr>
      </w:pPr>
    </w:p>
    <w:p w14:paraId="06EBCFCA" w14:textId="77777777" w:rsidR="00B77635" w:rsidRPr="00BD7212" w:rsidRDefault="00CC1959" w:rsidP="003F4E66">
      <w:pPr>
        <w:tabs>
          <w:tab w:val="left" w:pos="8900"/>
        </w:tabs>
        <w:spacing w:line="0" w:lineRule="atLeast"/>
        <w:ind w:left="220"/>
        <w:rPr>
          <w:rFonts w:asciiTheme="minorHAnsi" w:hAnsiTheme="minorHAnsi" w:cstheme="minorHAnsi"/>
        </w:rPr>
      </w:pPr>
      <w:r w:rsidRPr="00BD7212">
        <w:rPr>
          <w:rFonts w:asciiTheme="minorHAnsi" w:hAnsiTheme="minorHAnsi" w:cstheme="minorHAnsi"/>
        </w:rPr>
        <w:lastRenderedPageBreak/>
        <w:t>Luogo e data</w:t>
      </w:r>
      <w:r w:rsidRPr="00BD7212">
        <w:rPr>
          <w:rFonts w:asciiTheme="minorHAnsi" w:hAnsiTheme="minorHAnsi" w:cstheme="minorHAnsi"/>
        </w:rPr>
        <w:tab/>
      </w:r>
      <w:r w:rsidR="00AD1049" w:rsidRPr="00BD7212">
        <w:rPr>
          <w:rFonts w:asciiTheme="minorHAnsi" w:hAnsiTheme="minorHAnsi" w:cstheme="minorHAnsi"/>
        </w:rPr>
        <w:t>Il Docente</w:t>
      </w:r>
    </w:p>
    <w:sectPr w:rsidR="00B77635" w:rsidRPr="00BD7212" w:rsidSect="002F6A1E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242"/>
    <w:multiLevelType w:val="hybridMultilevel"/>
    <w:tmpl w:val="B69282EA"/>
    <w:lvl w:ilvl="0" w:tplc="0AC449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957E5"/>
    <w:multiLevelType w:val="hybridMultilevel"/>
    <w:tmpl w:val="48C07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1536F"/>
    <w:multiLevelType w:val="hybridMultilevel"/>
    <w:tmpl w:val="FC607C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63B0D"/>
    <w:multiLevelType w:val="hybridMultilevel"/>
    <w:tmpl w:val="0EB0DD6E"/>
    <w:lvl w:ilvl="0" w:tplc="0AC449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F6093"/>
    <w:multiLevelType w:val="hybridMultilevel"/>
    <w:tmpl w:val="745437F8"/>
    <w:lvl w:ilvl="0" w:tplc="0A860B74">
      <w:start w:val="1"/>
      <w:numFmt w:val="bullet"/>
      <w:lvlText w:val=""/>
      <w:lvlJc w:val="left"/>
      <w:pPr>
        <w:ind w:left="1068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8B4942"/>
    <w:multiLevelType w:val="hybridMultilevel"/>
    <w:tmpl w:val="5518CF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53622"/>
    <w:multiLevelType w:val="hybridMultilevel"/>
    <w:tmpl w:val="FA0A0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64565"/>
    <w:multiLevelType w:val="hybridMultilevel"/>
    <w:tmpl w:val="C0F29F08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A7B70"/>
    <w:multiLevelType w:val="hybridMultilevel"/>
    <w:tmpl w:val="EF44A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A5EAD"/>
    <w:multiLevelType w:val="hybridMultilevel"/>
    <w:tmpl w:val="376CBC8C"/>
    <w:lvl w:ilvl="0" w:tplc="0410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75077"/>
    <w:multiLevelType w:val="hybridMultilevel"/>
    <w:tmpl w:val="6862FE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61B3C"/>
    <w:multiLevelType w:val="hybridMultilevel"/>
    <w:tmpl w:val="D80606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C7966"/>
    <w:multiLevelType w:val="hybridMultilevel"/>
    <w:tmpl w:val="1D70A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35297"/>
    <w:multiLevelType w:val="hybridMultilevel"/>
    <w:tmpl w:val="9F96B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D154B"/>
    <w:rsid w:val="00006887"/>
    <w:rsid w:val="00034D66"/>
    <w:rsid w:val="00067425"/>
    <w:rsid w:val="00075EC0"/>
    <w:rsid w:val="00142B3C"/>
    <w:rsid w:val="001468B3"/>
    <w:rsid w:val="001521E5"/>
    <w:rsid w:val="001D3403"/>
    <w:rsid w:val="001E5F68"/>
    <w:rsid w:val="00207B1D"/>
    <w:rsid w:val="002201EA"/>
    <w:rsid w:val="00226E24"/>
    <w:rsid w:val="00246974"/>
    <w:rsid w:val="00254D91"/>
    <w:rsid w:val="002B164F"/>
    <w:rsid w:val="002D154B"/>
    <w:rsid w:val="002F59DE"/>
    <w:rsid w:val="002F6A1E"/>
    <w:rsid w:val="003326BC"/>
    <w:rsid w:val="003343BD"/>
    <w:rsid w:val="00352368"/>
    <w:rsid w:val="003673E8"/>
    <w:rsid w:val="003F3BBC"/>
    <w:rsid w:val="003F4E66"/>
    <w:rsid w:val="003F6E01"/>
    <w:rsid w:val="00421D75"/>
    <w:rsid w:val="004A080D"/>
    <w:rsid w:val="004B204E"/>
    <w:rsid w:val="004E7F44"/>
    <w:rsid w:val="004F5EC2"/>
    <w:rsid w:val="00524C71"/>
    <w:rsid w:val="005319F1"/>
    <w:rsid w:val="00541504"/>
    <w:rsid w:val="00546F9A"/>
    <w:rsid w:val="005A7872"/>
    <w:rsid w:val="005B59DF"/>
    <w:rsid w:val="00617E62"/>
    <w:rsid w:val="00627343"/>
    <w:rsid w:val="0063747F"/>
    <w:rsid w:val="00654EDB"/>
    <w:rsid w:val="00661E84"/>
    <w:rsid w:val="006820C0"/>
    <w:rsid w:val="006C4FF4"/>
    <w:rsid w:val="006F7CC3"/>
    <w:rsid w:val="0075344C"/>
    <w:rsid w:val="007547BE"/>
    <w:rsid w:val="007834CB"/>
    <w:rsid w:val="007847E2"/>
    <w:rsid w:val="007B5250"/>
    <w:rsid w:val="00827C7D"/>
    <w:rsid w:val="00837631"/>
    <w:rsid w:val="00844C75"/>
    <w:rsid w:val="0087292D"/>
    <w:rsid w:val="00882849"/>
    <w:rsid w:val="00882FB2"/>
    <w:rsid w:val="008A3516"/>
    <w:rsid w:val="008E7478"/>
    <w:rsid w:val="008F523A"/>
    <w:rsid w:val="008F70BE"/>
    <w:rsid w:val="009307ED"/>
    <w:rsid w:val="009B660A"/>
    <w:rsid w:val="009F1E6E"/>
    <w:rsid w:val="00A05C24"/>
    <w:rsid w:val="00A21E9F"/>
    <w:rsid w:val="00A40F71"/>
    <w:rsid w:val="00A56062"/>
    <w:rsid w:val="00A83DA7"/>
    <w:rsid w:val="00A90CF2"/>
    <w:rsid w:val="00AC5E7A"/>
    <w:rsid w:val="00AD1049"/>
    <w:rsid w:val="00AF5EE1"/>
    <w:rsid w:val="00B058A1"/>
    <w:rsid w:val="00B129D7"/>
    <w:rsid w:val="00B22444"/>
    <w:rsid w:val="00B5767C"/>
    <w:rsid w:val="00B77635"/>
    <w:rsid w:val="00B868CD"/>
    <w:rsid w:val="00BB3369"/>
    <w:rsid w:val="00BD7212"/>
    <w:rsid w:val="00BD73D3"/>
    <w:rsid w:val="00BE5925"/>
    <w:rsid w:val="00C612C5"/>
    <w:rsid w:val="00C763DE"/>
    <w:rsid w:val="00C82800"/>
    <w:rsid w:val="00C967C7"/>
    <w:rsid w:val="00CC1959"/>
    <w:rsid w:val="00CD5775"/>
    <w:rsid w:val="00D052EC"/>
    <w:rsid w:val="00D33BB4"/>
    <w:rsid w:val="00D53A49"/>
    <w:rsid w:val="00D625DE"/>
    <w:rsid w:val="00DA44A6"/>
    <w:rsid w:val="00DB12A5"/>
    <w:rsid w:val="00DB4161"/>
    <w:rsid w:val="00DE5290"/>
    <w:rsid w:val="00E2409B"/>
    <w:rsid w:val="00E6205B"/>
    <w:rsid w:val="00EB4D68"/>
    <w:rsid w:val="00EE0EAF"/>
    <w:rsid w:val="00EF1E24"/>
    <w:rsid w:val="00F12FE5"/>
    <w:rsid w:val="00F279A0"/>
    <w:rsid w:val="00F56F6B"/>
    <w:rsid w:val="00F7471F"/>
    <w:rsid w:val="00F74975"/>
    <w:rsid w:val="00F86C21"/>
    <w:rsid w:val="00FC248A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0199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54B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154B"/>
    <w:pPr>
      <w:suppressAutoHyphens/>
      <w:autoSpaceDE w:val="0"/>
    </w:pPr>
    <w:rPr>
      <w:rFonts w:ascii="Times New Roman" w:eastAsia="Times New Roman" w:hAnsi="Times New Roman" w:cs="Times New Roman"/>
      <w:color w:val="000000"/>
      <w:lang w:eastAsia="ar-SA"/>
    </w:rPr>
  </w:style>
  <w:style w:type="table" w:styleId="Grigliatabella">
    <w:name w:val="Table Grid"/>
    <w:basedOn w:val="Tabellanormale"/>
    <w:uiPriority w:val="39"/>
    <w:rsid w:val="002D154B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4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44C"/>
    <w:rPr>
      <w:rFonts w:ascii="Tahoma" w:eastAsia="Times New Roman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nhideWhenUsed/>
    <w:rsid w:val="0075344C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5344C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75344C"/>
    <w:pPr>
      <w:suppressAutoHyphens w:val="0"/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1468B3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Standard">
    <w:name w:val="Standard"/>
    <w:uiPriority w:val="99"/>
    <w:rsid w:val="001468B3"/>
    <w:pPr>
      <w:suppressAutoHyphens/>
      <w:autoSpaceDN w:val="0"/>
      <w:textAlignment w:val="baseline"/>
    </w:pPr>
    <w:rPr>
      <w:rFonts w:ascii="Bookman Old Style" w:eastAsia="Times New Roman" w:hAnsi="Bookman Old Style" w:cs="Bookman Old Style"/>
      <w:color w:val="000000"/>
      <w:kern w:val="3"/>
    </w:rPr>
  </w:style>
  <w:style w:type="table" w:customStyle="1" w:styleId="Grigliatabellachiara1">
    <w:name w:val="Griglia tabella chiara1"/>
    <w:basedOn w:val="Tabellanormale"/>
    <w:uiPriority w:val="40"/>
    <w:rsid w:val="000068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034D66"/>
    <w:rPr>
      <w:rFonts w:eastAsia="Times New Roman"/>
      <w:sz w:val="22"/>
      <w:szCs w:val="22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F7471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F86C2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8EDFB-97F5-48D5-A5CC-AFD16B5F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oredana</cp:lastModifiedBy>
  <cp:revision>27</cp:revision>
  <cp:lastPrinted>2019-10-17T14:28:00Z</cp:lastPrinted>
  <dcterms:created xsi:type="dcterms:W3CDTF">2020-10-15T09:11:00Z</dcterms:created>
  <dcterms:modified xsi:type="dcterms:W3CDTF">2024-03-11T11:40:00Z</dcterms:modified>
</cp:coreProperties>
</file>